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77777777" w:rsidR="000112FE" w:rsidRPr="00721546" w:rsidRDefault="002C3C92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менений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>
        <w:rPr>
          <w:sz w:val="28"/>
          <w:szCs w:val="28"/>
        </w:rPr>
        <w:t>»</w:t>
      </w:r>
    </w:p>
    <w:p w14:paraId="1875B5A4" w14:textId="3A781D50" w:rsidR="000C78CC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. </w:t>
      </w:r>
      <w:r w:rsidR="000C78CC" w:rsidRPr="000C78CC">
        <w:rPr>
          <w:sz w:val="28"/>
          <w:szCs w:val="28"/>
        </w:rPr>
        <w:t>от 01.08.2019</w:t>
      </w:r>
      <w:r w:rsidR="000C78CC">
        <w:rPr>
          <w:sz w:val="28"/>
          <w:szCs w:val="28"/>
        </w:rPr>
        <w:t xml:space="preserve"> </w:t>
      </w:r>
      <w:r w:rsidR="000C78CC" w:rsidRPr="000C78CC">
        <w:rPr>
          <w:sz w:val="28"/>
          <w:szCs w:val="28"/>
        </w:rPr>
        <w:t>№ 300-па</w:t>
      </w:r>
      <w:r w:rsidR="000C78CC">
        <w:rPr>
          <w:sz w:val="28"/>
          <w:szCs w:val="28"/>
        </w:rPr>
        <w:t>,</w:t>
      </w:r>
    </w:p>
    <w:p w14:paraId="63D23DBC" w14:textId="76C615D6" w:rsidR="008D632D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</w:t>
      </w:r>
      <w:r w:rsidR="000112F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12FE">
        <w:rPr>
          <w:sz w:val="28"/>
          <w:szCs w:val="28"/>
        </w:rPr>
        <w:t>.2019 №</w:t>
      </w:r>
      <w:r>
        <w:rPr>
          <w:sz w:val="28"/>
          <w:szCs w:val="28"/>
        </w:rPr>
        <w:t>558</w:t>
      </w:r>
      <w:r w:rsidR="000112FE">
        <w:rPr>
          <w:sz w:val="28"/>
          <w:szCs w:val="28"/>
        </w:rPr>
        <w:t>-па</w:t>
      </w:r>
      <w:r w:rsidR="008D632D">
        <w:rPr>
          <w:sz w:val="28"/>
          <w:szCs w:val="28"/>
        </w:rPr>
        <w:t>,</w:t>
      </w:r>
    </w:p>
    <w:p w14:paraId="4AB9A093" w14:textId="3B056222" w:rsidR="000112FE" w:rsidRPr="00721546" w:rsidRDefault="008D632D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т 06.07.2020 №277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0BF5A0AA" w:rsidR="000112FE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445-па «Об утверждении  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 xml:space="preserve">орта в городе Пыть-Яхе» </w:t>
      </w:r>
      <w:r>
        <w:rPr>
          <w:sz w:val="28"/>
          <w:szCs w:val="28"/>
        </w:rPr>
        <w:t xml:space="preserve">(с изменениями от </w:t>
      </w:r>
      <w:r w:rsidR="002C51AC">
        <w:rPr>
          <w:sz w:val="28"/>
          <w:szCs w:val="28"/>
        </w:rPr>
        <w:t>31.12</w:t>
      </w:r>
      <w:r>
        <w:rPr>
          <w:sz w:val="28"/>
          <w:szCs w:val="28"/>
        </w:rPr>
        <w:t>.2019 №</w:t>
      </w:r>
      <w:r w:rsidR="002C51AC">
        <w:rPr>
          <w:sz w:val="28"/>
          <w:szCs w:val="28"/>
        </w:rPr>
        <w:t>558</w:t>
      </w:r>
      <w:r>
        <w:rPr>
          <w:sz w:val="28"/>
          <w:szCs w:val="28"/>
        </w:rPr>
        <w:t>-па</w:t>
      </w:r>
      <w:r w:rsidR="00DA7606">
        <w:rPr>
          <w:sz w:val="28"/>
          <w:szCs w:val="28"/>
        </w:rPr>
        <w:t>, от 06.07.2020 №277-па</w:t>
      </w:r>
      <w:r>
        <w:rPr>
          <w:sz w:val="28"/>
          <w:szCs w:val="28"/>
        </w:rPr>
        <w:t>)</w:t>
      </w:r>
      <w:r w:rsidR="002C3C92">
        <w:rPr>
          <w:rFonts w:ascii="Times New Roman CYR" w:hAnsi="Times New Roman CYR" w:cs="Times New Roman CYR"/>
          <w:sz w:val="28"/>
          <w:szCs w:val="28"/>
        </w:rPr>
        <w:t xml:space="preserve"> следующи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C3C92">
        <w:rPr>
          <w:rFonts w:ascii="Times New Roman CYR" w:hAnsi="Times New Roman CYR" w:cs="Times New Roman CYR"/>
          <w:sz w:val="28"/>
          <w:szCs w:val="28"/>
        </w:rPr>
        <w:t>ния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1CF3AACC" w14:textId="77777777" w:rsidR="004253DA" w:rsidRDefault="004253DA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C1D19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E51675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85086A" w14:textId="146BB037" w:rsidR="00ED6485" w:rsidRDefault="00ED6485" w:rsidP="00ED648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9B4979">
        <w:rPr>
          <w:sz w:val="28"/>
          <w:szCs w:val="28"/>
        </w:rPr>
        <w:t xml:space="preserve">Приложение к </w:t>
      </w:r>
      <w:r w:rsidR="001A22D8">
        <w:rPr>
          <w:rFonts w:ascii="Times New Roman CYR" w:hAnsi="Times New Roman CYR" w:cs="Times New Roman CYR"/>
          <w:sz w:val="28"/>
          <w:szCs w:val="28"/>
        </w:rPr>
        <w:t xml:space="preserve">постановлению </w:t>
      </w:r>
      <w:r w:rsidR="00CE21C4">
        <w:rPr>
          <w:rFonts w:ascii="Times New Roman CYR" w:hAnsi="Times New Roman CYR" w:cs="Times New Roman CYR"/>
          <w:sz w:val="28"/>
          <w:szCs w:val="28"/>
        </w:rPr>
        <w:t>изложить в</w:t>
      </w:r>
      <w:r w:rsidRPr="009B4979">
        <w:rPr>
          <w:rFonts w:ascii="Times New Roman CYR" w:hAnsi="Times New Roman CYR" w:cs="Times New Roman CYR"/>
          <w:sz w:val="28"/>
          <w:szCs w:val="28"/>
        </w:rPr>
        <w:t xml:space="preserve"> новой редакции, согласно приложению. </w:t>
      </w:r>
    </w:p>
    <w:p w14:paraId="63908D33" w14:textId="2B7B7DB3" w:rsidR="001A22D8" w:rsidRPr="00282FC0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282FC0">
        <w:rPr>
          <w:rFonts w:ascii="Times New Roman CYR" w:hAnsi="Times New Roman CYR" w:cs="Times New Roman CYR"/>
          <w:sz w:val="28"/>
          <w:szCs w:val="28"/>
        </w:rPr>
        <w:t>Признать утратившими силу</w:t>
      </w:r>
      <w:r w:rsidR="000C78CC" w:rsidRPr="000C78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8CC">
        <w:rPr>
          <w:rFonts w:ascii="Times New Roman CYR" w:hAnsi="Times New Roman CYR" w:cs="Times New Roman CYR"/>
          <w:sz w:val="28"/>
          <w:szCs w:val="28"/>
        </w:rPr>
        <w:t>постановления администрации города</w:t>
      </w:r>
      <w:r w:rsidRPr="00282FC0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2D096632" w14:textId="7DDC51DA" w:rsidR="000C78CC" w:rsidRDefault="000C78CC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0C78CC">
        <w:rPr>
          <w:rFonts w:ascii="Times New Roman CYR" w:hAnsi="Times New Roman CYR" w:cs="Times New Roman CYR"/>
          <w:sz w:val="28"/>
          <w:szCs w:val="28"/>
        </w:rPr>
        <w:t>01.08.201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0C78C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00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-па «</w:t>
      </w:r>
      <w:r w:rsidRPr="000C78CC">
        <w:rPr>
          <w:rFonts w:ascii="Times New Roman CYR" w:hAnsi="Times New Roman CYR" w:cs="Times New Roman CYR"/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18FDD3EE" w14:textId="07A120C0" w:rsidR="00282FC0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282FC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от 31.12.2019 № 558-па «О внесении изменений в постановление администрации города от 13.12.2018 № 445-па «</w:t>
      </w:r>
      <w:r w:rsidR="00CE21C4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>орта в городе Пыть-Яхе»</w:t>
      </w:r>
      <w:r w:rsidR="00CE21C4">
        <w:rPr>
          <w:rFonts w:ascii="Times New Roman CYR" w:hAnsi="Times New Roman CYR" w:cs="Times New Roman CYR"/>
          <w:sz w:val="28"/>
          <w:szCs w:val="28"/>
        </w:rPr>
        <w:t>;</w:t>
      </w:r>
    </w:p>
    <w:p w14:paraId="565560E6" w14:textId="3B920C80" w:rsidR="001A22D8" w:rsidRDefault="00CE21C4" w:rsidP="00CE21C4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06.07.2020 № 277-па «О внесении изменений в постановление администрации города от 13.12.2018 № 445-па «Об утверждении </w:t>
      </w:r>
      <w:r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>орта в городе Пыть-Яхе».</w:t>
      </w:r>
    </w:p>
    <w:p w14:paraId="6FA0822D" w14:textId="0B920B70" w:rsidR="00ED6485" w:rsidRPr="007E301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A22D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F56A9A" w:rsidRPr="004B274C">
        <w:rPr>
          <w:rFonts w:ascii="Times New Roman CYR" w:hAnsi="Times New Roman CYR" w:cs="Times New Roman CYR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14:paraId="7BAEF6F9" w14:textId="72AA240A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0245ADC4" w14:textId="13396FBD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4627DCB1" w14:textId="60867E46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50A0CF38" w14:textId="024A5DC1" w:rsidR="008A60FF" w:rsidRPr="00CE21C4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42B4B401" w:rsidR="008A60FF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6A730A" w14:textId="77777777" w:rsidR="00CE21C4" w:rsidRPr="00D33D1E" w:rsidRDefault="00CE21C4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F0854D" w14:textId="576BD8D6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Пыть-Яха</w:t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253681A3" w14:textId="77777777" w:rsidR="00DD6264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6DDE0064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8C200F3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5AB5799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94C6305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7F99DF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43EDECC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B7E52A5" w14:textId="77777777" w:rsidR="00ED6485" w:rsidRDefault="00ED6485" w:rsidP="00CE21C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F6A7C28" w14:textId="77777777" w:rsidR="00CE21C4" w:rsidRDefault="00CE21C4" w:rsidP="00CE21C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329F263" w14:textId="77777777" w:rsidR="00CE21C4" w:rsidRDefault="00CE21C4" w:rsidP="00CE21C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B446A00" w14:textId="77777777" w:rsidR="00CE21C4" w:rsidRDefault="00CE21C4" w:rsidP="00CE21C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16FB9CA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06373FB2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109343D1" w14:textId="77777777" w:rsidR="00ED6485" w:rsidRPr="00953CEC" w:rsidRDefault="00ED6485" w:rsidP="00ED648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7C9D6C95" w14:textId="77777777" w:rsidR="00ED6485" w:rsidRDefault="00ED6485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A35805" w14:textId="77777777" w:rsidR="00CE21C4" w:rsidRPr="00953CEC" w:rsidRDefault="00CE21C4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ED6485" w:rsidRPr="00953CEC" w14:paraId="339F7E0C" w14:textId="77777777" w:rsidTr="00ED6485">
        <w:trPr>
          <w:trHeight w:val="1725"/>
          <w:jc w:val="center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5B9128" w14:textId="77777777" w:rsidR="00ED6485" w:rsidRDefault="00ED6485" w:rsidP="00CE21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9DC7D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</w:t>
            </w:r>
          </w:p>
          <w:p w14:paraId="7ABEED26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«Развитие физической культуры и спорта в городе Пыть-Яхе»</w:t>
            </w:r>
          </w:p>
          <w:p w14:paraId="099CBB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(далее муниципальная программа)</w:t>
            </w:r>
          </w:p>
          <w:p w14:paraId="5CC938A1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8E6E4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Паспорт муниципальной программы</w:t>
            </w:r>
          </w:p>
          <w:p w14:paraId="292961F3" w14:textId="77777777" w:rsidR="00ED6485" w:rsidRPr="00953CEC" w:rsidRDefault="00ED6485" w:rsidP="00ED648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41AB58DF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52E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F1DE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«</w:t>
            </w:r>
            <w:r w:rsidRPr="000D3921">
              <w:rPr>
                <w:rFonts w:ascii="Times New Roman CYR" w:hAnsi="Times New Roman CYR" w:cs="Times New Roman CYR"/>
                <w:sz w:val="26"/>
                <w:szCs w:val="26"/>
              </w:rPr>
              <w:t>Развитие физической кул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туры и спорта в городе Пыть-Яхе</w:t>
            </w:r>
            <w:r w:rsidRPr="00953CEC">
              <w:rPr>
                <w:sz w:val="26"/>
                <w:szCs w:val="26"/>
              </w:rPr>
              <w:t>»</w:t>
            </w:r>
          </w:p>
        </w:tc>
      </w:tr>
      <w:tr w:rsidR="00ED6485" w:rsidRPr="00953CEC" w14:paraId="15923DD8" w14:textId="77777777" w:rsidTr="00ED6485">
        <w:trPr>
          <w:trHeight w:val="1473"/>
          <w:jc w:val="center"/>
        </w:trPr>
        <w:tc>
          <w:tcPr>
            <w:tcW w:w="33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4C0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12DBCE9E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6A4070D5" w14:textId="77777777" w:rsidTr="00ED6485">
        <w:trPr>
          <w:trHeight w:val="711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65B550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7A9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дел по физической культуре и спорту администрации города Пыть-Яха</w:t>
            </w:r>
          </w:p>
        </w:tc>
      </w:tr>
      <w:tr w:rsidR="00ED6485" w:rsidRPr="00953CEC" w14:paraId="4C9A327C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578E4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F6B90AE" w14:textId="77777777" w:rsidR="00ED6485" w:rsidRPr="00CA0624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Pr="00953CEC">
              <w:rPr>
                <w:color w:val="000000"/>
                <w:sz w:val="26"/>
                <w:szCs w:val="26"/>
              </w:rPr>
              <w:t>«</w:t>
            </w: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правление капита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льного строительств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.Пы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Ях»</w:t>
            </w:r>
          </w:p>
        </w:tc>
      </w:tr>
      <w:tr w:rsidR="00ED6485" w:rsidRPr="00953CEC" w14:paraId="7259C25B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F9FA1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и</w:t>
            </w: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муниципальной программы</w:t>
            </w:r>
          </w:p>
          <w:p w14:paraId="6AEBC27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C00000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1916843" w14:textId="53192454" w:rsidR="00ED6485" w:rsidRPr="00953CEC" w:rsidRDefault="00ED6485" w:rsidP="0099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Создание условий, обеспечивающих жителей города Пыть-Яха возможностью для занятий физической культурой и спортом; повышение конкурентоспособности спорт</w:t>
            </w:r>
            <w:r>
              <w:rPr>
                <w:sz w:val="26"/>
                <w:szCs w:val="26"/>
              </w:rPr>
              <w:t>сменов города на окружной</w:t>
            </w:r>
            <w:r w:rsidRPr="00953CEC">
              <w:rPr>
                <w:sz w:val="26"/>
                <w:szCs w:val="26"/>
              </w:rPr>
              <w:t>, российско</w:t>
            </w:r>
            <w:r>
              <w:rPr>
                <w:sz w:val="26"/>
                <w:szCs w:val="26"/>
              </w:rPr>
              <w:t>й</w:t>
            </w:r>
            <w:r w:rsidR="00B02C21">
              <w:rPr>
                <w:sz w:val="26"/>
                <w:szCs w:val="26"/>
              </w:rPr>
              <w:t xml:space="preserve"> и международной арене; </w:t>
            </w:r>
            <w:r w:rsidR="00B02C21" w:rsidRPr="002F4AAF">
              <w:rPr>
                <w:sz w:val="26"/>
                <w:szCs w:val="26"/>
              </w:rPr>
              <w:t>вовлечение граждан старшего возраста в систематические занятия физической культурой и спортом</w:t>
            </w:r>
            <w:r w:rsidR="00991D75">
              <w:rPr>
                <w:sz w:val="26"/>
                <w:szCs w:val="26"/>
              </w:rPr>
              <w:t xml:space="preserve">; </w:t>
            </w:r>
            <w:r w:rsidR="00991D75" w:rsidRPr="00991D75">
              <w:rPr>
                <w:sz w:val="26"/>
                <w:szCs w:val="26"/>
              </w:rPr>
              <w:t>создание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  <w:tr w:rsidR="00ED6485" w:rsidRPr="00953CEC" w14:paraId="4D361EC7" w14:textId="77777777" w:rsidTr="00ED6485">
        <w:trPr>
          <w:trHeight w:val="349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20C2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01A0293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14:paraId="70E18E5A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2. Обеспечение доступа жителям города Пыть-Яха к современной спортивной инфраструктуре.</w:t>
            </w:r>
          </w:p>
          <w:p w14:paraId="181F0171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.</w:t>
            </w:r>
          </w:p>
          <w:p w14:paraId="78871182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 xml:space="preserve">4. Создание условий для успешного выступления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      </w:r>
          </w:p>
          <w:p w14:paraId="5763D097" w14:textId="77777777" w:rsidR="00ED6485" w:rsidRPr="005901E7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>5. Популяризация спорта.</w:t>
            </w:r>
          </w:p>
          <w:p w14:paraId="3603E915" w14:textId="77777777" w:rsidR="00B02C21" w:rsidRPr="005901E7" w:rsidRDefault="00B02C21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 xml:space="preserve">6. Создание условий гражданам старшего поколения для занятий </w:t>
            </w:r>
            <w:r w:rsidRPr="005901E7">
              <w:rPr>
                <w:sz w:val="26"/>
                <w:szCs w:val="26"/>
              </w:rPr>
              <w:t xml:space="preserve"> физической культурой и спортом</w:t>
            </w:r>
          </w:p>
          <w:p w14:paraId="03DA7F3F" w14:textId="531AC122" w:rsidR="00D3359C" w:rsidRPr="005901E7" w:rsidRDefault="005901E7" w:rsidP="005901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D3359C" w:rsidRPr="005901E7">
              <w:rPr>
                <w:sz w:val="26"/>
                <w:szCs w:val="26"/>
              </w:rPr>
              <w:t xml:space="preserve"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</w:t>
            </w:r>
            <w:r>
              <w:rPr>
                <w:sz w:val="26"/>
                <w:szCs w:val="26"/>
              </w:rPr>
              <w:t>физической культуры и спорта.</w:t>
            </w:r>
          </w:p>
          <w:p w14:paraId="70B790AD" w14:textId="38CA0069" w:rsidR="00D3359C" w:rsidRPr="002F4AAF" w:rsidRDefault="005901E7" w:rsidP="00590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D3359C" w:rsidRPr="005901E7">
              <w:rPr>
                <w:sz w:val="26"/>
                <w:szCs w:val="26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</w:t>
            </w:r>
            <w:r>
              <w:rPr>
                <w:sz w:val="26"/>
                <w:szCs w:val="26"/>
              </w:rPr>
              <w:t xml:space="preserve"> физической культуры и спорта</w:t>
            </w:r>
          </w:p>
        </w:tc>
      </w:tr>
      <w:tr w:rsidR="00ED6485" w:rsidRPr="00953CEC" w14:paraId="3E7D4735" w14:textId="77777777" w:rsidTr="00ED6485">
        <w:trPr>
          <w:trHeight w:val="1470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47A1B8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t>Подпрограммы</w:t>
            </w:r>
          </w:p>
          <w:p w14:paraId="4713D920" w14:textId="77777777" w:rsidR="00ED6485" w:rsidRPr="006571BB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5F7D6CD3" w14:textId="6F2F9A20" w:rsidR="00ED6485" w:rsidRPr="002F4AAF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AAF">
              <w:rPr>
                <w:sz w:val="26"/>
                <w:szCs w:val="26"/>
              </w:rPr>
              <w:t>Подпрограмма I «Развитие физической культуры</w:t>
            </w:r>
            <w:r w:rsidR="00D13B2C">
              <w:rPr>
                <w:sz w:val="26"/>
                <w:szCs w:val="26"/>
              </w:rPr>
              <w:t xml:space="preserve">, </w:t>
            </w:r>
            <w:r w:rsidRPr="002F4AAF">
              <w:rPr>
                <w:sz w:val="26"/>
                <w:szCs w:val="26"/>
              </w:rPr>
              <w:t xml:space="preserve"> массового </w:t>
            </w:r>
            <w:r w:rsidR="00D13B2C">
              <w:rPr>
                <w:sz w:val="26"/>
                <w:szCs w:val="26"/>
              </w:rPr>
              <w:t xml:space="preserve">и детско-юношеского </w:t>
            </w:r>
            <w:r w:rsidRPr="002F4AAF">
              <w:rPr>
                <w:sz w:val="26"/>
                <w:szCs w:val="26"/>
              </w:rPr>
              <w:t>спорта».</w:t>
            </w:r>
          </w:p>
          <w:p w14:paraId="6B9E5E74" w14:textId="77777777" w:rsidR="00ED6485" w:rsidRDefault="000C78CC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w:anchor="P2350" w:history="1">
              <w:r w:rsidR="00ED6485" w:rsidRPr="002F4AAF">
                <w:rPr>
                  <w:rFonts w:ascii="Times New Roman" w:hAnsi="Times New Roman"/>
                  <w:sz w:val="26"/>
                  <w:szCs w:val="26"/>
                </w:rPr>
                <w:t>Подпрограмма II</w:t>
              </w:r>
            </w:hyperlink>
            <w:r w:rsidR="00ED6485" w:rsidRPr="002F4AAF">
              <w:rPr>
                <w:rFonts w:ascii="Times New Roman" w:hAnsi="Times New Roman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14:paraId="359A6906" w14:textId="2E882488" w:rsidR="00D3359C" w:rsidRPr="00991D75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 xml:space="preserve">Поддержка социально-ориентированных </w:t>
            </w:r>
            <w:r w:rsidR="0087366F">
              <w:rPr>
                <w:rFonts w:ascii="Times New Roman" w:hAnsi="Times New Roman"/>
                <w:sz w:val="26"/>
                <w:szCs w:val="26"/>
              </w:rPr>
              <w:t>не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>коммерческих организаций»</w:t>
            </w:r>
          </w:p>
          <w:p w14:paraId="69C4D070" w14:textId="6839BBD4" w:rsidR="00D3359C" w:rsidRPr="00F65D57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91D75" w:rsidRPr="00991D75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D6485" w:rsidRPr="00953CEC" w14:paraId="34EA7D8F" w14:textId="77777777" w:rsidTr="00ED6485">
        <w:trPr>
          <w:trHeight w:val="309"/>
          <w:jc w:val="center"/>
        </w:trPr>
        <w:tc>
          <w:tcPr>
            <w:tcW w:w="3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19305" w14:textId="7FBBDFC5" w:rsidR="00ED6485" w:rsidRPr="006571BB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фели проектов, проекты Ханты-Мансийского</w:t>
            </w:r>
            <w:r w:rsidRPr="006571B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округа</w:t>
            </w:r>
            <w:r w:rsidRPr="006571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571BB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>, входящие в состав муниципальной программы, в том числе,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20DB2" w14:textId="77777777" w:rsidR="00ED6485" w:rsidRPr="00B82409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409">
              <w:rPr>
                <w:rFonts w:ascii="Times New Roman" w:hAnsi="Times New Roman"/>
                <w:sz w:val="26"/>
                <w:szCs w:val="26"/>
              </w:rPr>
              <w:t xml:space="preserve">портфель проектов «Демография»,  в том числе  </w:t>
            </w:r>
          </w:p>
          <w:p w14:paraId="65A42833" w14:textId="77777777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>региональный проект «Спорт-норма жизни»</w:t>
            </w:r>
          </w:p>
          <w:p w14:paraId="65A711C1" w14:textId="6482765F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6025">
              <w:rPr>
                <w:rFonts w:ascii="Times New Roman" w:hAnsi="Times New Roman"/>
                <w:sz w:val="26"/>
                <w:szCs w:val="26"/>
              </w:rPr>
              <w:t>5 426,0</w:t>
            </w:r>
            <w:r w:rsidRPr="00DA648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55610229" w14:textId="77777777" w:rsidR="00ED6485" w:rsidRPr="0061035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6481">
              <w:rPr>
                <w:sz w:val="26"/>
                <w:szCs w:val="26"/>
              </w:rPr>
              <w:t>2019 год – 1 650,6 тыс. рублей;</w:t>
            </w:r>
          </w:p>
          <w:p w14:paraId="059CD210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669,3</w:t>
            </w:r>
            <w:r w:rsidRPr="00B82409">
              <w:rPr>
                <w:sz w:val="26"/>
                <w:szCs w:val="26"/>
              </w:rPr>
              <w:t xml:space="preserve">  тыс. рублей</w:t>
            </w:r>
          </w:p>
          <w:p w14:paraId="6C336A41" w14:textId="7EF5504A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EF6025">
              <w:rPr>
                <w:sz w:val="26"/>
                <w:szCs w:val="26"/>
              </w:rPr>
              <w:t>1 259,3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0B803388" w14:textId="7E7684E0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EF6025">
              <w:rPr>
                <w:sz w:val="26"/>
                <w:szCs w:val="26"/>
              </w:rPr>
              <w:t>638,4</w:t>
            </w:r>
            <w:r w:rsidRPr="00B82409">
              <w:rPr>
                <w:sz w:val="26"/>
                <w:szCs w:val="26"/>
              </w:rPr>
              <w:t xml:space="preserve"> тыс. рублей</w:t>
            </w:r>
          </w:p>
          <w:p w14:paraId="50459BE2" w14:textId="4AFAFE18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3 год </w:t>
            </w:r>
            <w:r w:rsidR="00EF6025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EF6025">
              <w:rPr>
                <w:sz w:val="26"/>
                <w:szCs w:val="26"/>
              </w:rPr>
              <w:t>849,0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1979FEC7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>2024 год - 359,4тыс. рублей</w:t>
            </w:r>
          </w:p>
          <w:p w14:paraId="782FCB51" w14:textId="77777777" w:rsidR="00ED6485" w:rsidRPr="00B82409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</w:p>
          <w:p w14:paraId="5C97D703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1 «Установка и монтаж хоккейный корта с пунктом проката в мкр. №6, «Пионерный»»</w:t>
            </w:r>
          </w:p>
          <w:p w14:paraId="48208035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proofErr w:type="gramStart"/>
            <w:r w:rsidRPr="007A5660">
              <w:rPr>
                <w:rFonts w:ascii="Times New Roman" w:hAnsi="Times New Roman"/>
                <w:sz w:val="26"/>
                <w:szCs w:val="26"/>
              </w:rPr>
              <w:t>год  –</w:t>
            </w:r>
            <w:proofErr w:type="gramEnd"/>
            <w:r w:rsidRPr="007A5660">
              <w:rPr>
                <w:rFonts w:ascii="Times New Roman" w:hAnsi="Times New Roman"/>
                <w:sz w:val="26"/>
                <w:szCs w:val="26"/>
              </w:rPr>
              <w:t xml:space="preserve"> 501,6 </w:t>
            </w:r>
            <w:proofErr w:type="spellStart"/>
            <w:r w:rsidRPr="007A5660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</w:p>
          <w:p w14:paraId="21E33D3C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B0E151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4 «Капитальный ремонт кровельного покрытия здания и помещений ФСК "Атлант"»</w:t>
            </w:r>
          </w:p>
          <w:p w14:paraId="0DC0B4F3" w14:textId="77777777" w:rsidR="00ED6485" w:rsidRPr="00721546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2019 год – 12 </w:t>
            </w:r>
            <w:r>
              <w:rPr>
                <w:rFonts w:ascii="Times New Roman" w:hAnsi="Times New Roman"/>
                <w:sz w:val="26"/>
                <w:szCs w:val="26"/>
              </w:rPr>
              <w:t>107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ED6485" w:rsidRPr="00953CEC" w14:paraId="79E0FB56" w14:textId="77777777" w:rsidTr="00CE21C4">
        <w:trPr>
          <w:trHeight w:val="137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FA20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01486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857C087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9820103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B6DC799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8F2DEB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14:paraId="28E17B9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4F4D5C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1657A5C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B7F97BD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8ECFC56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6993E71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FFD4EAA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C3E943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8F572" w14:textId="16C0EB78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>1. Увеличение доли населения, систематически занимающегося физиче</w:t>
            </w:r>
            <w:r w:rsidR="00157A48" w:rsidRPr="00D01486">
              <w:rPr>
                <w:color w:val="000000"/>
                <w:sz w:val="26"/>
                <w:szCs w:val="26"/>
              </w:rPr>
              <w:t>ской культурой и спортом, с 36,7</w:t>
            </w:r>
            <w:r w:rsidRPr="00D01486">
              <w:rPr>
                <w:color w:val="000000"/>
                <w:sz w:val="26"/>
                <w:szCs w:val="26"/>
              </w:rPr>
              <w:t xml:space="preserve"> % до 57</w:t>
            </w:r>
            <w:r w:rsidR="00157A48" w:rsidRPr="00D01486">
              <w:rPr>
                <w:color w:val="000000"/>
                <w:sz w:val="26"/>
                <w:szCs w:val="26"/>
              </w:rPr>
              <w:t>,5</w:t>
            </w:r>
            <w:r w:rsidRPr="00D01486">
              <w:rPr>
                <w:color w:val="000000"/>
                <w:sz w:val="26"/>
                <w:szCs w:val="26"/>
              </w:rPr>
              <w:t>%.</w:t>
            </w:r>
          </w:p>
          <w:p w14:paraId="037CECBC" w14:textId="22CA9E5A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 xml:space="preserve">2. Увеличение уровня обеспеченности населения спортивными сооружениями исходя из единовременной пропускной способности (ЕПС)  с </w:t>
            </w:r>
            <w:r w:rsidR="00157A48" w:rsidRPr="00D01486">
              <w:rPr>
                <w:color w:val="000000"/>
                <w:sz w:val="26"/>
                <w:szCs w:val="26"/>
              </w:rPr>
              <w:t>49,5</w:t>
            </w:r>
            <w:r w:rsidRPr="00D01486">
              <w:rPr>
                <w:color w:val="000000"/>
                <w:sz w:val="26"/>
                <w:szCs w:val="26"/>
              </w:rPr>
              <w:t>% до 58%.</w:t>
            </w:r>
          </w:p>
          <w:p w14:paraId="357D42B6" w14:textId="46688DAF" w:rsidR="00E977A2" w:rsidRPr="00D01486" w:rsidRDefault="00ED6485" w:rsidP="0087366F">
            <w:pPr>
              <w:pStyle w:val="Default"/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3. 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</w:t>
            </w:r>
            <w:r w:rsidR="0087366F">
              <w:rPr>
                <w:sz w:val="26"/>
                <w:szCs w:val="26"/>
              </w:rPr>
              <w:t xml:space="preserve">вляющих спортивную подготовку </w:t>
            </w:r>
            <w:r w:rsidRPr="00D01486">
              <w:rPr>
                <w:sz w:val="26"/>
                <w:szCs w:val="26"/>
              </w:rPr>
              <w:t xml:space="preserve">с </w:t>
            </w:r>
            <w:r w:rsidR="004F6AA9" w:rsidRPr="00D01486">
              <w:rPr>
                <w:sz w:val="26"/>
                <w:szCs w:val="26"/>
              </w:rPr>
              <w:t>0</w:t>
            </w:r>
            <w:r w:rsidR="0087366F">
              <w:rPr>
                <w:sz w:val="26"/>
                <w:szCs w:val="26"/>
              </w:rPr>
              <w:t>%</w:t>
            </w:r>
            <w:r w:rsidR="004F6AA9" w:rsidRPr="00D01486">
              <w:rPr>
                <w:sz w:val="26"/>
                <w:szCs w:val="26"/>
              </w:rPr>
              <w:t xml:space="preserve"> до 10,5</w:t>
            </w:r>
            <w:r w:rsidR="007E3016" w:rsidRPr="00D01486">
              <w:rPr>
                <w:sz w:val="26"/>
                <w:szCs w:val="26"/>
              </w:rPr>
              <w:t xml:space="preserve"> %</w:t>
            </w:r>
          </w:p>
          <w:p w14:paraId="58958A5A" w14:textId="4ACE2FAB" w:rsidR="00703E26" w:rsidRPr="00D01486" w:rsidRDefault="00D3359C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 xml:space="preserve">4.  Увеличение доли негосударственных, в том числе некоммерческих организаций, предоставляющих услуги в </w:t>
            </w:r>
            <w:r w:rsidR="0087366F">
              <w:rPr>
                <w:sz w:val="26"/>
                <w:szCs w:val="26"/>
              </w:rPr>
              <w:t>сфере физической к</w:t>
            </w:r>
            <w:r w:rsidR="00F65D57" w:rsidRPr="00D01486">
              <w:rPr>
                <w:sz w:val="26"/>
                <w:szCs w:val="26"/>
              </w:rPr>
              <w:t>ультуры и спорта</w:t>
            </w:r>
            <w:r w:rsidRPr="00D01486">
              <w:rPr>
                <w:sz w:val="26"/>
                <w:szCs w:val="26"/>
              </w:rPr>
              <w:t>, в общем числе организаций, предоставляющих услуги в сфере</w:t>
            </w:r>
            <w:r w:rsidR="0087366F">
              <w:rPr>
                <w:sz w:val="26"/>
                <w:szCs w:val="26"/>
              </w:rPr>
              <w:t xml:space="preserve"> физической </w:t>
            </w:r>
            <w:r w:rsidR="00F65D57" w:rsidRPr="00D01486">
              <w:rPr>
                <w:sz w:val="26"/>
                <w:szCs w:val="26"/>
              </w:rPr>
              <w:t xml:space="preserve">культуры и спорта, % </w:t>
            </w:r>
            <w:r w:rsidRPr="00D01486">
              <w:rPr>
                <w:sz w:val="26"/>
                <w:szCs w:val="26"/>
              </w:rPr>
              <w:t xml:space="preserve"> </w:t>
            </w:r>
          </w:p>
          <w:p w14:paraId="16DEBC0D" w14:textId="4A4B68B4" w:rsidR="00D3359C" w:rsidRPr="00D01486" w:rsidRDefault="006D638E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5</w:t>
            </w:r>
            <w:r w:rsidR="00D3359C" w:rsidRPr="00D01486">
              <w:rPr>
                <w:sz w:val="26"/>
                <w:szCs w:val="26"/>
              </w:rPr>
              <w:t xml:space="preserve">. Увеличение доли доступных для инвалидов и других маломобильных групп населения объектов </w:t>
            </w:r>
            <w:r w:rsidR="00F65D57" w:rsidRPr="00D01486">
              <w:rPr>
                <w:sz w:val="26"/>
                <w:szCs w:val="26"/>
              </w:rPr>
              <w:t xml:space="preserve"> физической  культуры и спорта </w:t>
            </w:r>
            <w:r w:rsidR="00D3359C" w:rsidRPr="00D01486">
              <w:rPr>
                <w:sz w:val="26"/>
                <w:szCs w:val="26"/>
              </w:rPr>
              <w:t xml:space="preserve">в общем количестве объектов </w:t>
            </w:r>
            <w:r w:rsidR="00F65D57" w:rsidRPr="00D01486">
              <w:rPr>
                <w:sz w:val="26"/>
                <w:szCs w:val="26"/>
              </w:rPr>
              <w:t xml:space="preserve"> физической  культуры и спорта, % </w:t>
            </w:r>
            <w:r w:rsidR="00D3359C" w:rsidRPr="00D01486">
              <w:rPr>
                <w:sz w:val="26"/>
                <w:szCs w:val="26"/>
              </w:rPr>
              <w:t xml:space="preserve"> </w:t>
            </w:r>
          </w:p>
        </w:tc>
      </w:tr>
      <w:tr w:rsidR="00ED6485" w:rsidRPr="00953CEC" w14:paraId="72F33259" w14:textId="77777777" w:rsidTr="00ED6485">
        <w:trPr>
          <w:trHeight w:val="69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7106C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роки реализации муниципальной программы</w:t>
            </w:r>
          </w:p>
          <w:p w14:paraId="5ADDD494" w14:textId="77777777" w:rsidR="00ED6485" w:rsidRPr="00D8138A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разрабатывается на срок от трех лет)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10756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9</w:t>
            </w:r>
            <w:r w:rsidRPr="00953CEC">
              <w:rPr>
                <w:sz w:val="26"/>
                <w:szCs w:val="26"/>
              </w:rPr>
              <w:t xml:space="preserve"> – 2025 годы и на период до 2030 года</w:t>
            </w:r>
          </w:p>
        </w:tc>
      </w:tr>
      <w:tr w:rsidR="00ED6485" w:rsidRPr="00953CEC" w14:paraId="5DF72B3D" w14:textId="77777777" w:rsidTr="00ED6485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DF84C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Параметры финансового</w:t>
            </w:r>
          </w:p>
          <w:p w14:paraId="77F6B211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4E1A3148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DE181C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F3C9B5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3202F9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4CED60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F49A8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EE7F41" w14:textId="2AA3234D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Pr="004253DA">
              <w:rPr>
                <w:bCs/>
                <w:sz w:val="26"/>
                <w:szCs w:val="26"/>
              </w:rPr>
              <w:t>1</w:t>
            </w:r>
            <w:r w:rsidR="00386B0D">
              <w:rPr>
                <w:bCs/>
                <w:sz w:val="26"/>
                <w:szCs w:val="26"/>
              </w:rPr>
              <w:t> 850</w:t>
            </w:r>
            <w:r w:rsidR="00552F8C">
              <w:rPr>
                <w:bCs/>
                <w:sz w:val="26"/>
                <w:szCs w:val="26"/>
              </w:rPr>
              <w:t> 156,0</w:t>
            </w:r>
            <w:r w:rsidRPr="004253DA">
              <w:rPr>
                <w:bCs/>
                <w:sz w:val="26"/>
                <w:szCs w:val="26"/>
              </w:rPr>
              <w:t xml:space="preserve"> </w:t>
            </w:r>
            <w:r w:rsidRPr="004253DA">
              <w:rPr>
                <w:sz w:val="26"/>
                <w:szCs w:val="26"/>
              </w:rPr>
              <w:t>тыс. рублей, в том числе:</w:t>
            </w:r>
          </w:p>
          <w:p w14:paraId="3F94A878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19 год – 481 970,0 тыс. рублей;</w:t>
            </w:r>
          </w:p>
          <w:p w14:paraId="450FE4DA" w14:textId="64E36FFF" w:rsidR="00ED6485" w:rsidRPr="004253DA" w:rsidRDefault="00552F8C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565 089,6</w:t>
            </w:r>
            <w:r w:rsidR="00ED6485" w:rsidRPr="004253DA">
              <w:rPr>
                <w:sz w:val="26"/>
                <w:szCs w:val="26"/>
              </w:rPr>
              <w:t>* тыс. рублей</w:t>
            </w:r>
          </w:p>
          <w:p w14:paraId="0DCB5032" w14:textId="28222DEE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1 год – </w:t>
            </w:r>
            <w:r w:rsidR="008A56A5">
              <w:rPr>
                <w:sz w:val="26"/>
                <w:szCs w:val="26"/>
              </w:rPr>
              <w:t>124 542,8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BD04F34" w14:textId="227C5691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2 год – </w:t>
            </w:r>
            <w:r w:rsidR="008A56A5">
              <w:rPr>
                <w:sz w:val="26"/>
                <w:szCs w:val="26"/>
              </w:rPr>
              <w:t>115 057,8</w:t>
            </w:r>
            <w:r w:rsidRPr="004253DA">
              <w:rPr>
                <w:sz w:val="26"/>
                <w:szCs w:val="26"/>
              </w:rPr>
              <w:t xml:space="preserve"> тыс. рублей</w:t>
            </w:r>
          </w:p>
          <w:p w14:paraId="117B4AD8" w14:textId="33C22616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3 год – </w:t>
            </w:r>
            <w:r w:rsidR="008A56A5">
              <w:rPr>
                <w:sz w:val="26"/>
                <w:szCs w:val="26"/>
              </w:rPr>
              <w:t>114 735,6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1F308DA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24 год – 113 689,7 тыс. рублей</w:t>
            </w:r>
          </w:p>
          <w:p w14:paraId="23A75882" w14:textId="6CA6CC4F" w:rsidR="00ED6485" w:rsidRPr="00336EB0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5 год – </w:t>
            </w:r>
            <w:r w:rsidR="00336EB0" w:rsidRPr="00336EB0">
              <w:rPr>
                <w:sz w:val="26"/>
                <w:szCs w:val="26"/>
              </w:rPr>
              <w:t>113 690,0</w:t>
            </w:r>
            <w:r w:rsidRPr="00336EB0">
              <w:rPr>
                <w:sz w:val="26"/>
                <w:szCs w:val="26"/>
              </w:rPr>
              <w:t xml:space="preserve"> тыс. рублей;</w:t>
            </w:r>
          </w:p>
          <w:p w14:paraId="4A19E1C5" w14:textId="7E5C6F16" w:rsidR="00ED6485" w:rsidRPr="004B274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6EB0">
              <w:rPr>
                <w:sz w:val="26"/>
                <w:szCs w:val="26"/>
              </w:rPr>
              <w:t xml:space="preserve">2026-2030 годы – 568 448,5 </w:t>
            </w:r>
            <w:r w:rsidRPr="004253DA">
              <w:rPr>
                <w:sz w:val="26"/>
                <w:szCs w:val="26"/>
              </w:rPr>
              <w:t>тыс. рублей.</w:t>
            </w:r>
          </w:p>
        </w:tc>
      </w:tr>
    </w:tbl>
    <w:p w14:paraId="10E088E2" w14:textId="77777777" w:rsidR="00ED6485" w:rsidRDefault="00ED6485" w:rsidP="00ED6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t xml:space="preserve">* В том числе средства местного бюджета в объеме </w:t>
      </w:r>
      <w:r w:rsidRPr="004B274C">
        <w:rPr>
          <w:szCs w:val="22"/>
        </w:rPr>
        <w:t>439 595,6</w:t>
      </w:r>
      <w:r w:rsidRPr="004B274C">
        <w:t xml:space="preserve"> тыс. рублей, предусмотренные в 2019 году, но не использованные по состоянию на 1 января 2020 г. и восстановленные в 2020 году в соответствии с</w:t>
      </w:r>
      <w:r>
        <w:t xml:space="preserve"> Решением </w:t>
      </w:r>
      <w:r w:rsidRPr="004B274C">
        <w:t>Думы города Пыть-Яха от 19.12.2019 № 285 «О бюджете города Пыть-Яха на 2020 год и на плановый период 2021 и 2022 годов» (в ред. от 18.02.2020 № 309, от 21.04.2020 №312) на те же цели. При этом данные средства также указаны в составе суммы, выделяемой на соответствующее мероприятие в 2019 году в сумме 347 068,0 тыс. рублей.</w:t>
      </w:r>
      <w:r>
        <w:t xml:space="preserve"> </w:t>
      </w:r>
    </w:p>
    <w:p w14:paraId="10F011DB" w14:textId="77777777" w:rsidR="00ED6485" w:rsidRDefault="00ED6485" w:rsidP="00ED648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0D109C5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9C17B6">
        <w:rPr>
          <w:sz w:val="28"/>
          <w:szCs w:val="28"/>
        </w:rPr>
        <w:t>Механизм реализации муниципальной программы</w:t>
      </w:r>
    </w:p>
    <w:p w14:paraId="1E70AF92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40C482F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sz w:val="28"/>
          <w:szCs w:val="28"/>
        </w:rPr>
        <w:t>о</w:t>
      </w:r>
      <w:r w:rsidRPr="00C3281C">
        <w:rPr>
          <w:sz w:val="28"/>
          <w:szCs w:val="28"/>
        </w:rPr>
        <w:t xml:space="preserve">круга города Пыть-Ях, необходимых для ее выполнения, уточнения </w:t>
      </w:r>
      <w:r>
        <w:rPr>
          <w:sz w:val="28"/>
          <w:szCs w:val="28"/>
        </w:rPr>
        <w:t>перечня и объемов финансирования</w:t>
      </w:r>
      <w:r w:rsidRPr="00C3281C">
        <w:rPr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sz w:val="28"/>
          <w:szCs w:val="28"/>
        </w:rPr>
        <w:t>.</w:t>
      </w:r>
      <w:r w:rsidRPr="00C3281C">
        <w:rPr>
          <w:sz w:val="28"/>
          <w:szCs w:val="28"/>
        </w:rPr>
        <w:t xml:space="preserve"> </w:t>
      </w:r>
    </w:p>
    <w:p w14:paraId="463A0C3D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</w:t>
      </w:r>
      <w:r>
        <w:rPr>
          <w:sz w:val="28"/>
          <w:szCs w:val="28"/>
        </w:rPr>
        <w:t xml:space="preserve">Отдел по физической культуре и спорту </w:t>
      </w:r>
      <w:r w:rsidRPr="001B106E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.</w:t>
      </w:r>
    </w:p>
    <w:p w14:paraId="3BF45FD8" w14:textId="77777777" w:rsidR="00ED6485" w:rsidRPr="00C3281C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ценка хода испол</w:t>
      </w:r>
      <w:bookmarkStart w:id="0" w:name="_GoBack"/>
      <w:bookmarkEnd w:id="0"/>
      <w:r w:rsidRPr="00C3281C">
        <w:rPr>
          <w:sz w:val="28"/>
          <w:szCs w:val="28"/>
        </w:rPr>
        <w:t>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14:paraId="290DB996" w14:textId="77777777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14:paraId="0E957A59" w14:textId="77777777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sz w:val="28"/>
          <w:szCs w:val="28"/>
        </w:rPr>
        <w:t xml:space="preserve"> (с последними изменениями от 13.10.2020 № 418-па).  </w:t>
      </w:r>
      <w:r w:rsidRPr="0010787D">
        <w:rPr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sz w:val="28"/>
          <w:szCs w:val="28"/>
        </w:rPr>
        <w:t>,</w:t>
      </w:r>
      <w:r w:rsidRPr="0010787D">
        <w:rPr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 от 12.01.1996</w:t>
      </w:r>
      <w:r w:rsidRPr="0010787D">
        <w:rPr>
          <w:sz w:val="28"/>
          <w:szCs w:val="28"/>
        </w:rPr>
        <w:t xml:space="preserve"> № 7-ФЗ «О некоммерческих организациях», </w:t>
      </w:r>
      <w:r w:rsidRPr="001B106E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</w:t>
      </w:r>
      <w:r w:rsidRPr="0010787D">
        <w:rPr>
          <w:sz w:val="28"/>
          <w:szCs w:val="28"/>
        </w:rPr>
        <w:t>и иным</w:t>
      </w:r>
      <w:r>
        <w:rPr>
          <w:sz w:val="28"/>
          <w:szCs w:val="28"/>
        </w:rPr>
        <w:t>и</w:t>
      </w:r>
      <w:r w:rsidRPr="0010787D">
        <w:rPr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14:paraId="17836D6B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</w:t>
      </w:r>
      <w:r>
        <w:rPr>
          <w:sz w:val="28"/>
          <w:szCs w:val="28"/>
        </w:rPr>
        <w:t xml:space="preserve">, за счет средств федерального бюджета, средств автономного округа. </w:t>
      </w:r>
      <w:r w:rsidRPr="007B4942">
        <w:rPr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14:paraId="0BD3A9B6" w14:textId="77777777" w:rsidR="00ED6485" w:rsidRPr="00D85C83" w:rsidRDefault="00ED6485" w:rsidP="00ED6485">
      <w:pPr>
        <w:widowControl w:val="0"/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  <w:sectPr w:rsidR="00ED6485" w:rsidRPr="00D85C83" w:rsidSect="00D2141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225E4B" w14:textId="77777777" w:rsidR="00ED6485" w:rsidRPr="00953CEC" w:rsidRDefault="00ED6485" w:rsidP="00ED648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53CE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14:paraId="0B883F69" w14:textId="77777777" w:rsidR="00ED6485" w:rsidRPr="00953CEC" w:rsidRDefault="00ED6485" w:rsidP="00ED6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4F562A9" w14:textId="77777777" w:rsidR="00ED6485" w:rsidRDefault="00ED6485" w:rsidP="00ED6485">
      <w:pPr>
        <w:widowControl w:val="0"/>
        <w:autoSpaceDE w:val="0"/>
        <w:autoSpaceDN w:val="0"/>
        <w:jc w:val="center"/>
        <w:rPr>
          <w:szCs w:val="20"/>
        </w:rPr>
      </w:pPr>
      <w:r w:rsidRPr="009C17B6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364" w:tblpY="19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0"/>
        <w:gridCol w:w="4255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5"/>
      </w:tblGrid>
      <w:tr w:rsidR="00ED6485" w14:paraId="7C2992FD" w14:textId="77777777" w:rsidTr="00F65D57">
        <w:trPr>
          <w:trHeight w:val="31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3C2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14:paraId="46EF535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показател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C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47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42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EAD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Целевое значение показателя на момент окончания действия муниципальной программы</w:t>
            </w:r>
          </w:p>
        </w:tc>
      </w:tr>
      <w:tr w:rsidR="00ED6485" w14:paraId="65307341" w14:textId="77777777" w:rsidTr="00F65D57">
        <w:trPr>
          <w:trHeight w:val="119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B4E" w14:textId="77777777" w:rsidR="00ED6485" w:rsidRDefault="00ED6485" w:rsidP="00ED6485"/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1DE" w14:textId="77777777" w:rsidR="00ED6485" w:rsidRDefault="00ED6485" w:rsidP="00ED648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3605" w14:textId="77777777" w:rsidR="00ED6485" w:rsidRDefault="00ED6485" w:rsidP="00ED64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258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59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E3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14:paraId="62B9C0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F90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9C2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24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EC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A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6- 2030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6A8" w14:textId="77777777" w:rsidR="00ED6485" w:rsidRDefault="00ED6485" w:rsidP="00ED6485"/>
        </w:tc>
      </w:tr>
      <w:tr w:rsidR="00ED6485" w14:paraId="629CF17C" w14:textId="77777777" w:rsidTr="00F65D57">
        <w:trPr>
          <w:trHeight w:val="1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7EE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DD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C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8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20D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29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6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2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3EA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F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5AA6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5B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ED6485" w14:paraId="61A480CB" w14:textId="77777777" w:rsidTr="00F65D57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7FC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4A4" w14:textId="77777777" w:rsidR="00ED6485" w:rsidRDefault="00ED6485" w:rsidP="00ED6485">
            <w:pPr>
              <w:tabs>
                <w:tab w:val="left" w:pos="360"/>
              </w:tabs>
              <w:jc w:val="both"/>
            </w:pPr>
            <w: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61B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B13" w14:textId="77777777" w:rsidR="00ED6485" w:rsidRDefault="00ED6485" w:rsidP="00ED6485">
            <w:pPr>
              <w:jc w:val="center"/>
            </w:pPr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C366" w14:textId="77777777" w:rsidR="00ED6485" w:rsidRDefault="00ED6485" w:rsidP="00ED6485">
            <w:pPr>
              <w:jc w:val="center"/>
            </w:pPr>
            <w: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C12" w14:textId="77777777" w:rsidR="00ED6485" w:rsidRDefault="00ED6485" w:rsidP="00ED6485">
            <w:pPr>
              <w:jc w:val="center"/>
            </w:pPr>
            <w: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B56" w14:textId="77777777" w:rsidR="00ED6485" w:rsidRDefault="00ED6485" w:rsidP="00ED6485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231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460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0CC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40" w14:textId="6C141794" w:rsidR="00ED6485" w:rsidRPr="002F4AAF" w:rsidRDefault="00FE36A5" w:rsidP="00ED6485">
            <w:pPr>
              <w:tabs>
                <w:tab w:val="left" w:pos="360"/>
              </w:tabs>
              <w:jc w:val="center"/>
            </w:pPr>
            <w:r w:rsidRPr="002F4AAF"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223" w14:textId="1F1BFE8E" w:rsidR="00ED6485" w:rsidRPr="002F4AAF" w:rsidRDefault="00FE36A5" w:rsidP="00ED6485">
            <w:pPr>
              <w:jc w:val="center"/>
            </w:pPr>
            <w:r w:rsidRPr="002F4AAF">
              <w:t>57,5</w:t>
            </w:r>
          </w:p>
        </w:tc>
      </w:tr>
      <w:tr w:rsidR="00ED6485" w14:paraId="4B5A597C" w14:textId="77777777" w:rsidTr="00F65D57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1E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C48" w14:textId="77777777" w:rsidR="00ED6485" w:rsidRDefault="00ED6485" w:rsidP="00ED6485">
            <w:pPr>
              <w:jc w:val="both"/>
            </w:pPr>
            <w: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852" w14:textId="77777777" w:rsidR="00ED6485" w:rsidRDefault="00ED6485" w:rsidP="00ED6485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42D" w14:textId="77777777" w:rsidR="00ED6485" w:rsidRDefault="00ED6485" w:rsidP="00ED6485">
            <w:pPr>
              <w:jc w:val="center"/>
            </w:pPr>
            <w: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9A4" w14:textId="77777777" w:rsidR="00ED6485" w:rsidRDefault="00ED6485" w:rsidP="00ED6485">
            <w:pPr>
              <w:jc w:val="center"/>
            </w:pPr>
            <w: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382" w14:textId="77777777" w:rsidR="00ED6485" w:rsidRDefault="00ED6485" w:rsidP="00ED6485">
            <w:pPr>
              <w:jc w:val="center"/>
            </w:pPr>
            <w: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EE48" w14:textId="77777777" w:rsidR="00ED6485" w:rsidRDefault="00ED6485" w:rsidP="00ED6485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1A5" w14:textId="77777777" w:rsidR="00ED6485" w:rsidRDefault="00ED6485" w:rsidP="00ED6485">
            <w:pPr>
              <w:jc w:val="center"/>
            </w:pPr>
            <w: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757" w14:textId="77777777" w:rsidR="00ED6485" w:rsidRDefault="00ED6485" w:rsidP="00ED6485">
            <w:pPr>
              <w:jc w:val="center"/>
            </w:pPr>
            <w: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A9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3A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F5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</w:tr>
      <w:tr w:rsidR="00ED6485" w14:paraId="321C2578" w14:textId="77777777" w:rsidTr="0087366F">
        <w:trPr>
          <w:trHeight w:val="23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FF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7AF" w14:textId="36B9E861" w:rsidR="00ED6485" w:rsidRDefault="00ED6485" w:rsidP="0087366F">
            <w:pPr>
              <w:pStyle w:val="Default"/>
            </w:pPr>
            <w: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26E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619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248" w14:textId="77777777" w:rsidR="00ED6485" w:rsidRDefault="00ED6485" w:rsidP="00ED6485">
            <w:pPr>
              <w:jc w:val="center"/>
            </w:pPr>
            <w: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CA5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3A2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5B0F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5EE" w14:textId="2C098F5F" w:rsidR="00ED6485" w:rsidRDefault="00527C29" w:rsidP="00ED6485">
            <w:pPr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03C" w14:textId="48A07D87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9D8" w14:textId="24819842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350" w14:textId="0EEB81D4" w:rsidR="00ED6485" w:rsidRDefault="00527C29" w:rsidP="00EC3CE9">
            <w:pPr>
              <w:jc w:val="center"/>
            </w:pPr>
            <w:r>
              <w:t>10,5</w:t>
            </w:r>
          </w:p>
        </w:tc>
      </w:tr>
      <w:tr w:rsidR="004F6AA9" w:rsidRPr="004F6AA9" w14:paraId="4A6A81BA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2C7" w14:textId="08E3496F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588" w14:textId="3B5ACB62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>Увеличение доли негосударственных, в том числе некоммерческих, организаций, предоставля</w:t>
            </w:r>
            <w:r w:rsidR="0087366F">
              <w:rPr>
                <w:color w:val="auto"/>
              </w:rPr>
              <w:t xml:space="preserve">ющих услуги в сфере физической </w:t>
            </w:r>
            <w:r w:rsidRPr="004F6AA9">
              <w:rPr>
                <w:color w:val="auto"/>
              </w:rPr>
              <w:t>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90F" w14:textId="23B99CC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872" w14:textId="22BF4CF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8A4" w14:textId="1FF76F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381" w14:textId="7271D376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33C" w14:textId="13CA51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055" w14:textId="5399EAC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4CF" w14:textId="52D047DB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16D" w14:textId="1B61708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F79" w14:textId="0427C2D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CBB" w14:textId="04698D7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  <w:tr w:rsidR="004F6AA9" w:rsidRPr="004F6AA9" w14:paraId="0FAA0736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0FA" w14:textId="1284DE40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BB8" w14:textId="08DDB32C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 xml:space="preserve">Увеличение доли доступных для инвалидов и других маломобильных групп населения объектов физической культуры и спорта </w:t>
            </w:r>
            <w:r w:rsidR="0087366F">
              <w:rPr>
                <w:color w:val="auto"/>
              </w:rPr>
              <w:t xml:space="preserve">в общем количестве объектов физической культуры и спорта </w:t>
            </w:r>
            <w:r w:rsidRPr="004F6AA9">
              <w:rPr>
                <w:color w:val="auto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9A" w14:textId="56B1ADC5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9C9" w14:textId="7964465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985" w14:textId="16EB676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152" w14:textId="5FEA8E3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DA2" w14:textId="445DDB59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E8E" w14:textId="5FB4AE3C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D6B" w14:textId="318D29E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7EC" w14:textId="0F8CA722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1B5" w14:textId="21F489A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8F3" w14:textId="3D50F43A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</w:tbl>
    <w:p w14:paraId="7CD64B86" w14:textId="77777777" w:rsidR="00ED6485" w:rsidRPr="004F6AA9" w:rsidRDefault="00ED6485" w:rsidP="00ED6485">
      <w:pPr>
        <w:rPr>
          <w:sz w:val="28"/>
          <w:szCs w:val="28"/>
        </w:rPr>
      </w:pPr>
    </w:p>
    <w:p w14:paraId="4F2B614C" w14:textId="77777777" w:rsidR="00ED6485" w:rsidRDefault="00ED6485" w:rsidP="00ED6485">
      <w:pPr>
        <w:rPr>
          <w:sz w:val="28"/>
          <w:szCs w:val="28"/>
        </w:rPr>
      </w:pPr>
      <w:r>
        <w:rPr>
          <w:sz w:val="28"/>
          <w:szCs w:val="28"/>
        </w:rPr>
        <w:t>Расчет показателей</w:t>
      </w:r>
    </w:p>
    <w:p w14:paraId="4E40813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1BA913D0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х 100, где: </w:t>
      </w:r>
    </w:p>
    <w:p w14:paraId="4069D254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36B6AA19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8A842CC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0A174B0E" w14:textId="77777777" w:rsidR="00ED6485" w:rsidRDefault="00ED6485" w:rsidP="00ED6485">
      <w:pPr>
        <w:jc w:val="both"/>
        <w:rPr>
          <w:sz w:val="28"/>
          <w:szCs w:val="28"/>
        </w:rPr>
      </w:pPr>
    </w:p>
    <w:p w14:paraId="3AA6FB6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, где: </w:t>
      </w:r>
    </w:p>
    <w:p w14:paraId="330680EB" w14:textId="77777777" w:rsidR="00ED6485" w:rsidRDefault="00ED6485" w:rsidP="00ED6485">
      <w:pPr>
        <w:jc w:val="both"/>
        <w:rPr>
          <w:sz w:val="28"/>
          <w:szCs w:val="28"/>
        </w:rPr>
      </w:pPr>
      <w:r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1B8C988E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7BC5499D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5AA5F78E" w14:textId="77777777" w:rsidR="00ED6485" w:rsidRDefault="00ED6485" w:rsidP="00ED6485">
      <w:pPr>
        <w:jc w:val="both"/>
        <w:rPr>
          <w:sz w:val="28"/>
          <w:szCs w:val="28"/>
        </w:rPr>
      </w:pPr>
    </w:p>
    <w:p w14:paraId="5FD7424B" w14:textId="3C2F565B" w:rsidR="00E07310" w:rsidRPr="00E07310" w:rsidRDefault="00ED6485" w:rsidP="00E07310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</w:t>
      </w:r>
      <w:proofErr w:type="spellStart"/>
      <w:r w:rsidR="00E07310" w:rsidRPr="00DB4734">
        <w:rPr>
          <w:color w:val="000000"/>
          <w:sz w:val="28"/>
          <w:szCs w:val="28"/>
        </w:rPr>
        <w:t>Дз</w:t>
      </w:r>
      <w:r w:rsidR="00E07310">
        <w:rPr>
          <w:color w:val="000000"/>
          <w:sz w:val="28"/>
          <w:szCs w:val="28"/>
        </w:rPr>
        <w:t>эв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=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всп</w:t>
      </w:r>
      <w:proofErr w:type="spellEnd"/>
      <w:r w:rsidR="00E07310" w:rsidRPr="00DB4734">
        <w:rPr>
          <w:color w:val="000000"/>
          <w:sz w:val="28"/>
          <w:szCs w:val="28"/>
        </w:rPr>
        <w:t xml:space="preserve"> /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х 100</w:t>
      </w:r>
      <w:r w:rsidR="00E07310">
        <w:rPr>
          <w:sz w:val="28"/>
          <w:szCs w:val="28"/>
        </w:rPr>
        <w:t>, где</w:t>
      </w:r>
      <w:r w:rsidR="00E07310" w:rsidRPr="00E07310">
        <w:rPr>
          <w:color w:val="000000"/>
          <w:sz w:val="28"/>
          <w:szCs w:val="28"/>
        </w:rPr>
        <w:t>:</w:t>
      </w:r>
    </w:p>
    <w:p w14:paraId="6017161B" w14:textId="77777777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Дз</w:t>
      </w:r>
      <w:r>
        <w:rPr>
          <w:color w:val="000000"/>
          <w:sz w:val="28"/>
          <w:szCs w:val="28"/>
        </w:rPr>
        <w:t>эв</w:t>
      </w:r>
      <w:r w:rsidRPr="00DB4734">
        <w:rPr>
          <w:color w:val="000000"/>
          <w:sz w:val="28"/>
          <w:szCs w:val="28"/>
        </w:rPr>
        <w:t>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оля занимающихся </w:t>
      </w:r>
      <w:r w:rsidRPr="00661582">
        <w:rPr>
          <w:color w:val="000000"/>
          <w:sz w:val="28"/>
          <w:szCs w:val="28"/>
        </w:rPr>
        <w:t>на этапе высшего спортивного мастерства в организациях, осуществляющих спортивную подготовку, в общем количестве за</w:t>
      </w:r>
      <w:r>
        <w:rPr>
          <w:color w:val="000000"/>
          <w:sz w:val="28"/>
          <w:szCs w:val="28"/>
        </w:rPr>
        <w:t xml:space="preserve">нимающихся на этапе спортивного </w:t>
      </w:r>
      <w:r w:rsidRPr="00661582">
        <w:rPr>
          <w:color w:val="000000"/>
          <w:sz w:val="28"/>
          <w:szCs w:val="28"/>
        </w:rPr>
        <w:t>совершенствования в организациях, осуществляющих спортивную подготовку</w:t>
      </w:r>
    </w:p>
    <w:p w14:paraId="70B7E1FF" w14:textId="3F92BA18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вэ</w:t>
      </w:r>
      <w:r w:rsidR="0087366F">
        <w:rPr>
          <w:color w:val="000000"/>
          <w:sz w:val="28"/>
          <w:szCs w:val="28"/>
        </w:rPr>
        <w:t>сп</w:t>
      </w:r>
      <w:proofErr w:type="spellEnd"/>
      <w:r w:rsidR="0087366F">
        <w:rPr>
          <w:color w:val="000000"/>
          <w:sz w:val="28"/>
          <w:szCs w:val="28"/>
        </w:rPr>
        <w:t xml:space="preserve"> </w:t>
      </w:r>
      <w:r w:rsidRPr="00DB4734">
        <w:rPr>
          <w:color w:val="000000"/>
          <w:sz w:val="28"/>
          <w:szCs w:val="28"/>
        </w:rPr>
        <w:t xml:space="preserve">- численность занимающихся </w:t>
      </w:r>
      <w:r w:rsidRPr="00661582">
        <w:rPr>
          <w:color w:val="000000"/>
          <w:sz w:val="28"/>
          <w:szCs w:val="28"/>
        </w:rPr>
        <w:t>на этапе</w:t>
      </w:r>
      <w:r w:rsidRPr="00DB4734">
        <w:rPr>
          <w:color w:val="000000"/>
          <w:sz w:val="28"/>
          <w:szCs w:val="28"/>
        </w:rPr>
        <w:t xml:space="preserve"> </w:t>
      </w:r>
      <w:r w:rsidRPr="00661582">
        <w:rPr>
          <w:color w:val="000000"/>
          <w:sz w:val="28"/>
          <w:szCs w:val="28"/>
        </w:rPr>
        <w:t>высшего спортивного мастерства в организациях, осуще</w:t>
      </w:r>
      <w:r>
        <w:rPr>
          <w:color w:val="000000"/>
          <w:sz w:val="28"/>
          <w:szCs w:val="28"/>
        </w:rPr>
        <w:t>ствляющих спортивную подготовку</w:t>
      </w:r>
      <w:r w:rsidRPr="00DB4734">
        <w:rPr>
          <w:color w:val="000000"/>
          <w:sz w:val="28"/>
          <w:szCs w:val="28"/>
        </w:rPr>
        <w:t>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5965EBD2" w14:textId="54E17961" w:rsidR="00E07310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э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 w:rsidRPr="003E07B2">
        <w:rPr>
          <w:color w:val="000000"/>
          <w:sz w:val="28"/>
          <w:szCs w:val="28"/>
        </w:rPr>
        <w:t>численность занимающихся на этапе спортивного совершенствования в организациях, осуществляющих спортивную подготовку</w:t>
      </w:r>
      <w:r>
        <w:rPr>
          <w:color w:val="000000"/>
          <w:sz w:val="28"/>
          <w:szCs w:val="28"/>
        </w:rPr>
        <w:t>,</w:t>
      </w:r>
      <w:r w:rsidRPr="003E07B2">
        <w:rPr>
          <w:color w:val="000000"/>
          <w:sz w:val="28"/>
          <w:szCs w:val="28"/>
        </w:rPr>
        <w:t xml:space="preserve"> в соответствии с данными федерального статистического наблюдения по форме № 5-ФК «Сведения по организациям осущес</w:t>
      </w:r>
      <w:r>
        <w:rPr>
          <w:color w:val="000000"/>
          <w:sz w:val="28"/>
          <w:szCs w:val="28"/>
        </w:rPr>
        <w:t>твляющим спортивную подготовку».</w:t>
      </w:r>
    </w:p>
    <w:p w14:paraId="65B62FE2" w14:textId="77777777" w:rsidR="00F65D57" w:rsidRDefault="00F65D57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957D0A3" w14:textId="62434E00" w:rsidR="00F65D57" w:rsidRPr="00703E26" w:rsidRDefault="00F65D57" w:rsidP="00F65D57">
      <w:pPr>
        <w:spacing w:line="276" w:lineRule="auto"/>
        <w:jc w:val="both"/>
        <w:rPr>
          <w:sz w:val="28"/>
          <w:szCs w:val="28"/>
        </w:rPr>
      </w:pPr>
      <w:r w:rsidRPr="00703E26">
        <w:rPr>
          <w:sz w:val="28"/>
          <w:szCs w:val="28"/>
        </w:rPr>
        <w:t xml:space="preserve">4. </w:t>
      </w:r>
      <w:r w:rsidR="00672128" w:rsidRPr="00703E26">
        <w:rPr>
          <w:sz w:val="28"/>
          <w:szCs w:val="28"/>
        </w:rPr>
        <w:t xml:space="preserve">     </w:t>
      </w:r>
      <w:r w:rsidRPr="00703E26">
        <w:rPr>
          <w:sz w:val="28"/>
          <w:szCs w:val="28"/>
        </w:rPr>
        <w:t>Увеличение доли негосударственных, в том числе некоммерческих, организаций, предоставляющих услуги в</w:t>
      </w:r>
      <w:r w:rsidR="0087366F">
        <w:rPr>
          <w:sz w:val="28"/>
          <w:szCs w:val="28"/>
        </w:rPr>
        <w:t xml:space="preserve"> сфере физической </w:t>
      </w:r>
      <w:r w:rsidRPr="00703E26">
        <w:rPr>
          <w:sz w:val="28"/>
          <w:szCs w:val="28"/>
        </w:rPr>
        <w:t>культуры и спорта, в общем числе организаций, предоставляющих услуги в сфере физической культуры и спорта, расчет показателя осуществляется путем соотношения количества негосударственных организаций, предоставляющих услуги в сфере физической культуры и спорта, к общему количеству организаций, оказывающих услуги в сфере физической культуры и спорта.</w:t>
      </w:r>
    </w:p>
    <w:p w14:paraId="6C3DCC9E" w14:textId="77777777" w:rsidR="00F65D57" w:rsidRPr="00703E26" w:rsidRDefault="00F65D57" w:rsidP="00F65D57">
      <w:pPr>
        <w:spacing w:line="276" w:lineRule="auto"/>
        <w:jc w:val="both"/>
        <w:rPr>
          <w:sz w:val="26"/>
          <w:szCs w:val="26"/>
        </w:rPr>
      </w:pPr>
    </w:p>
    <w:p w14:paraId="19DFA809" w14:textId="17556352" w:rsidR="00F65D57" w:rsidRPr="00703E26" w:rsidRDefault="00F65D57" w:rsidP="00F65D57">
      <w:pPr>
        <w:spacing w:line="276" w:lineRule="auto"/>
        <w:rPr>
          <w:sz w:val="28"/>
          <w:szCs w:val="28"/>
        </w:rPr>
      </w:pPr>
      <w:r w:rsidRPr="00703E26">
        <w:rPr>
          <w:sz w:val="28"/>
          <w:szCs w:val="28"/>
        </w:rPr>
        <w:t xml:space="preserve">5. </w:t>
      </w:r>
      <w:r w:rsidR="00672128" w:rsidRPr="00703E26">
        <w:rPr>
          <w:sz w:val="28"/>
          <w:szCs w:val="28"/>
        </w:rPr>
        <w:t xml:space="preserve">       </w:t>
      </w:r>
      <w:r w:rsidRPr="00703E26">
        <w:rPr>
          <w:sz w:val="28"/>
          <w:szCs w:val="28"/>
        </w:rPr>
        <w:t xml:space="preserve">Увеличение доли доступных для инвалидов и других маломобильных групп населения объектов  физической  культуры и спорта  в общем количестве объектов  физической  культуры и спорта, рассчитывается в соответствии с приказом Минтруда России от 10.05.2017 N 420 (ред. от 21.11.2018) U = </w:t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/ </w:t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* 100%,  где: </w:t>
      </w:r>
      <w:r w:rsidRPr="00703E26">
        <w:rPr>
          <w:sz w:val="28"/>
          <w:szCs w:val="28"/>
        </w:rPr>
        <w:br/>
        <w:t>U 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- количество доступных для инвалидов и других маломобильных групп населения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- общее количество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.</w:t>
      </w:r>
    </w:p>
    <w:p w14:paraId="3614BE9E" w14:textId="77777777" w:rsidR="00E07310" w:rsidRPr="006D638E" w:rsidRDefault="00E07310" w:rsidP="00F65D57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5D02DDDE" w14:textId="506F677D" w:rsidR="00162615" w:rsidRPr="00FD20E7" w:rsidRDefault="0016261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0"/>
        <w:gridCol w:w="7"/>
        <w:gridCol w:w="2096"/>
        <w:gridCol w:w="147"/>
        <w:gridCol w:w="135"/>
        <w:gridCol w:w="885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101"/>
        <w:gridCol w:w="33"/>
        <w:gridCol w:w="958"/>
        <w:gridCol w:w="110"/>
        <w:gridCol w:w="33"/>
        <w:gridCol w:w="33"/>
        <w:gridCol w:w="1068"/>
        <w:gridCol w:w="33"/>
        <w:gridCol w:w="1242"/>
        <w:gridCol w:w="36"/>
      </w:tblGrid>
      <w:tr w:rsidR="00C415B3" w:rsidRPr="00C415B3" w14:paraId="2CB7695B" w14:textId="77777777" w:rsidTr="002273EF">
        <w:trPr>
          <w:trHeight w:val="218"/>
        </w:trPr>
        <w:tc>
          <w:tcPr>
            <w:tcW w:w="817" w:type="dxa"/>
            <w:gridSpan w:val="3"/>
            <w:vMerge w:val="restart"/>
          </w:tcPr>
          <w:p w14:paraId="0AA762A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6" w:type="dxa"/>
            <w:vMerge w:val="restart"/>
          </w:tcPr>
          <w:p w14:paraId="527FAC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сновные мероприятия  муниципальной  программы (связь мероприятий с показателями муниципальной программы)</w:t>
            </w:r>
          </w:p>
        </w:tc>
        <w:tc>
          <w:tcPr>
            <w:tcW w:w="1167" w:type="dxa"/>
            <w:gridSpan w:val="3"/>
            <w:vMerge w:val="restart"/>
          </w:tcPr>
          <w:p w14:paraId="070202C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1" w:type="dxa"/>
            <w:gridSpan w:val="18"/>
          </w:tcPr>
          <w:p w14:paraId="6F2D022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415B3">
              <w:rPr>
                <w:sz w:val="20"/>
                <w:szCs w:val="20"/>
              </w:rPr>
              <w:t>тыс.руб</w:t>
            </w:r>
            <w:proofErr w:type="spellEnd"/>
            <w:r w:rsidRPr="00C415B3">
              <w:rPr>
                <w:sz w:val="20"/>
                <w:szCs w:val="20"/>
              </w:rPr>
              <w:t>.)</w:t>
            </w:r>
          </w:p>
        </w:tc>
      </w:tr>
      <w:tr w:rsidR="00162615" w:rsidRPr="00C415B3" w14:paraId="706ADA23" w14:textId="77777777" w:rsidTr="002273EF">
        <w:trPr>
          <w:gridAfter w:val="1"/>
          <w:wAfter w:w="36" w:type="dxa"/>
          <w:trHeight w:val="465"/>
        </w:trPr>
        <w:tc>
          <w:tcPr>
            <w:tcW w:w="817" w:type="dxa"/>
            <w:gridSpan w:val="3"/>
            <w:vMerge/>
            <w:vAlign w:val="center"/>
          </w:tcPr>
          <w:p w14:paraId="135198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3C63D5B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5D0BD59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415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2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5D7518EE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6 - 2030</w:t>
            </w:r>
          </w:p>
        </w:tc>
      </w:tr>
      <w:tr w:rsidR="00162615" w:rsidRPr="00C415B3" w14:paraId="180B46A0" w14:textId="77777777" w:rsidTr="002273EF">
        <w:trPr>
          <w:gridAfter w:val="1"/>
          <w:wAfter w:w="36" w:type="dxa"/>
          <w:trHeight w:val="510"/>
        </w:trPr>
        <w:tc>
          <w:tcPr>
            <w:tcW w:w="817" w:type="dxa"/>
            <w:gridSpan w:val="3"/>
            <w:vMerge/>
            <w:vAlign w:val="center"/>
          </w:tcPr>
          <w:p w14:paraId="4E3F54F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6EAB89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45C42A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11905A6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C415B3" w14:paraId="6B60D272" w14:textId="77777777" w:rsidTr="002273EF">
        <w:trPr>
          <w:gridAfter w:val="1"/>
          <w:wAfter w:w="36" w:type="dxa"/>
          <w:trHeight w:val="184"/>
        </w:trPr>
        <w:tc>
          <w:tcPr>
            <w:tcW w:w="817" w:type="dxa"/>
            <w:gridSpan w:val="3"/>
          </w:tcPr>
          <w:p w14:paraId="03A12D4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5953161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3"/>
          </w:tcPr>
          <w:p w14:paraId="638388F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noWrap/>
            <w:vAlign w:val="bottom"/>
          </w:tcPr>
          <w:p w14:paraId="57EABF1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</w:t>
            </w:r>
          </w:p>
        </w:tc>
      </w:tr>
      <w:tr w:rsidR="00C415B3" w:rsidRPr="00C415B3" w14:paraId="62A6D482" w14:textId="77777777" w:rsidTr="00AB1292">
        <w:trPr>
          <w:trHeight w:val="549"/>
        </w:trPr>
        <w:tc>
          <w:tcPr>
            <w:tcW w:w="15705" w:type="dxa"/>
            <w:gridSpan w:val="26"/>
            <w:vAlign w:val="center"/>
          </w:tcPr>
          <w:p w14:paraId="7C7654F9" w14:textId="04B46F35" w:rsidR="00162615" w:rsidRPr="00D13B2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35C2F">
              <w:rPr>
                <w:b/>
                <w:bCs/>
              </w:rPr>
              <w:t>Подпрограмма 1</w:t>
            </w:r>
            <w:r w:rsidR="001A22D8" w:rsidRPr="00F35C2F">
              <w:rPr>
                <w:b/>
                <w:bCs/>
              </w:rPr>
              <w:t xml:space="preserve"> «</w:t>
            </w:r>
            <w:r w:rsidR="00D13B2C" w:rsidRPr="00F35C2F">
              <w:rPr>
                <w:b/>
              </w:rPr>
              <w:t>Развитие физической культуры,  массового и детско-юношеского спорта</w:t>
            </w:r>
            <w:r w:rsidRPr="00F35C2F">
              <w:rPr>
                <w:b/>
                <w:bCs/>
              </w:rPr>
              <w:t>»</w:t>
            </w:r>
          </w:p>
        </w:tc>
      </w:tr>
      <w:tr w:rsidR="00C415B3" w:rsidRPr="00C415B3" w14:paraId="4FF1A8D2" w14:textId="77777777" w:rsidTr="002273EF">
        <w:trPr>
          <w:trHeight w:val="220"/>
        </w:trPr>
        <w:tc>
          <w:tcPr>
            <w:tcW w:w="817" w:type="dxa"/>
            <w:gridSpan w:val="3"/>
            <w:vMerge w:val="restart"/>
          </w:tcPr>
          <w:p w14:paraId="3533696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1.</w:t>
            </w:r>
          </w:p>
        </w:tc>
        <w:tc>
          <w:tcPr>
            <w:tcW w:w="2096" w:type="dxa"/>
            <w:vMerge w:val="restart"/>
          </w:tcPr>
          <w:p w14:paraId="105F56A8" w14:textId="7B5C7D42" w:rsidR="00162615" w:rsidRPr="00C415B3" w:rsidRDefault="00167EC1" w:rsidP="001A22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67" w:type="dxa"/>
            <w:gridSpan w:val="3"/>
            <w:vMerge w:val="restart"/>
          </w:tcPr>
          <w:p w14:paraId="348C346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  <w:p w14:paraId="01C28D2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56E72034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62FBFCA9" w:rsidR="00162615" w:rsidRPr="00C415B3" w:rsidRDefault="00917EAC" w:rsidP="00DC739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41AAE6CD" w:rsidR="00162615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2F00E2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31E56AAE" w14:textId="77777777" w:rsidTr="002273EF">
        <w:trPr>
          <w:trHeight w:val="104"/>
        </w:trPr>
        <w:tc>
          <w:tcPr>
            <w:tcW w:w="817" w:type="dxa"/>
            <w:gridSpan w:val="3"/>
            <w:vMerge/>
          </w:tcPr>
          <w:p w14:paraId="04E65D4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9530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A680D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05F12768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AA802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9F5B31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8B86B4E" w14:textId="77777777" w:rsidTr="002273EF">
        <w:trPr>
          <w:trHeight w:val="108"/>
        </w:trPr>
        <w:tc>
          <w:tcPr>
            <w:tcW w:w="817" w:type="dxa"/>
            <w:gridSpan w:val="3"/>
            <w:vMerge/>
          </w:tcPr>
          <w:p w14:paraId="493A54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6A5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C07FE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579F6C37" w:rsidR="00162615" w:rsidRPr="00C415B3" w:rsidRDefault="00B62C13" w:rsidP="00B62C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</w:t>
            </w:r>
            <w:r w:rsidR="00162615" w:rsidRPr="00C415B3">
              <w:rPr>
                <w:sz w:val="20"/>
                <w:szCs w:val="20"/>
              </w:rPr>
              <w:t xml:space="preserve">юджет </w:t>
            </w:r>
            <w:r w:rsidRPr="00C415B3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67" w:type="dxa"/>
          </w:tcPr>
          <w:p w14:paraId="5ACC8B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A8F4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015995" w14:textId="77777777" w:rsidTr="002273EF">
        <w:trPr>
          <w:trHeight w:val="196"/>
        </w:trPr>
        <w:tc>
          <w:tcPr>
            <w:tcW w:w="817" w:type="dxa"/>
            <w:gridSpan w:val="3"/>
            <w:vMerge/>
          </w:tcPr>
          <w:p w14:paraId="25F9478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3A0F16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961A14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5BFF16CD" w:rsidR="00DE3467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4A8AC2" w14:textId="1228E263" w:rsidR="00DE3467" w:rsidRPr="00C415B3" w:rsidRDefault="00917EAC" w:rsidP="00CB326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C415B3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270D3B5B" w:rsidR="00DE3467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6EFECCB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2EC13182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ED68AC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9628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957E3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31B79102" w:rsidR="00162615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</w:t>
            </w:r>
            <w:r w:rsidR="00162615" w:rsidRPr="00C415B3">
              <w:rPr>
                <w:sz w:val="20"/>
                <w:szCs w:val="20"/>
              </w:rPr>
              <w:t>источники</w:t>
            </w:r>
            <w:r w:rsidRPr="00C415B3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67" w:type="dxa"/>
          </w:tcPr>
          <w:p w14:paraId="587E818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84DE11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FF4BED" w14:textId="77777777" w:rsidTr="002273EF">
        <w:trPr>
          <w:trHeight w:val="158"/>
        </w:trPr>
        <w:tc>
          <w:tcPr>
            <w:tcW w:w="817" w:type="dxa"/>
            <w:gridSpan w:val="3"/>
            <w:vMerge w:val="restart"/>
          </w:tcPr>
          <w:p w14:paraId="44950F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</w:t>
            </w:r>
          </w:p>
        </w:tc>
        <w:tc>
          <w:tcPr>
            <w:tcW w:w="2096" w:type="dxa"/>
            <w:vMerge w:val="restart"/>
          </w:tcPr>
          <w:p w14:paraId="79D10646" w14:textId="77777777" w:rsidR="00B62C1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Региональный проект «Спорт – норма жизни»</w:t>
            </w:r>
          </w:p>
          <w:p w14:paraId="2577384F" w14:textId="6BD4D632" w:rsidR="005D6A9B" w:rsidRPr="00C415B3" w:rsidRDefault="001A22D8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1C8A">
              <w:rPr>
                <w:sz w:val="20"/>
                <w:szCs w:val="20"/>
              </w:rPr>
              <w:t>(показатели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="00B31637" w:rsidRPr="00D61C8A">
              <w:rPr>
                <w:sz w:val="20"/>
                <w:szCs w:val="20"/>
              </w:rPr>
              <w:t>№</w:t>
            </w:r>
            <w:r w:rsidR="00932000" w:rsidRPr="00D61C8A">
              <w:rPr>
                <w:sz w:val="20"/>
                <w:szCs w:val="20"/>
              </w:rPr>
              <w:t>5,</w:t>
            </w:r>
            <w:r w:rsidR="00B31637" w:rsidRPr="00D61C8A">
              <w:rPr>
                <w:sz w:val="20"/>
                <w:szCs w:val="20"/>
              </w:rPr>
              <w:t>7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Pr="00D61C8A">
              <w:rPr>
                <w:sz w:val="20"/>
                <w:szCs w:val="20"/>
              </w:rPr>
              <w:t>таблицы 8</w:t>
            </w:r>
            <w:r w:rsidR="00B31637" w:rsidRPr="00D61C8A">
              <w:rPr>
                <w:sz w:val="20"/>
                <w:szCs w:val="20"/>
                <w:lang w:val="en-US"/>
              </w:rPr>
              <w:t>)</w:t>
            </w:r>
            <w:r w:rsidRPr="00B316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vMerge w:val="restart"/>
          </w:tcPr>
          <w:p w14:paraId="69B806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53E48B09" w14:textId="6A5C1C5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5528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08BA693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210C1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DC35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06CF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5526C79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1603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95BC4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C7B024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8821D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B1E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EFE62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627B8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5BDD9C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EB76C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D19818F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0BD62C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82E5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AFFE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61B34E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E10E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C0D7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5B5AD31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268BF5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264BC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8DA1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595BB8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47CF8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68EF7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6B8813" w14:textId="77777777" w:rsidTr="002273EF">
        <w:trPr>
          <w:trHeight w:val="405"/>
        </w:trPr>
        <w:tc>
          <w:tcPr>
            <w:tcW w:w="817" w:type="dxa"/>
            <w:gridSpan w:val="3"/>
            <w:vMerge w:val="restart"/>
          </w:tcPr>
          <w:p w14:paraId="75C1FF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1</w:t>
            </w:r>
          </w:p>
        </w:tc>
        <w:tc>
          <w:tcPr>
            <w:tcW w:w="2096" w:type="dxa"/>
            <w:vMerge w:val="restart"/>
          </w:tcPr>
          <w:p w14:paraId="2E83F9BF" w14:textId="17D6CFA8" w:rsidR="00B62C13" w:rsidRPr="00B31637" w:rsidRDefault="00B62C13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рганизация и проведение мероприятий в рамках  внедрения Всероссийского физкультурно-спортивного комплекса "Готов к труду и обороне"</w:t>
            </w:r>
            <w:r w:rsidR="00167847">
              <w:rPr>
                <w:sz w:val="20"/>
                <w:szCs w:val="20"/>
              </w:rPr>
              <w:t xml:space="preserve"> (ГТО)         </w:t>
            </w:r>
            <w:r w:rsidR="00B31637" w:rsidRPr="00B31637">
              <w:rPr>
                <w:sz w:val="20"/>
                <w:szCs w:val="20"/>
              </w:rPr>
              <w:t xml:space="preserve">(показатели </w:t>
            </w:r>
            <w:r w:rsidR="00B31637" w:rsidRPr="00D01486">
              <w:rPr>
                <w:sz w:val="20"/>
                <w:szCs w:val="20"/>
              </w:rPr>
              <w:t xml:space="preserve">№ </w:t>
            </w:r>
            <w:r w:rsidR="004F6AA9">
              <w:rPr>
                <w:sz w:val="20"/>
                <w:szCs w:val="20"/>
              </w:rPr>
              <w:t>5</w:t>
            </w:r>
            <w:r w:rsidR="00B31637" w:rsidRPr="00B31637">
              <w:rPr>
                <w:sz w:val="20"/>
                <w:szCs w:val="20"/>
              </w:rPr>
              <w:t>,7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810D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  <w:p w14:paraId="58D5A3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635381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3752F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DB37A6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E54FC12" w14:textId="77777777" w:rsidTr="002273EF">
        <w:trPr>
          <w:trHeight w:val="315"/>
        </w:trPr>
        <w:tc>
          <w:tcPr>
            <w:tcW w:w="817" w:type="dxa"/>
            <w:gridSpan w:val="3"/>
            <w:vMerge/>
          </w:tcPr>
          <w:p w14:paraId="5D5025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6C829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7EF09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050E638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53918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B04B3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5FA346A" w14:textId="77777777" w:rsidTr="002273EF">
        <w:trPr>
          <w:trHeight w:val="540"/>
        </w:trPr>
        <w:tc>
          <w:tcPr>
            <w:tcW w:w="817" w:type="dxa"/>
            <w:gridSpan w:val="3"/>
            <w:vMerge/>
          </w:tcPr>
          <w:p w14:paraId="0D570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E3B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C44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66DDD0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D7C1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B7BC3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D7B53" w14:textId="77777777" w:rsidTr="002273EF">
        <w:trPr>
          <w:trHeight w:val="436"/>
        </w:trPr>
        <w:tc>
          <w:tcPr>
            <w:tcW w:w="817" w:type="dxa"/>
            <w:gridSpan w:val="3"/>
            <w:vMerge/>
          </w:tcPr>
          <w:p w14:paraId="2AB995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A59A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833C3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B7E3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94932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3B5B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E0E02E3" w14:textId="77777777" w:rsidTr="002273EF">
        <w:trPr>
          <w:trHeight w:val="870"/>
        </w:trPr>
        <w:tc>
          <w:tcPr>
            <w:tcW w:w="817" w:type="dxa"/>
            <w:gridSpan w:val="3"/>
            <w:vMerge/>
          </w:tcPr>
          <w:p w14:paraId="08B0ED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68C8E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350B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66D7746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BA8A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433B0A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B6FE41E" w14:textId="77777777" w:rsidTr="002273EF">
        <w:trPr>
          <w:trHeight w:val="172"/>
        </w:trPr>
        <w:tc>
          <w:tcPr>
            <w:tcW w:w="817" w:type="dxa"/>
            <w:gridSpan w:val="3"/>
            <w:vMerge w:val="restart"/>
          </w:tcPr>
          <w:p w14:paraId="5A91AC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3</w:t>
            </w:r>
          </w:p>
        </w:tc>
        <w:tc>
          <w:tcPr>
            <w:tcW w:w="2096" w:type="dxa"/>
            <w:vMerge w:val="restart"/>
          </w:tcPr>
          <w:p w14:paraId="218397DE" w14:textId="2EE4F689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 мероп</w:t>
            </w:r>
            <w:r w:rsidR="00167847">
              <w:rPr>
                <w:sz w:val="20"/>
                <w:szCs w:val="20"/>
              </w:rPr>
              <w:t>риятиях        (показатели № 1,2</w:t>
            </w:r>
            <w:r w:rsidRPr="00C415B3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065EB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  <w:p w14:paraId="70FEDA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4AAE9B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547C69C" w:rsidR="00B62C13" w:rsidRPr="00AE6D23" w:rsidRDefault="00552F8C" w:rsidP="00F121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05B95097" w14:textId="77777777" w:rsidR="00B62C13" w:rsidRPr="00AE6D23" w:rsidRDefault="00B62C13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31555B44" w14:textId="59B4C66A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329B123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021607D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2237B0B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4D839F7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4D88BB0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117B8A2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 249,5</w:t>
            </w:r>
          </w:p>
        </w:tc>
      </w:tr>
      <w:tr w:rsidR="00C415B3" w:rsidRPr="00C415B3" w14:paraId="70DEC72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1E8F26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4C86A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7BB4B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3D872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CD5C39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D0579F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CD66FE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3F5088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A54C5E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385AB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9FC589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7CF537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2D8C305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62834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F8548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5900C2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5FEF3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B2D03D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DA3DA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7C9D7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FB2B27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75EC1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7EE9B7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5ECA43" w14:textId="77777777" w:rsidTr="002273EF">
        <w:trPr>
          <w:trHeight w:val="101"/>
        </w:trPr>
        <w:tc>
          <w:tcPr>
            <w:tcW w:w="817" w:type="dxa"/>
            <w:gridSpan w:val="3"/>
            <w:vMerge/>
          </w:tcPr>
          <w:p w14:paraId="07C2B6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3EDBE3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A7D2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93509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D12C62" w14:textId="120EEBD9" w:rsidR="00B62C13" w:rsidRPr="00AE6D23" w:rsidRDefault="00552F8C" w:rsidP="000C72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65A06AF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56355F60" w14:textId="35D0EE99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5898BC3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7678873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08E8BDB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63C238C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2D09A9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66B8609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 249,5</w:t>
            </w:r>
          </w:p>
        </w:tc>
      </w:tr>
      <w:tr w:rsidR="00C415B3" w:rsidRPr="00C415B3" w14:paraId="5E0403A3" w14:textId="77777777" w:rsidTr="002273EF">
        <w:trPr>
          <w:trHeight w:val="305"/>
        </w:trPr>
        <w:tc>
          <w:tcPr>
            <w:tcW w:w="817" w:type="dxa"/>
            <w:gridSpan w:val="3"/>
            <w:vMerge/>
          </w:tcPr>
          <w:p w14:paraId="31824FC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3B1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8748E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3456B3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31AAB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623A6C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94D4A4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52736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5CC2C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DA953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3EE0A0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E22054F" w14:textId="77777777" w:rsidTr="002273EF">
        <w:trPr>
          <w:trHeight w:val="416"/>
        </w:trPr>
        <w:tc>
          <w:tcPr>
            <w:tcW w:w="817" w:type="dxa"/>
            <w:gridSpan w:val="3"/>
            <w:vMerge w:val="restart"/>
          </w:tcPr>
          <w:p w14:paraId="5B0C7488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4</w:t>
            </w:r>
          </w:p>
        </w:tc>
        <w:tc>
          <w:tcPr>
            <w:tcW w:w="2096" w:type="dxa"/>
            <w:vMerge w:val="restart"/>
          </w:tcPr>
          <w:p w14:paraId="07DF69F7" w14:textId="3E261A96" w:rsidR="00B62C13" w:rsidRPr="00C415B3" w:rsidRDefault="00B62C13" w:rsidP="00F81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(показатели № 1,2)</w:t>
            </w:r>
          </w:p>
        </w:tc>
        <w:tc>
          <w:tcPr>
            <w:tcW w:w="1167" w:type="dxa"/>
            <w:gridSpan w:val="3"/>
            <w:vMerge w:val="restart"/>
          </w:tcPr>
          <w:p w14:paraId="20F0D311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 xml:space="preserve">-Ях, </w:t>
            </w:r>
          </w:p>
        </w:tc>
        <w:tc>
          <w:tcPr>
            <w:tcW w:w="1134" w:type="dxa"/>
          </w:tcPr>
          <w:p w14:paraId="51DDFEB4" w14:textId="64D23CC5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3934EC6D" w:rsidR="00B62C13" w:rsidRPr="00C415B3" w:rsidRDefault="00F274E7" w:rsidP="00F74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5 109,0</w:t>
            </w:r>
          </w:p>
        </w:tc>
        <w:tc>
          <w:tcPr>
            <w:tcW w:w="1137" w:type="dxa"/>
            <w:gridSpan w:val="2"/>
          </w:tcPr>
          <w:p w14:paraId="103BB7E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</w:tcPr>
          <w:p w14:paraId="5E0AC5F3" w14:textId="1A808CEF" w:rsidR="00B62C13" w:rsidRPr="00C415B3" w:rsidRDefault="00B07D56" w:rsidP="000C7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5D412961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56,9</w:t>
            </w:r>
          </w:p>
        </w:tc>
        <w:tc>
          <w:tcPr>
            <w:tcW w:w="1130" w:type="dxa"/>
            <w:gridSpan w:val="2"/>
          </w:tcPr>
          <w:p w14:paraId="11E90695" w14:textId="4C3B1AB8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67,2</w:t>
            </w:r>
          </w:p>
        </w:tc>
        <w:tc>
          <w:tcPr>
            <w:tcW w:w="1134" w:type="dxa"/>
            <w:gridSpan w:val="2"/>
          </w:tcPr>
          <w:p w14:paraId="33AE3023" w14:textId="2A539790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834,4</w:t>
            </w:r>
          </w:p>
        </w:tc>
        <w:tc>
          <w:tcPr>
            <w:tcW w:w="1134" w:type="dxa"/>
            <w:gridSpan w:val="4"/>
          </w:tcPr>
          <w:p w14:paraId="3C79766C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</w:tcPr>
          <w:p w14:paraId="1AC0E08F" w14:textId="62E52FE3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278" w:type="dxa"/>
            <w:gridSpan w:val="2"/>
          </w:tcPr>
          <w:p w14:paraId="747380D3" w14:textId="442CBA4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8 924,5</w:t>
            </w:r>
          </w:p>
        </w:tc>
      </w:tr>
      <w:tr w:rsidR="00C415B3" w:rsidRPr="00C415B3" w14:paraId="5AA88550" w14:textId="77777777" w:rsidTr="002273EF">
        <w:trPr>
          <w:trHeight w:val="110"/>
        </w:trPr>
        <w:tc>
          <w:tcPr>
            <w:tcW w:w="817" w:type="dxa"/>
            <w:gridSpan w:val="3"/>
            <w:vMerge/>
          </w:tcPr>
          <w:p w14:paraId="4A3255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80628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F59EC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674882D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27FE9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50A73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B7BA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8C47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9C4B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7FA1A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0E9F6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D023F98" w14:textId="77777777" w:rsidTr="002273EF">
        <w:trPr>
          <w:trHeight w:val="170"/>
        </w:trPr>
        <w:tc>
          <w:tcPr>
            <w:tcW w:w="817" w:type="dxa"/>
            <w:gridSpan w:val="3"/>
            <w:vMerge/>
          </w:tcPr>
          <w:p w14:paraId="0E0F38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8FE7D9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62613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3D67DA0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8E125D1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03110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13C1A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CAA3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E07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7FD6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F1E00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9E5257" w14:textId="77777777" w:rsidTr="002273EF">
        <w:trPr>
          <w:trHeight w:val="74"/>
        </w:trPr>
        <w:tc>
          <w:tcPr>
            <w:tcW w:w="817" w:type="dxa"/>
            <w:gridSpan w:val="3"/>
            <w:vMerge/>
          </w:tcPr>
          <w:p w14:paraId="4A4E6B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D786F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65CF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296676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79A882D" w14:textId="3964FDC5" w:rsidR="00B62C13" w:rsidRPr="00C415B3" w:rsidRDefault="00070067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4 930,6</w:t>
            </w:r>
          </w:p>
        </w:tc>
        <w:tc>
          <w:tcPr>
            <w:tcW w:w="1137" w:type="dxa"/>
            <w:gridSpan w:val="2"/>
          </w:tcPr>
          <w:p w14:paraId="0E66F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</w:tcPr>
          <w:p w14:paraId="1FD84A9D" w14:textId="5D7E6DC2" w:rsidR="00B62C13" w:rsidRPr="00C415B3" w:rsidRDefault="00B62C13" w:rsidP="00B07D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</w:t>
            </w:r>
            <w:r w:rsidR="00B07D56" w:rsidRPr="00C415B3">
              <w:rPr>
                <w:sz w:val="20"/>
                <w:szCs w:val="20"/>
              </w:rPr>
              <w:t> 979,5</w:t>
            </w:r>
          </w:p>
        </w:tc>
        <w:tc>
          <w:tcPr>
            <w:tcW w:w="1171" w:type="dxa"/>
            <w:gridSpan w:val="2"/>
          </w:tcPr>
          <w:p w14:paraId="47B324E7" w14:textId="5F667C3B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196,5</w:t>
            </w:r>
          </w:p>
        </w:tc>
        <w:tc>
          <w:tcPr>
            <w:tcW w:w="1130" w:type="dxa"/>
            <w:gridSpan w:val="2"/>
          </w:tcPr>
          <w:p w14:paraId="3E9B90C7" w14:textId="7AF32023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206,8</w:t>
            </w:r>
          </w:p>
        </w:tc>
        <w:tc>
          <w:tcPr>
            <w:tcW w:w="1134" w:type="dxa"/>
            <w:gridSpan w:val="2"/>
          </w:tcPr>
          <w:p w14:paraId="710DFA7B" w14:textId="354F58EE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74,0</w:t>
            </w:r>
          </w:p>
        </w:tc>
        <w:tc>
          <w:tcPr>
            <w:tcW w:w="1134" w:type="dxa"/>
            <w:gridSpan w:val="4"/>
          </w:tcPr>
          <w:p w14:paraId="404F38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</w:tcPr>
          <w:p w14:paraId="3A4583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278" w:type="dxa"/>
            <w:gridSpan w:val="2"/>
          </w:tcPr>
          <w:p w14:paraId="17E4D3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5 122,5</w:t>
            </w:r>
          </w:p>
        </w:tc>
      </w:tr>
      <w:tr w:rsidR="00C415B3" w:rsidRPr="00C415B3" w14:paraId="0C42D2A6" w14:textId="77777777" w:rsidTr="002273EF">
        <w:trPr>
          <w:trHeight w:val="643"/>
        </w:trPr>
        <w:tc>
          <w:tcPr>
            <w:tcW w:w="817" w:type="dxa"/>
            <w:gridSpan w:val="3"/>
            <w:vMerge/>
          </w:tcPr>
          <w:p w14:paraId="14C998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4EDC42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008B7D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13644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BB90ED2" w14:textId="77777777" w:rsidR="00B62C13" w:rsidRPr="00C415B3" w:rsidRDefault="00B62C13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57A6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62C752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46DB2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6F5961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530446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661CAE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756A5B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1D61EC38" w14:textId="77777777" w:rsidTr="002273EF">
        <w:trPr>
          <w:trHeight w:val="415"/>
        </w:trPr>
        <w:tc>
          <w:tcPr>
            <w:tcW w:w="817" w:type="dxa"/>
            <w:gridSpan w:val="3"/>
            <w:vMerge w:val="restart"/>
          </w:tcPr>
          <w:p w14:paraId="1A555D0B" w14:textId="01E774B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14:paraId="57DF23F8" w14:textId="56D6BE9D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      (показатели № 1,2)</w:t>
            </w: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72A217C" w14:textId="59788B21" w:rsidR="00B62C13" w:rsidRPr="00C415B3" w:rsidRDefault="00B62C13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2653995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38B1" w14:textId="412F8B2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28B405" w14:textId="22D9B653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0C8EF5DE" w14:textId="705BA064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3982C9A3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29277E5A" w:rsidR="00B62C13" w:rsidRPr="00C415B3" w:rsidRDefault="00B62C13" w:rsidP="004170D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7F1BB926" w14:textId="25F62ADE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659ADACB" w14:textId="4F00E65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0C87E7C" w14:textId="70925047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6A8FB45" w14:textId="381EB379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BBC3D97" w14:textId="0CD7F038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F939FB0" w14:textId="7402F2F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3013506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39B71F9D" w14:textId="4B9CD2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1449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FFF49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2ACE17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C4AC740" w14:textId="2B2A5B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C67732" w14:textId="40C442D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4BC6B8" w14:textId="6B5B97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E13791B" w14:textId="33BDBC8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9C8BE" w14:textId="10F5C6D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436E2E2" w14:textId="3FD999A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8AAEB57" w14:textId="3030C59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8E3F7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2BB0B8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59C5E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AF1D5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3F72E11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27D0A69" w14:textId="1312BA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447017" w14:textId="444451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0483B9" w14:textId="5D38D2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3E3ECD" w14:textId="67E5A19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FC1C35" w14:textId="6F74B8E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CD30002" w14:textId="6BE665B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5B43626" w14:textId="5A1887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84DE2EA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1DA0FF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48207D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B733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C0D2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86475B" w14:textId="77777777" w:rsidR="00B62C13" w:rsidRPr="00C415B3" w:rsidRDefault="00B62C13" w:rsidP="00AB1292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55C9B15" w14:textId="17B200E9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26C5F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CB65C09" w14:textId="407D6D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14BAE1A8" w14:textId="6D76186D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</w:t>
            </w:r>
          </w:p>
          <w:p w14:paraId="57282705" w14:textId="606F9543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1       </w:t>
            </w:r>
          </w:p>
          <w:p w14:paraId="4AF56BDB" w14:textId="50F737B8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53555A8D" w14:textId="77777777" w:rsidR="00270928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4379F4D" w14:textId="1D835B61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24E738A6" w14:textId="4A7759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74EC74" w14:textId="5FB265A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1A0082B" w14:textId="59F3DC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660DEB" w14:textId="7B4C5F7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30E855" w14:textId="7A0E21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CCEB3AE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498AEE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71DDC9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648AA3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3307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73E2F2C" w14:textId="686CF7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96DA3" w14:textId="3B6EFC9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49B1D1F" w14:textId="3C1A87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B91164" w14:textId="60DA84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FDD0F15" w14:textId="3A282E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E9865BA" w14:textId="3281A7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838D40" w14:textId="0B30AA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71744F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60E918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96A39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4343AE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bCs/>
                <w:sz w:val="20"/>
                <w:szCs w:val="20"/>
              </w:rPr>
              <w:t>г.Пыть</w:t>
            </w:r>
            <w:proofErr w:type="spellEnd"/>
            <w:r w:rsidRPr="00C415B3">
              <w:rPr>
                <w:bCs/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31921C77" w14:textId="52E1DEA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74EF433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3 966,8</w:t>
            </w:r>
          </w:p>
        </w:tc>
        <w:tc>
          <w:tcPr>
            <w:tcW w:w="1137" w:type="dxa"/>
            <w:gridSpan w:val="2"/>
          </w:tcPr>
          <w:p w14:paraId="30EF3A95" w14:textId="24272F7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64A7443D" w14:textId="0E55C9B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72CA9881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7715725B" w14:textId="28FFCC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D11728" w14:textId="784B8F7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720404" w14:textId="05CC78E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10E6EB" w14:textId="10468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779A91" w14:textId="7D65BB4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10DE55E2" w14:textId="77777777" w:rsidTr="002273EF">
        <w:trPr>
          <w:trHeight w:val="180"/>
        </w:trPr>
        <w:tc>
          <w:tcPr>
            <w:tcW w:w="817" w:type="dxa"/>
            <w:gridSpan w:val="3"/>
            <w:vMerge/>
          </w:tcPr>
          <w:p w14:paraId="1115B7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92D4B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29BF92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1B6639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8314D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CAE83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4497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F78B82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3D75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CDC3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E3A2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00719F0" w14:textId="77777777" w:rsidTr="002273EF">
        <w:trPr>
          <w:trHeight w:val="214"/>
        </w:trPr>
        <w:tc>
          <w:tcPr>
            <w:tcW w:w="817" w:type="dxa"/>
            <w:gridSpan w:val="3"/>
            <w:vMerge/>
          </w:tcPr>
          <w:p w14:paraId="3C916D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23051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B6B7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A81B96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31765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AA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1D928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2F07B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BE7C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75B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705AE9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0C5D18" w14:textId="77777777" w:rsidTr="002273EF">
        <w:trPr>
          <w:trHeight w:val="111"/>
        </w:trPr>
        <w:tc>
          <w:tcPr>
            <w:tcW w:w="817" w:type="dxa"/>
            <w:gridSpan w:val="3"/>
            <w:vMerge/>
          </w:tcPr>
          <w:p w14:paraId="0B7AF2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6B776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74E67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1803618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1836A09" w14:textId="0800637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1987B2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05E588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5E489836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0E743F1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CA431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20B58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857F3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11F69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4E75333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E5C6D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1AD1B9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AB84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02B01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4438E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E99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8211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4DC4A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1EDA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B0A02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6FC37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2F8FC6A" w14:textId="77777777" w:rsidTr="002273EF">
        <w:trPr>
          <w:trHeight w:val="393"/>
        </w:trPr>
        <w:tc>
          <w:tcPr>
            <w:tcW w:w="817" w:type="dxa"/>
            <w:gridSpan w:val="3"/>
            <w:vMerge/>
          </w:tcPr>
          <w:p w14:paraId="796F9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8DD73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29968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»</w:t>
            </w:r>
          </w:p>
        </w:tc>
        <w:tc>
          <w:tcPr>
            <w:tcW w:w="1134" w:type="dxa"/>
          </w:tcPr>
          <w:p w14:paraId="023CBCD1" w14:textId="3FF25AB9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774D716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154078" w14:textId="05C60C60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F245718" w14:textId="5D82B98D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02E244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FA7795D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  <w:p w14:paraId="0E274232" w14:textId="164EA4D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320883" w14:textId="0E2C2C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928B2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EF150B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AB1D4B1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397932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EEB46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54658EAD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4F85948" w14:textId="66E7B5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5685F2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6BC26A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4727A5B8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0DA00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15B8A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DFBF0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AF2C4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42925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F5A2D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77526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A8020D9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71F69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B27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00E3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3845836F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E8F0C89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A524A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A02A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087EBC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96C8E1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49360D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4F8090E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DC6EF44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0078F8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BE60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E5FC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129E826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6C5955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A1E960" w14:textId="2B8E0402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E71472" w14:textId="5885448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D083F1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E5DC015" w14:textId="77777777" w:rsidR="00B62C13" w:rsidRPr="00C415B3" w:rsidRDefault="00B62C13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>1</w:t>
            </w:r>
          </w:p>
          <w:p w14:paraId="582D2F87" w14:textId="3762931B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706941D9" w14:textId="3B0C0B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111022A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0D83F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8D19F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828D94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24C23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3B01F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B7B15EB" w14:textId="77777777" w:rsidTr="002273EF">
        <w:trPr>
          <w:trHeight w:val="838"/>
        </w:trPr>
        <w:tc>
          <w:tcPr>
            <w:tcW w:w="817" w:type="dxa"/>
            <w:gridSpan w:val="3"/>
            <w:vMerge/>
          </w:tcPr>
          <w:p w14:paraId="03D5E6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14:paraId="3FFF9F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</w:tcBorders>
          </w:tcPr>
          <w:p w14:paraId="4C957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25682DDB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E40D6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D377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66FA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BB7B19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26086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B1C9FD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42C1DA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A20C6AA" w14:textId="77777777" w:rsidTr="002273EF">
        <w:trPr>
          <w:trHeight w:val="225"/>
        </w:trPr>
        <w:tc>
          <w:tcPr>
            <w:tcW w:w="817" w:type="dxa"/>
            <w:gridSpan w:val="3"/>
            <w:vMerge w:val="restart"/>
          </w:tcPr>
          <w:p w14:paraId="5C04A85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8998F48" w14:textId="075B69E0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Укрепление материально-технической базы учреждений спорта      (показатели № 1,2)</w:t>
            </w:r>
          </w:p>
          <w:p w14:paraId="761A996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82215A6" w14:textId="77777777" w:rsidR="00516D61" w:rsidRPr="00C415B3" w:rsidRDefault="00516D61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46D39EC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42B435E4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16D7AB1C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971,5</w:t>
            </w:r>
          </w:p>
        </w:tc>
        <w:tc>
          <w:tcPr>
            <w:tcW w:w="1137" w:type="dxa"/>
            <w:gridSpan w:val="2"/>
          </w:tcPr>
          <w:p w14:paraId="62709474" w14:textId="30651FC5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AF1CC52" w14:textId="77777777" w:rsidR="00516D61" w:rsidRPr="00C415B3" w:rsidRDefault="00516D61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13FC0EAB" w14:textId="793819B6" w:rsidR="00516D61" w:rsidRPr="00C415B3" w:rsidRDefault="00516D61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47CB7882" w14:textId="68CFD479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DAEA84" w14:textId="08171D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063BB3E" w14:textId="3935B700" w:rsidR="00516D61" w:rsidRPr="00C415B3" w:rsidRDefault="00516D61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132BF0" w14:textId="4DF6744F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3897E0B" w14:textId="02D8EB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B5162F" w14:textId="56D99BB6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E8E7CD8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73C7946" w14:textId="42D8B1D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60538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14C47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685DE63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024FACF" w14:textId="03181C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8474DD" w14:textId="753789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10F5F98" w14:textId="01549E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D347CC" w14:textId="2642F2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76476F" w14:textId="715011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9F3D92" w14:textId="27C0A4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909F87C" w14:textId="247DC4A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418E53A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6299A2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B0ACD4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7235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057358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9217DE7" w14:textId="7F74F58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87F0B05" w14:textId="07EDFF2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D68046" w14:textId="6780BE1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603D4DF" w14:textId="5109E85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0A47E1" w14:textId="042396A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74468C" w14:textId="6457ED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35175" w14:textId="1C2CBC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95ECDC4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8B9B2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7118C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34E9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20C62B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B7CB3FD" w14:textId="489AFDA2" w:rsidR="00B62C13" w:rsidRPr="00C415B3" w:rsidRDefault="00B62C13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</w:t>
            </w:r>
            <w:r w:rsidR="00516D61" w:rsidRPr="00C415B3">
              <w:rPr>
                <w:sz w:val="20"/>
                <w:szCs w:val="20"/>
              </w:rPr>
              <w:t> 971,5</w:t>
            </w:r>
          </w:p>
        </w:tc>
        <w:tc>
          <w:tcPr>
            <w:tcW w:w="1137" w:type="dxa"/>
            <w:gridSpan w:val="2"/>
          </w:tcPr>
          <w:p w14:paraId="3A11BD30" w14:textId="1AA7A24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0AE4174" w14:textId="2B3D3AB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5593B0D4" w14:textId="4A95E459" w:rsidR="00B62C13" w:rsidRPr="00C415B3" w:rsidRDefault="00516D61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1DF39F6B" w14:textId="0BD985C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377CA7" w14:textId="32EEE4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9B5CFA9" w14:textId="11CCC3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EC5AB1" w14:textId="77675C7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C5FF90B" w14:textId="535470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8E1CC13" w14:textId="6961E6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CC011FE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07C7B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7F64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64FC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6C9B34E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21AC3AD" w14:textId="0F7F4F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071D6B" w14:textId="188B225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439ED6C" w14:textId="2DC75CE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5619E8" w14:textId="5444ED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2CB2AB" w14:textId="7347F13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F3EB5" w14:textId="29FD490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5A597DF" w14:textId="74E79C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40D9CF0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70EFAD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5F2CD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3EC66F2D" w14:textId="55C0F1C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bCs/>
                <w:sz w:val="20"/>
                <w:szCs w:val="20"/>
              </w:rPr>
              <w:t>г.Пыть</w:t>
            </w:r>
            <w:proofErr w:type="spellEnd"/>
            <w:r w:rsidRPr="00C415B3">
              <w:rPr>
                <w:bCs/>
                <w:sz w:val="20"/>
                <w:szCs w:val="20"/>
              </w:rPr>
              <w:t>-Ях, в том числе:</w:t>
            </w:r>
          </w:p>
        </w:tc>
        <w:tc>
          <w:tcPr>
            <w:tcW w:w="1134" w:type="dxa"/>
          </w:tcPr>
          <w:p w14:paraId="5DA3F035" w14:textId="488434E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42F971" w14:textId="71C149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25685C3D" w14:textId="1F90D55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2FA75120" w14:textId="78CC860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40DFFE9C" w14:textId="466CAE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37732C" w14:textId="525C661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4A4A49" w14:textId="3DC507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108A32" w14:textId="4ACDC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4925212" w14:textId="54AB1C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632EF7" w14:textId="43650F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93F1C76" w14:textId="77777777" w:rsidTr="002273EF">
        <w:trPr>
          <w:trHeight w:val="220"/>
        </w:trPr>
        <w:tc>
          <w:tcPr>
            <w:tcW w:w="817" w:type="dxa"/>
            <w:gridSpan w:val="3"/>
            <w:vMerge/>
          </w:tcPr>
          <w:p w14:paraId="06724D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A1187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D945D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36D94D9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AE557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99638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51241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8773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1B39F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2F989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A2645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3ECCCB4" w14:textId="77777777" w:rsidTr="002273EF">
        <w:trPr>
          <w:trHeight w:val="175"/>
        </w:trPr>
        <w:tc>
          <w:tcPr>
            <w:tcW w:w="817" w:type="dxa"/>
            <w:gridSpan w:val="3"/>
            <w:vMerge/>
          </w:tcPr>
          <w:p w14:paraId="553386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A985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6865E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129ED0B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F38A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3C1D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E1E6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0496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E29D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FB76B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AB16E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854490" w14:textId="77777777" w:rsidTr="002273EF">
        <w:trPr>
          <w:trHeight w:val="205"/>
        </w:trPr>
        <w:tc>
          <w:tcPr>
            <w:tcW w:w="817" w:type="dxa"/>
            <w:gridSpan w:val="3"/>
            <w:vMerge/>
          </w:tcPr>
          <w:p w14:paraId="5E760F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3E64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EA2F7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10B948A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E26530C" w14:textId="56BB97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4F4CE9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54B2FDDF" w14:textId="097780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71C233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22C2C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3C509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90CE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02EE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2D4D8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0D9399B" w14:textId="77777777" w:rsidTr="002273EF">
        <w:trPr>
          <w:trHeight w:val="705"/>
        </w:trPr>
        <w:tc>
          <w:tcPr>
            <w:tcW w:w="817" w:type="dxa"/>
            <w:gridSpan w:val="3"/>
            <w:vMerge/>
          </w:tcPr>
          <w:p w14:paraId="75A41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C23A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3F1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5857A0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E8363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250A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7E04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78E767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64AD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28B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38719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6211E5C" w14:textId="77777777" w:rsidTr="002273EF">
        <w:trPr>
          <w:trHeight w:val="166"/>
        </w:trPr>
        <w:tc>
          <w:tcPr>
            <w:tcW w:w="817" w:type="dxa"/>
            <w:gridSpan w:val="3"/>
            <w:vMerge/>
          </w:tcPr>
          <w:p w14:paraId="4883AB2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4ABC34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4231573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»</w:t>
            </w:r>
          </w:p>
        </w:tc>
        <w:tc>
          <w:tcPr>
            <w:tcW w:w="1134" w:type="dxa"/>
          </w:tcPr>
          <w:p w14:paraId="20FA8850" w14:textId="07E3359A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41DE5F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464C2CFE" w14:textId="77777777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0761FCF6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7CAF117A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4FBE9F60" w14:textId="633E6A82" w:rsidR="00F454F8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5EF50DC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1F48D6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D3A3201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C9D185E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1BCBD58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0B8A1BA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7B20A" w14:textId="77777777" w:rsidTr="002273EF">
        <w:trPr>
          <w:trHeight w:val="194"/>
        </w:trPr>
        <w:tc>
          <w:tcPr>
            <w:tcW w:w="817" w:type="dxa"/>
            <w:gridSpan w:val="3"/>
            <w:vMerge/>
          </w:tcPr>
          <w:p w14:paraId="0F9675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A200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2FC2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4322F24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A348B3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14C36B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44EB9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2415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26BC4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B631F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77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CD8535" w14:textId="77777777" w:rsidTr="002273EF">
        <w:trPr>
          <w:trHeight w:val="138"/>
        </w:trPr>
        <w:tc>
          <w:tcPr>
            <w:tcW w:w="817" w:type="dxa"/>
            <w:gridSpan w:val="3"/>
            <w:vMerge/>
          </w:tcPr>
          <w:p w14:paraId="2AB5FB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9097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0133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BAC993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71EB296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02D9F9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3847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24FF3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55FC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768FB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17655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142D178" w14:textId="77777777" w:rsidTr="002273EF">
        <w:trPr>
          <w:trHeight w:val="114"/>
        </w:trPr>
        <w:tc>
          <w:tcPr>
            <w:tcW w:w="817" w:type="dxa"/>
            <w:gridSpan w:val="3"/>
            <w:vMerge/>
          </w:tcPr>
          <w:p w14:paraId="6E7C01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608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60CA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227ECD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EBEC6CD" w14:textId="4EB4CB24" w:rsidR="00B62C13" w:rsidRPr="00C415B3" w:rsidRDefault="00F454F8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7373BF36" w14:textId="00A6EC2A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0455618" w14:textId="7777777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2B801A5B" w14:textId="22AA7A73" w:rsidR="00B62C13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6C7FD17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9312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285E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6BE565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038C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629EB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E04E337" w14:textId="77777777" w:rsidTr="002273EF">
        <w:trPr>
          <w:trHeight w:val="635"/>
        </w:trPr>
        <w:tc>
          <w:tcPr>
            <w:tcW w:w="817" w:type="dxa"/>
            <w:gridSpan w:val="3"/>
            <w:vMerge/>
          </w:tcPr>
          <w:p w14:paraId="1B6AB3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8726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EE54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644A3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4D556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405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CA75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0105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F340C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E35F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DF8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81109AC" w14:textId="77777777" w:rsidTr="002273EF">
        <w:trPr>
          <w:trHeight w:val="256"/>
        </w:trPr>
        <w:tc>
          <w:tcPr>
            <w:tcW w:w="4080" w:type="dxa"/>
            <w:gridSpan w:val="7"/>
            <w:vMerge w:val="restart"/>
          </w:tcPr>
          <w:p w14:paraId="68C04B49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C415B3">
              <w:rPr>
                <w:bCs/>
                <w:sz w:val="20"/>
                <w:szCs w:val="20"/>
              </w:rPr>
              <w:t>Итого  по  подпрограмме I:</w:t>
            </w:r>
          </w:p>
        </w:tc>
        <w:tc>
          <w:tcPr>
            <w:tcW w:w="1134" w:type="dxa"/>
          </w:tcPr>
          <w:p w14:paraId="34152F33" w14:textId="6765B8F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5F1F5D9B" w:rsidR="00B62C13" w:rsidRPr="00C415B3" w:rsidRDefault="00552F8C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090,4</w:t>
            </w:r>
          </w:p>
        </w:tc>
        <w:tc>
          <w:tcPr>
            <w:tcW w:w="1137" w:type="dxa"/>
            <w:gridSpan w:val="2"/>
          </w:tcPr>
          <w:p w14:paraId="12CCB4E5" w14:textId="6383A3C9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</w:tcPr>
          <w:p w14:paraId="0E9DF3C0" w14:textId="7D01EA9B" w:rsidR="006C1943" w:rsidRPr="00C415B3" w:rsidRDefault="006C1943" w:rsidP="004B07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 xml:space="preserve">               </w:t>
            </w:r>
            <w:r w:rsidRPr="00C415B3">
              <w:rPr>
                <w:sz w:val="16"/>
                <w:szCs w:val="16"/>
              </w:rPr>
              <w:t>3</w:t>
            </w:r>
          </w:p>
          <w:p w14:paraId="524480CB" w14:textId="171DAFB1" w:rsidR="00B62C13" w:rsidRPr="00C415B3" w:rsidRDefault="00B62C13" w:rsidP="006C1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69</w:t>
            </w:r>
            <w:r w:rsidR="00552F8C">
              <w:rPr>
                <w:sz w:val="20"/>
                <w:szCs w:val="20"/>
              </w:rPr>
              <w:t> 459,1</w:t>
            </w:r>
          </w:p>
        </w:tc>
        <w:tc>
          <w:tcPr>
            <w:tcW w:w="1171" w:type="dxa"/>
            <w:gridSpan w:val="2"/>
          </w:tcPr>
          <w:p w14:paraId="290DD027" w14:textId="4CC2C14C" w:rsidR="00B62C13" w:rsidRPr="00C415B3" w:rsidRDefault="006C194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28 824,3</w:t>
            </w:r>
          </w:p>
        </w:tc>
        <w:tc>
          <w:tcPr>
            <w:tcW w:w="1130" w:type="dxa"/>
            <w:gridSpan w:val="2"/>
          </w:tcPr>
          <w:p w14:paraId="11F72AEF" w14:textId="2C443AB0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506,6</w:t>
            </w:r>
          </w:p>
        </w:tc>
        <w:tc>
          <w:tcPr>
            <w:tcW w:w="1134" w:type="dxa"/>
            <w:gridSpan w:val="2"/>
          </w:tcPr>
          <w:p w14:paraId="5236C03B" w14:textId="7F928AC2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73,8</w:t>
            </w:r>
          </w:p>
        </w:tc>
        <w:tc>
          <w:tcPr>
            <w:tcW w:w="1134" w:type="dxa"/>
            <w:gridSpan w:val="4"/>
          </w:tcPr>
          <w:p w14:paraId="1979741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</w:tcPr>
          <w:p w14:paraId="6368972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278" w:type="dxa"/>
            <w:gridSpan w:val="2"/>
          </w:tcPr>
          <w:p w14:paraId="3E7CE2AE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1 621,5</w:t>
            </w:r>
          </w:p>
        </w:tc>
      </w:tr>
      <w:tr w:rsidR="00C415B3" w:rsidRPr="00C415B3" w14:paraId="238ACA32" w14:textId="77777777" w:rsidTr="002273EF">
        <w:trPr>
          <w:trHeight w:val="69"/>
        </w:trPr>
        <w:tc>
          <w:tcPr>
            <w:tcW w:w="4080" w:type="dxa"/>
            <w:gridSpan w:val="7"/>
            <w:vMerge/>
          </w:tcPr>
          <w:p w14:paraId="20ACEA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0B9CB58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2A7DF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41E2DC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2768C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9EB96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DFD52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541B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A72D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25C8849" w14:textId="77777777" w:rsidTr="002273EF">
        <w:trPr>
          <w:trHeight w:val="125"/>
        </w:trPr>
        <w:tc>
          <w:tcPr>
            <w:tcW w:w="4080" w:type="dxa"/>
            <w:gridSpan w:val="7"/>
            <w:vMerge/>
          </w:tcPr>
          <w:p w14:paraId="1E7BA9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245B28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641EAD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AF3A3F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A4204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577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389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508A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5D689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AEFCE44" w14:textId="77777777" w:rsidTr="002273EF">
        <w:trPr>
          <w:trHeight w:val="162"/>
        </w:trPr>
        <w:tc>
          <w:tcPr>
            <w:tcW w:w="4080" w:type="dxa"/>
            <w:gridSpan w:val="7"/>
            <w:vMerge/>
          </w:tcPr>
          <w:p w14:paraId="22E534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06E8A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734F07C" w14:textId="788EBB5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912,0</w:t>
            </w:r>
          </w:p>
        </w:tc>
        <w:tc>
          <w:tcPr>
            <w:tcW w:w="1137" w:type="dxa"/>
            <w:gridSpan w:val="2"/>
          </w:tcPr>
          <w:p w14:paraId="34FA9C44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</w:tcPr>
          <w:p w14:paraId="7B01CB16" w14:textId="394CDAF1" w:rsidR="00B62C13" w:rsidRPr="00C415B3" w:rsidRDefault="00B62C13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3</w:t>
            </w:r>
          </w:p>
          <w:p w14:paraId="0D49A0AB" w14:textId="4BD5BEA7" w:rsidR="00B62C13" w:rsidRPr="00C415B3" w:rsidRDefault="00552F8C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621,6</w:t>
            </w:r>
          </w:p>
        </w:tc>
        <w:tc>
          <w:tcPr>
            <w:tcW w:w="1171" w:type="dxa"/>
            <w:gridSpan w:val="2"/>
          </w:tcPr>
          <w:p w14:paraId="5CA569EE" w14:textId="220A86A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 063,9</w:t>
            </w:r>
          </w:p>
        </w:tc>
        <w:tc>
          <w:tcPr>
            <w:tcW w:w="1130" w:type="dxa"/>
            <w:gridSpan w:val="2"/>
          </w:tcPr>
          <w:p w14:paraId="50DDB6F0" w14:textId="7B1140C1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746,2</w:t>
            </w:r>
          </w:p>
        </w:tc>
        <w:tc>
          <w:tcPr>
            <w:tcW w:w="1134" w:type="dxa"/>
            <w:gridSpan w:val="2"/>
          </w:tcPr>
          <w:p w14:paraId="64BFE91B" w14:textId="69BDAE23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613,4</w:t>
            </w:r>
          </w:p>
        </w:tc>
        <w:tc>
          <w:tcPr>
            <w:tcW w:w="1134" w:type="dxa"/>
            <w:gridSpan w:val="4"/>
          </w:tcPr>
          <w:p w14:paraId="315E9B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</w:tcPr>
          <w:p w14:paraId="157DB7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278" w:type="dxa"/>
            <w:gridSpan w:val="2"/>
          </w:tcPr>
          <w:p w14:paraId="12E29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7 819,5</w:t>
            </w:r>
          </w:p>
        </w:tc>
      </w:tr>
      <w:tr w:rsidR="00C415B3" w:rsidRPr="00C415B3" w14:paraId="01884E60" w14:textId="77777777" w:rsidTr="002273EF">
        <w:trPr>
          <w:trHeight w:val="615"/>
        </w:trPr>
        <w:tc>
          <w:tcPr>
            <w:tcW w:w="4080" w:type="dxa"/>
            <w:gridSpan w:val="7"/>
            <w:vMerge/>
          </w:tcPr>
          <w:p w14:paraId="7CC8BC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5421F7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1B9534" w14:textId="77777777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B62C13" w:rsidRPr="00C415B3" w:rsidRDefault="00B62C13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3B07ED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0C54B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1BDC7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74967C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4C2EA81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34F3A18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018E41D6" w14:textId="77777777" w:rsidTr="00AB1292">
        <w:trPr>
          <w:trHeight w:val="324"/>
        </w:trPr>
        <w:tc>
          <w:tcPr>
            <w:tcW w:w="15705" w:type="dxa"/>
            <w:gridSpan w:val="26"/>
          </w:tcPr>
          <w:p w14:paraId="6533714B" w14:textId="77777777" w:rsidR="00FE55FC" w:rsidRPr="00C415B3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15B3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62C13" w:rsidRPr="00C415B3" w14:paraId="25BA63EB" w14:textId="77777777" w:rsidTr="002273EF">
        <w:trPr>
          <w:gridAfter w:val="1"/>
          <w:wAfter w:w="36" w:type="dxa"/>
          <w:trHeight w:val="392"/>
        </w:trPr>
        <w:tc>
          <w:tcPr>
            <w:tcW w:w="817" w:type="dxa"/>
            <w:gridSpan w:val="3"/>
            <w:vMerge w:val="restart"/>
          </w:tcPr>
          <w:p w14:paraId="498069C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1.</w:t>
            </w:r>
          </w:p>
        </w:tc>
        <w:tc>
          <w:tcPr>
            <w:tcW w:w="2096" w:type="dxa"/>
            <w:vMerge w:val="restart"/>
          </w:tcPr>
          <w:p w14:paraId="5E6722F4" w14:textId="73AC3E5F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рганизация и проведение официальных спортивных мероприятий           (показатели № 3)</w:t>
            </w:r>
          </w:p>
        </w:tc>
        <w:tc>
          <w:tcPr>
            <w:tcW w:w="1167" w:type="dxa"/>
            <w:gridSpan w:val="3"/>
            <w:vMerge w:val="restart"/>
          </w:tcPr>
          <w:p w14:paraId="35B4D54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75665762" w14:textId="1D354F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23347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5595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05C004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328AB6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0E954A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10623A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2362F0B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52,0</w:t>
            </w:r>
          </w:p>
        </w:tc>
      </w:tr>
      <w:tr w:rsidR="00B62C13" w:rsidRPr="00C415B3" w14:paraId="6E2D0930" w14:textId="77777777" w:rsidTr="002273EF">
        <w:trPr>
          <w:gridAfter w:val="1"/>
          <w:wAfter w:w="36" w:type="dxa"/>
          <w:trHeight w:val="74"/>
        </w:trPr>
        <w:tc>
          <w:tcPr>
            <w:tcW w:w="817" w:type="dxa"/>
            <w:gridSpan w:val="3"/>
            <w:vMerge/>
          </w:tcPr>
          <w:p w14:paraId="7A97FF5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2CA0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F180E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233342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55D77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D523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88C72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F0290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080F4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E2834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7C1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5D17AC9" w14:textId="77777777" w:rsidTr="002273EF">
        <w:trPr>
          <w:gridAfter w:val="1"/>
          <w:wAfter w:w="36" w:type="dxa"/>
          <w:trHeight w:val="120"/>
        </w:trPr>
        <w:tc>
          <w:tcPr>
            <w:tcW w:w="817" w:type="dxa"/>
            <w:gridSpan w:val="3"/>
            <w:vMerge/>
          </w:tcPr>
          <w:p w14:paraId="50C657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41679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3194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2A8E562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0857D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7BF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C84FF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3871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15510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75F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F80A89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5F30310A" w14:textId="77777777" w:rsidTr="002273EF">
        <w:trPr>
          <w:gridAfter w:val="1"/>
          <w:wAfter w:w="36" w:type="dxa"/>
          <w:trHeight w:val="272"/>
        </w:trPr>
        <w:tc>
          <w:tcPr>
            <w:tcW w:w="817" w:type="dxa"/>
            <w:gridSpan w:val="3"/>
            <w:vMerge/>
          </w:tcPr>
          <w:p w14:paraId="20602C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A20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1228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08572F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F703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272038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32C3BF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1AA4DE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41FA89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43783D3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76D186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52,0</w:t>
            </w:r>
          </w:p>
        </w:tc>
      </w:tr>
      <w:tr w:rsidR="00B62C13" w:rsidRPr="00C415B3" w14:paraId="74C8B108" w14:textId="77777777" w:rsidTr="002273EF">
        <w:trPr>
          <w:gridAfter w:val="1"/>
          <w:wAfter w:w="36" w:type="dxa"/>
          <w:trHeight w:val="179"/>
        </w:trPr>
        <w:tc>
          <w:tcPr>
            <w:tcW w:w="817" w:type="dxa"/>
            <w:gridSpan w:val="3"/>
            <w:vMerge/>
          </w:tcPr>
          <w:p w14:paraId="56D63B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3B95D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937BC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5CA4391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F7484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70415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0FB74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ADF3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175A6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972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D3A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7B8269" w14:textId="77777777" w:rsidTr="002273EF">
        <w:trPr>
          <w:gridAfter w:val="1"/>
          <w:wAfter w:w="36" w:type="dxa"/>
          <w:trHeight w:val="162"/>
        </w:trPr>
        <w:tc>
          <w:tcPr>
            <w:tcW w:w="817" w:type="dxa"/>
            <w:gridSpan w:val="3"/>
            <w:vMerge w:val="restart"/>
          </w:tcPr>
          <w:p w14:paraId="523C7C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</w:tcPr>
          <w:p w14:paraId="7592C959" w14:textId="31E1C616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участия  спортивных сборных команд  в официальных  спортивных мероприятиях          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1B434F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0046DD87" w14:textId="28572E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5DC08AAF" w:rsidR="00B62C13" w:rsidRPr="00C415B3" w:rsidRDefault="00552F8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4254F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515D15C9" w14:textId="3AF448E8" w:rsidR="00B62C13" w:rsidRPr="00C415B3" w:rsidRDefault="00AE114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39,2</w:t>
            </w:r>
          </w:p>
        </w:tc>
        <w:tc>
          <w:tcPr>
            <w:tcW w:w="1135" w:type="dxa"/>
          </w:tcPr>
          <w:p w14:paraId="7B199C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08C5A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37703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47C4E3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674A2E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23F5F317" w14:textId="7850DF69" w:rsidR="00B62C13" w:rsidRPr="00C415B3" w:rsidRDefault="00B62C13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3719EDE2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7646D3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861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05F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6F94785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BA3D1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B6937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842B9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2DCE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54E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3A5007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0FD9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2D6F592" w14:textId="77777777" w:rsidTr="002273EF">
        <w:trPr>
          <w:gridAfter w:val="1"/>
          <w:wAfter w:w="36" w:type="dxa"/>
          <w:trHeight w:val="222"/>
        </w:trPr>
        <w:tc>
          <w:tcPr>
            <w:tcW w:w="817" w:type="dxa"/>
            <w:gridSpan w:val="3"/>
            <w:vMerge/>
          </w:tcPr>
          <w:p w14:paraId="78C7D4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52039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5E6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236901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58A2F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B6C6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E07430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A23A8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AB49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1FFC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12992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94C3A9D" w14:textId="77777777" w:rsidTr="002273EF">
        <w:trPr>
          <w:gridAfter w:val="1"/>
          <w:wAfter w:w="36" w:type="dxa"/>
          <w:trHeight w:val="144"/>
        </w:trPr>
        <w:tc>
          <w:tcPr>
            <w:tcW w:w="817" w:type="dxa"/>
            <w:gridSpan w:val="3"/>
            <w:vMerge/>
          </w:tcPr>
          <w:p w14:paraId="2B979A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18F1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F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3B0890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6BB3F2A" w14:textId="6CD37C8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687305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1FAE7CE5" w14:textId="46C35283" w:rsidR="00B62C13" w:rsidRPr="00C415B3" w:rsidRDefault="00AE114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39,2</w:t>
            </w:r>
          </w:p>
        </w:tc>
        <w:tc>
          <w:tcPr>
            <w:tcW w:w="1135" w:type="dxa"/>
          </w:tcPr>
          <w:p w14:paraId="03FA2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DD0E5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2050E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570273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14081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1669F0EC" w14:textId="2BCE08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5030293A" w14:textId="77777777" w:rsidTr="002273EF">
        <w:trPr>
          <w:gridAfter w:val="1"/>
          <w:wAfter w:w="36" w:type="dxa"/>
          <w:trHeight w:val="1088"/>
        </w:trPr>
        <w:tc>
          <w:tcPr>
            <w:tcW w:w="817" w:type="dxa"/>
            <w:gridSpan w:val="3"/>
            <w:vMerge/>
          </w:tcPr>
          <w:p w14:paraId="7C719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BEE38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E8D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1D4F18B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4406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CE7F0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CBBA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CFB1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E3ED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1333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9E7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8478826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 w:val="restart"/>
          </w:tcPr>
          <w:p w14:paraId="62AA752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</w:tcPr>
          <w:p w14:paraId="405D4644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3D791255" w:rsidR="00B62C13" w:rsidRPr="00C415B3" w:rsidRDefault="00B62C13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7AD8615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5A1B4EC0" w14:textId="644A6CF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487F87D6" w:rsidR="00B62C13" w:rsidRPr="00C415B3" w:rsidRDefault="007048C5" w:rsidP="000C1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99 927,5</w:t>
            </w:r>
          </w:p>
        </w:tc>
        <w:tc>
          <w:tcPr>
            <w:tcW w:w="1137" w:type="dxa"/>
            <w:gridSpan w:val="2"/>
          </w:tcPr>
          <w:p w14:paraId="4121B0AF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</w:tcPr>
          <w:p w14:paraId="4483F507" w14:textId="48725054" w:rsidR="00B62C13" w:rsidRPr="00C415B3" w:rsidRDefault="00B62C13" w:rsidP="009D67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</w:t>
            </w:r>
            <w:r w:rsidR="009D676F" w:rsidRPr="00C415B3">
              <w:rPr>
                <w:sz w:val="20"/>
                <w:szCs w:val="20"/>
              </w:rPr>
              <w:t>88 597,8</w:t>
            </w:r>
          </w:p>
        </w:tc>
        <w:tc>
          <w:tcPr>
            <w:tcW w:w="1135" w:type="dxa"/>
          </w:tcPr>
          <w:p w14:paraId="155BE403" w14:textId="01EBD6E3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59,1</w:t>
            </w:r>
          </w:p>
        </w:tc>
        <w:tc>
          <w:tcPr>
            <w:tcW w:w="1130" w:type="dxa"/>
            <w:gridSpan w:val="2"/>
          </w:tcPr>
          <w:p w14:paraId="01471219" w14:textId="5573C29E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92,1</w:t>
            </w:r>
          </w:p>
        </w:tc>
        <w:tc>
          <w:tcPr>
            <w:tcW w:w="1137" w:type="dxa"/>
            <w:gridSpan w:val="2"/>
          </w:tcPr>
          <w:p w14:paraId="1E8DF5BE" w14:textId="3CCC9801" w:rsidR="00B62C13" w:rsidRPr="00C415B3" w:rsidRDefault="00B126B8" w:rsidP="006F19BD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 792,1</w:t>
            </w:r>
          </w:p>
        </w:tc>
        <w:tc>
          <w:tcPr>
            <w:tcW w:w="1134" w:type="dxa"/>
            <w:gridSpan w:val="4"/>
          </w:tcPr>
          <w:p w14:paraId="47193764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</w:tcPr>
          <w:p w14:paraId="2D6ED39B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</w:tcPr>
          <w:p w14:paraId="0FB89C0E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5 689,0</w:t>
            </w:r>
          </w:p>
        </w:tc>
      </w:tr>
      <w:tr w:rsidR="00B62C13" w:rsidRPr="00C415B3" w14:paraId="278EC68C" w14:textId="77777777" w:rsidTr="002273EF">
        <w:trPr>
          <w:gridAfter w:val="1"/>
          <w:wAfter w:w="36" w:type="dxa"/>
          <w:trHeight w:val="166"/>
        </w:trPr>
        <w:tc>
          <w:tcPr>
            <w:tcW w:w="817" w:type="dxa"/>
            <w:gridSpan w:val="3"/>
            <w:vMerge/>
          </w:tcPr>
          <w:p w14:paraId="2B3EE3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9A8F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274409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4CED55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906AED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ABE01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5FD5D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89CBF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F0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7E28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3EAD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87E67D" w14:textId="77777777" w:rsidTr="002273EF">
        <w:trPr>
          <w:gridAfter w:val="1"/>
          <w:wAfter w:w="36" w:type="dxa"/>
          <w:trHeight w:val="181"/>
        </w:trPr>
        <w:tc>
          <w:tcPr>
            <w:tcW w:w="817" w:type="dxa"/>
            <w:gridSpan w:val="3"/>
            <w:vMerge/>
          </w:tcPr>
          <w:p w14:paraId="2B63AD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14E2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E42FE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5FD0D45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BF33EB2" w14:textId="66F2AA0A" w:rsidR="00B62C13" w:rsidRPr="00C415B3" w:rsidRDefault="000C1DCD" w:rsidP="00822B8C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143,</w:t>
            </w:r>
            <w:r w:rsidR="00B126B8"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</w:tcPr>
          <w:p w14:paraId="3DB92395" w14:textId="77777777" w:rsidR="00B62C13" w:rsidRPr="00C415B3" w:rsidRDefault="00B62C13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</w:tcPr>
          <w:p w14:paraId="0296DAC8" w14:textId="44E9368E" w:rsidR="00B62C13" w:rsidRPr="00C415B3" w:rsidRDefault="00B62C13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694,2</w:t>
            </w:r>
          </w:p>
        </w:tc>
        <w:tc>
          <w:tcPr>
            <w:tcW w:w="1135" w:type="dxa"/>
            <w:noWrap/>
          </w:tcPr>
          <w:p w14:paraId="7053E15A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CF92A7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DDEEF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A513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E17F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CEEFDB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03D2EAEC" w14:textId="77777777" w:rsidTr="002273EF">
        <w:trPr>
          <w:gridAfter w:val="1"/>
          <w:wAfter w:w="36" w:type="dxa"/>
          <w:trHeight w:val="659"/>
        </w:trPr>
        <w:tc>
          <w:tcPr>
            <w:tcW w:w="817" w:type="dxa"/>
            <w:gridSpan w:val="3"/>
            <w:vMerge/>
          </w:tcPr>
          <w:p w14:paraId="63A22C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F8530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A3B3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60DF78F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0A5F2DC" w14:textId="10EFE967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80 052,1</w:t>
            </w:r>
          </w:p>
        </w:tc>
        <w:tc>
          <w:tcPr>
            <w:tcW w:w="1137" w:type="dxa"/>
            <w:gridSpan w:val="2"/>
          </w:tcPr>
          <w:p w14:paraId="0962B1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</w:tcPr>
          <w:p w14:paraId="2A31CBE1" w14:textId="29E10CA4" w:rsidR="00B62C13" w:rsidRPr="00C415B3" w:rsidRDefault="009D676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539,1</w:t>
            </w:r>
          </w:p>
        </w:tc>
        <w:tc>
          <w:tcPr>
            <w:tcW w:w="1135" w:type="dxa"/>
            <w:noWrap/>
          </w:tcPr>
          <w:p w14:paraId="53673381" w14:textId="2060FD05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59,1</w:t>
            </w:r>
          </w:p>
        </w:tc>
        <w:tc>
          <w:tcPr>
            <w:tcW w:w="1130" w:type="dxa"/>
            <w:gridSpan w:val="2"/>
          </w:tcPr>
          <w:p w14:paraId="392FC19E" w14:textId="345C6AE4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7" w:type="dxa"/>
            <w:gridSpan w:val="2"/>
          </w:tcPr>
          <w:p w14:paraId="7823977F" w14:textId="6CB6217E" w:rsidR="00B62C13" w:rsidRPr="00C415B3" w:rsidRDefault="00B126B8" w:rsidP="000E1648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4" w:type="dxa"/>
            <w:gridSpan w:val="4"/>
          </w:tcPr>
          <w:p w14:paraId="0877DFD2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</w:tcPr>
          <w:p w14:paraId="79D2385A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</w:tcPr>
          <w:p w14:paraId="10C8D6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0 189,0</w:t>
            </w:r>
          </w:p>
        </w:tc>
      </w:tr>
      <w:tr w:rsidR="00B62C13" w:rsidRPr="00C415B3" w14:paraId="6669FB8D" w14:textId="77777777" w:rsidTr="002273EF">
        <w:trPr>
          <w:gridAfter w:val="1"/>
          <w:wAfter w:w="36" w:type="dxa"/>
          <w:trHeight w:val="2145"/>
        </w:trPr>
        <w:tc>
          <w:tcPr>
            <w:tcW w:w="817" w:type="dxa"/>
            <w:gridSpan w:val="3"/>
            <w:vMerge/>
          </w:tcPr>
          <w:p w14:paraId="4D8B1F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D35DB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3B4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7B75" w14:textId="7831AE2B" w:rsidR="00B62C13" w:rsidRPr="00C415B3" w:rsidRDefault="00B62C13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56FF446" w14:textId="41B4DE0C" w:rsidR="00B62C13" w:rsidRPr="00C415B3" w:rsidRDefault="00B62C1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AB3BDA" w14:textId="38C1DC06" w:rsidR="00B62C13" w:rsidRPr="00C415B3" w:rsidRDefault="00B62C1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 500,0</w:t>
            </w:r>
          </w:p>
        </w:tc>
      </w:tr>
      <w:tr w:rsidR="00B62C13" w:rsidRPr="00C415B3" w14:paraId="7876571D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 w:val="restart"/>
          </w:tcPr>
          <w:p w14:paraId="0AE44C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</w:tcPr>
          <w:p w14:paraId="7355DE1F" w14:textId="68C126A3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      (показатель № 3)</w:t>
            </w:r>
          </w:p>
        </w:tc>
        <w:tc>
          <w:tcPr>
            <w:tcW w:w="1167" w:type="dxa"/>
            <w:gridSpan w:val="3"/>
            <w:vMerge w:val="restart"/>
          </w:tcPr>
          <w:p w14:paraId="76E69D3B" w14:textId="77777777" w:rsidR="00B62C13" w:rsidRPr="00C415B3" w:rsidRDefault="00B62C13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185C56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DE93C20" w14:textId="2DB45D0B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77B49BDF" w14:textId="1D6C6F7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66CCAAC7" w14:textId="254755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28CE29D1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7700773" w14:textId="36ED22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FDAB6CC" w14:textId="4255A7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4A378DE" w14:textId="6B0F16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609E70" w14:textId="3CD1C2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AF498" w14:textId="5628AE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10307F9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F8974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740D53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D4188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759462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17F88F9" w14:textId="5B25C9C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E635F9" w14:textId="3CB57AB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229C56D" w14:textId="2839F83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787B918" w14:textId="52F470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D4A709" w14:textId="069A6C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518CB87" w14:textId="6D492B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44C9EB" w14:textId="2B242AB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6389115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0B4C7C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058A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156C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5E556A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842A849" w14:textId="53BAB0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646B784" w14:textId="1931954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7E2FC8F" w14:textId="4A014D3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FFCF71" w14:textId="2EFBD9D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C6058D" w14:textId="0EE038E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8CFFAD1" w14:textId="4AF33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D602DC" w14:textId="6E85AA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B1DC226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55A25E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10D0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B05CB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71E29C8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39242C" w14:textId="1B5DE3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1D2D7079" w14:textId="2C73F1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7340862E" w14:textId="1E3778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5508BEA7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D9166EE" w14:textId="2499EA2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26B0CC" w14:textId="3FB93B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D595129" w14:textId="4022F8F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8B5D93" w14:textId="18B5F9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919569" w14:textId="1821CD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3AAD42F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236F8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1DB35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AFC6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1C8E505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22DE19F" w14:textId="2AF14F9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FD6CA22" w14:textId="5120B9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0660ED8" w14:textId="53EDD0F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6541C8E" w14:textId="657713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3D8543F" w14:textId="2429CD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24C2E3" w14:textId="72C7EA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555BAC" w14:textId="7A861F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97237BB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1EFAF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D2126A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EAC3A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2C8A0D33" w14:textId="57CD6A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7291E31" w14:textId="6C9CB52E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0F780E47" w14:textId="4511E480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0BC8706B" w14:textId="086F57E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1FB4B3DC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05E6A876" w14:textId="18E7CF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D96E76" w14:textId="101A20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C6F9C87" w14:textId="555876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4C408" w14:textId="3DBEBAF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D712A58" w14:textId="591683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05CB3C5" w14:textId="77777777" w:rsidTr="002273EF">
        <w:trPr>
          <w:gridAfter w:val="1"/>
          <w:wAfter w:w="36" w:type="dxa"/>
          <w:trHeight w:val="133"/>
        </w:trPr>
        <w:tc>
          <w:tcPr>
            <w:tcW w:w="817" w:type="dxa"/>
            <w:gridSpan w:val="3"/>
            <w:vMerge/>
          </w:tcPr>
          <w:p w14:paraId="6EF8E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27886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A7ADB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36F1009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69A9E7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23C5D6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D3E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5E38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9E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6A30F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8E90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0FFFCD4" w14:textId="77777777" w:rsidTr="002273EF">
        <w:trPr>
          <w:gridAfter w:val="1"/>
          <w:wAfter w:w="36" w:type="dxa"/>
          <w:trHeight w:val="119"/>
        </w:trPr>
        <w:tc>
          <w:tcPr>
            <w:tcW w:w="817" w:type="dxa"/>
            <w:gridSpan w:val="3"/>
            <w:vMerge/>
          </w:tcPr>
          <w:p w14:paraId="4F6944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6BB0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25C1E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249D0E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015215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AD6BA4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EEC6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93C02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451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CBDBF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64B8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A157D7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37931F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1C99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3AF0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67273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5F4538E" w14:textId="4C30A03A" w:rsidR="00B62C13" w:rsidRPr="00C415B3" w:rsidRDefault="007048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39366D9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78170F3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234079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CCA9C5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3DCA1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325A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29A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A800D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4397C68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21B3AA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4A295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56C46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0CE61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1BEF2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20586F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7EDE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A3C51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1020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AC55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5A96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922C189" w14:textId="77777777" w:rsidTr="002273EF">
        <w:trPr>
          <w:gridAfter w:val="1"/>
          <w:wAfter w:w="36" w:type="dxa"/>
          <w:trHeight w:val="315"/>
        </w:trPr>
        <w:tc>
          <w:tcPr>
            <w:tcW w:w="817" w:type="dxa"/>
            <w:gridSpan w:val="3"/>
            <w:vMerge/>
          </w:tcPr>
          <w:p w14:paraId="1C6665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F571A5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6B99C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»</w:t>
            </w:r>
          </w:p>
        </w:tc>
        <w:tc>
          <w:tcPr>
            <w:tcW w:w="1134" w:type="dxa"/>
          </w:tcPr>
          <w:p w14:paraId="0677124D" w14:textId="187D21D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3367C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645F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FBFB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A081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4C0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45CE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6D3E25E" w14:textId="77777777" w:rsidTr="002273EF">
        <w:trPr>
          <w:gridAfter w:val="1"/>
          <w:wAfter w:w="36" w:type="dxa"/>
          <w:trHeight w:val="278"/>
        </w:trPr>
        <w:tc>
          <w:tcPr>
            <w:tcW w:w="817" w:type="dxa"/>
            <w:gridSpan w:val="3"/>
            <w:vMerge/>
          </w:tcPr>
          <w:p w14:paraId="056787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CFA8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8298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0D66624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7ECF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C090888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DCCAC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5BF90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6C649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85AFA5A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4302EC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F38D47" w14:textId="77777777" w:rsidTr="002273EF">
        <w:trPr>
          <w:gridAfter w:val="1"/>
          <w:wAfter w:w="36" w:type="dxa"/>
          <w:trHeight w:val="409"/>
        </w:trPr>
        <w:tc>
          <w:tcPr>
            <w:tcW w:w="817" w:type="dxa"/>
            <w:gridSpan w:val="3"/>
            <w:vMerge/>
          </w:tcPr>
          <w:p w14:paraId="599FE0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56DC8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FB132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3B0C634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0CD8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FF13C1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6506CF3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054E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753B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6C9F84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30673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112D8D9" w14:textId="77777777" w:rsidTr="002273EF">
        <w:trPr>
          <w:gridAfter w:val="1"/>
          <w:wAfter w:w="36" w:type="dxa"/>
          <w:trHeight w:val="80"/>
        </w:trPr>
        <w:tc>
          <w:tcPr>
            <w:tcW w:w="817" w:type="dxa"/>
            <w:gridSpan w:val="3"/>
            <w:vMerge/>
          </w:tcPr>
          <w:p w14:paraId="057FCB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2BE91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3EC05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C43A83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FC283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7EDEB5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102D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F9CD4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E9F02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26DEB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A0D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66CB305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7B160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A0C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C08E7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43A956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87858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CE31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DF630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8C247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0309CE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0110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DB62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49A0699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 w:val="restart"/>
          </w:tcPr>
          <w:p w14:paraId="331C8E86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6" w:type="dxa"/>
            <w:vMerge w:val="restart"/>
          </w:tcPr>
          <w:p w14:paraId="69947DF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физкультурно-спортивных организаций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54F41A4C" w:rsidR="00AF1839" w:rsidRPr="00C415B3" w:rsidRDefault="00AF1839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5F93CDC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444B788F" w14:textId="3047A0A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210D397A" w:rsidR="00AF1839" w:rsidRPr="00C415B3" w:rsidRDefault="00AF1839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 442,6</w:t>
            </w:r>
          </w:p>
        </w:tc>
        <w:tc>
          <w:tcPr>
            <w:tcW w:w="1137" w:type="dxa"/>
            <w:gridSpan w:val="2"/>
          </w:tcPr>
          <w:p w14:paraId="6B895F7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</w:tcPr>
          <w:p w14:paraId="10210512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4F94D44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714,5</w:t>
            </w:r>
          </w:p>
        </w:tc>
        <w:tc>
          <w:tcPr>
            <w:tcW w:w="1130" w:type="dxa"/>
            <w:gridSpan w:val="2"/>
          </w:tcPr>
          <w:p w14:paraId="0010D2FD" w14:textId="1BA197F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7" w:type="dxa"/>
            <w:gridSpan w:val="2"/>
          </w:tcPr>
          <w:p w14:paraId="207AEAD6" w14:textId="2150B514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4" w:type="dxa"/>
            <w:gridSpan w:val="4"/>
          </w:tcPr>
          <w:p w14:paraId="268FCCB1" w14:textId="09177D24" w:rsidR="00AF1839" w:rsidRPr="00C415B3" w:rsidRDefault="00AF1839" w:rsidP="000F1677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5AC6535" w14:textId="652879FC" w:rsidR="00AF1839" w:rsidRPr="00C415B3" w:rsidRDefault="00AF1839" w:rsidP="000F1677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B3AA52" w14:textId="5CDCA351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37A4D6FF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/>
          </w:tcPr>
          <w:p w14:paraId="73FBEA5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59950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B7C300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40AA6AF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D6710A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3457AC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4ED7A954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93E394" w14:textId="4287D90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8E6DE5" w14:textId="709DAF6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ACED3" w14:textId="181D0EE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B7D2607" w14:textId="4F2BC7E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B28CF49" w14:textId="0E0E66D3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8617E9B" w14:textId="77777777" w:rsidTr="002273EF">
        <w:trPr>
          <w:gridAfter w:val="1"/>
          <w:wAfter w:w="36" w:type="dxa"/>
          <w:trHeight w:val="180"/>
        </w:trPr>
        <w:tc>
          <w:tcPr>
            <w:tcW w:w="817" w:type="dxa"/>
            <w:gridSpan w:val="3"/>
            <w:vMerge/>
          </w:tcPr>
          <w:p w14:paraId="49D8C64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C3C9E17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C89A69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05C8812F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2C4314" w14:textId="7DBAFB91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 070,3</w:t>
            </w:r>
          </w:p>
        </w:tc>
        <w:tc>
          <w:tcPr>
            <w:tcW w:w="1137" w:type="dxa"/>
            <w:gridSpan w:val="2"/>
          </w:tcPr>
          <w:p w14:paraId="7016372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</w:tcPr>
          <w:p w14:paraId="1F4E8153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4CF5E40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528,7</w:t>
            </w:r>
          </w:p>
        </w:tc>
        <w:tc>
          <w:tcPr>
            <w:tcW w:w="1130" w:type="dxa"/>
            <w:gridSpan w:val="2"/>
          </w:tcPr>
          <w:p w14:paraId="7C77B72F" w14:textId="103A3FE8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7" w:type="dxa"/>
            <w:gridSpan w:val="2"/>
          </w:tcPr>
          <w:p w14:paraId="17BB866E" w14:textId="25B26CD1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4" w:type="dxa"/>
            <w:gridSpan w:val="4"/>
          </w:tcPr>
          <w:p w14:paraId="1020E349" w14:textId="598B6526" w:rsidR="00AF1839" w:rsidRPr="00C415B3" w:rsidRDefault="00AF1839" w:rsidP="000F1677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8BC1945" w14:textId="53B43AFF" w:rsidR="00AF1839" w:rsidRPr="00C415B3" w:rsidRDefault="00AF1839" w:rsidP="000F1677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225D48" w14:textId="44481A7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537B16BE" w14:textId="77777777" w:rsidTr="002273EF">
        <w:trPr>
          <w:gridAfter w:val="1"/>
          <w:wAfter w:w="36" w:type="dxa"/>
          <w:trHeight w:val="139"/>
        </w:trPr>
        <w:tc>
          <w:tcPr>
            <w:tcW w:w="817" w:type="dxa"/>
            <w:gridSpan w:val="3"/>
            <w:vMerge/>
          </w:tcPr>
          <w:p w14:paraId="6F42C5EA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AF986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76343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31A4D0F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5CD6BF7" w14:textId="49B2FA73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2,3</w:t>
            </w:r>
          </w:p>
        </w:tc>
        <w:tc>
          <w:tcPr>
            <w:tcW w:w="1137" w:type="dxa"/>
            <w:gridSpan w:val="2"/>
          </w:tcPr>
          <w:p w14:paraId="74B3AB5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</w:tcPr>
          <w:p w14:paraId="2BC0DC7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2D96370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5,8</w:t>
            </w:r>
          </w:p>
        </w:tc>
        <w:tc>
          <w:tcPr>
            <w:tcW w:w="1130" w:type="dxa"/>
            <w:gridSpan w:val="2"/>
          </w:tcPr>
          <w:p w14:paraId="56C7EBD0" w14:textId="76C9BE3D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</w:tcPr>
          <w:p w14:paraId="4EAE8106" w14:textId="34941AE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4"/>
          </w:tcPr>
          <w:p w14:paraId="1798A3B1" w14:textId="1D2BE1D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CC6EFA" w14:textId="37836E5D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CA5712" w14:textId="482DB249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28A07642" w14:textId="77777777" w:rsidTr="002273EF">
        <w:trPr>
          <w:gridAfter w:val="1"/>
          <w:wAfter w:w="36" w:type="dxa"/>
          <w:trHeight w:val="2258"/>
        </w:trPr>
        <w:tc>
          <w:tcPr>
            <w:tcW w:w="817" w:type="dxa"/>
            <w:gridSpan w:val="3"/>
            <w:vMerge/>
          </w:tcPr>
          <w:p w14:paraId="3424629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E8414E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31E3B7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051" w14:textId="1AF0F756" w:rsidR="00AF1839" w:rsidRPr="00C415B3" w:rsidRDefault="00AF1839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4CBE236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423C80D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0C1D592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72AFCC9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7306E14" w14:textId="33A380F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FBE4E9" w14:textId="1DF160A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898AD9" w14:textId="5DAF2360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966EBB" w:rsidRPr="00C415B3" w14:paraId="3A7A8DC3" w14:textId="77777777" w:rsidTr="002273EF">
        <w:trPr>
          <w:gridAfter w:val="1"/>
          <w:wAfter w:w="36" w:type="dxa"/>
          <w:trHeight w:val="419"/>
        </w:trPr>
        <w:tc>
          <w:tcPr>
            <w:tcW w:w="817" w:type="dxa"/>
            <w:gridSpan w:val="3"/>
            <w:vMerge w:val="restart"/>
          </w:tcPr>
          <w:p w14:paraId="2EE58A22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6" w:type="dxa"/>
            <w:vMerge w:val="restart"/>
          </w:tcPr>
          <w:p w14:paraId="71630689" w14:textId="64E7D13F" w:rsidR="00966EBB" w:rsidRPr="00C415B3" w:rsidRDefault="001365B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ональный </w:t>
            </w:r>
            <w:r w:rsidR="00966EBB" w:rsidRPr="00C415B3">
              <w:rPr>
                <w:bCs/>
                <w:sz w:val="20"/>
                <w:szCs w:val="20"/>
              </w:rPr>
              <w:t>проект «Спорт- норма жизни»</w:t>
            </w:r>
          </w:p>
          <w:p w14:paraId="36F1111F" w14:textId="087557A4" w:rsidR="00966EBB" w:rsidRPr="00C415B3" w:rsidRDefault="00966EBB" w:rsidP="0093200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Pr="00C415B3">
              <w:rPr>
                <w:bCs/>
                <w:sz w:val="20"/>
                <w:szCs w:val="20"/>
              </w:rPr>
              <w:t xml:space="preserve"> </w:t>
            </w:r>
            <w:r w:rsidR="001A22D8">
              <w:rPr>
                <w:bCs/>
                <w:sz w:val="20"/>
                <w:szCs w:val="20"/>
              </w:rPr>
              <w:t>№</w:t>
            </w:r>
            <w:r w:rsidR="004F6AA9">
              <w:rPr>
                <w:bCs/>
                <w:sz w:val="20"/>
                <w:szCs w:val="20"/>
              </w:rPr>
              <w:t>1,6 таблицы 8, показатель №3 таблицы 2</w:t>
            </w:r>
            <w:r w:rsidR="001A22D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92A92C6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514D9ED4" w14:textId="2D756046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9D3103F" w14:textId="2B3ED74F" w:rsidR="00966EBB" w:rsidRPr="00C415B3" w:rsidRDefault="00D47292" w:rsidP="006120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  <w:r w:rsidR="00612009" w:rsidRPr="00C415B3">
              <w:rPr>
                <w:sz w:val="20"/>
                <w:szCs w:val="20"/>
              </w:rPr>
              <w:t> 269,6</w:t>
            </w:r>
          </w:p>
        </w:tc>
        <w:tc>
          <w:tcPr>
            <w:tcW w:w="1137" w:type="dxa"/>
            <w:gridSpan w:val="2"/>
          </w:tcPr>
          <w:p w14:paraId="21230393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574CEB34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040D2F85" w:rsidR="00966EBB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99,9</w:t>
            </w:r>
          </w:p>
        </w:tc>
        <w:tc>
          <w:tcPr>
            <w:tcW w:w="1130" w:type="dxa"/>
            <w:gridSpan w:val="2"/>
          </w:tcPr>
          <w:p w14:paraId="2CEF4294" w14:textId="08E4BE76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9,0</w:t>
            </w:r>
          </w:p>
        </w:tc>
        <w:tc>
          <w:tcPr>
            <w:tcW w:w="1137" w:type="dxa"/>
            <w:gridSpan w:val="2"/>
          </w:tcPr>
          <w:p w14:paraId="71DA0187" w14:textId="4A6B70BC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89,6</w:t>
            </w:r>
          </w:p>
        </w:tc>
        <w:tc>
          <w:tcPr>
            <w:tcW w:w="1134" w:type="dxa"/>
            <w:gridSpan w:val="4"/>
          </w:tcPr>
          <w:p w14:paraId="5379891C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88DD4C1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27EB4B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38FA5E1" w14:textId="77777777" w:rsidTr="002273EF">
        <w:trPr>
          <w:gridAfter w:val="1"/>
          <w:wAfter w:w="36" w:type="dxa"/>
          <w:trHeight w:val="411"/>
        </w:trPr>
        <w:tc>
          <w:tcPr>
            <w:tcW w:w="817" w:type="dxa"/>
            <w:gridSpan w:val="3"/>
            <w:vMerge/>
          </w:tcPr>
          <w:p w14:paraId="0A9D52E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08117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6E240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5ED82E0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D42DD2D" w14:textId="11C02332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792BE41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23DADB11" w14:textId="2B1BF146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1E12ED60" w14:textId="76DF7C48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7293951" w14:textId="505184A1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388B02A" w14:textId="59ECEAD7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0DDB300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CCD235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D1114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69B11B56" w14:textId="77777777" w:rsidTr="002273EF">
        <w:trPr>
          <w:gridAfter w:val="1"/>
          <w:wAfter w:w="36" w:type="dxa"/>
          <w:trHeight w:val="418"/>
        </w:trPr>
        <w:tc>
          <w:tcPr>
            <w:tcW w:w="817" w:type="dxa"/>
            <w:gridSpan w:val="3"/>
            <w:vMerge/>
          </w:tcPr>
          <w:p w14:paraId="68DB9C9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12ACB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789EE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63A7C5A4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C3002FA" w14:textId="2388135C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424,8</w:t>
            </w:r>
          </w:p>
        </w:tc>
        <w:tc>
          <w:tcPr>
            <w:tcW w:w="1137" w:type="dxa"/>
            <w:gridSpan w:val="2"/>
          </w:tcPr>
          <w:p w14:paraId="28EEE74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702C041B" w14:textId="2BD3F1E5" w:rsidR="00F77252" w:rsidRPr="00C415B3" w:rsidRDefault="00F77252" w:rsidP="00685DB2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63A6742C" w14:textId="7FC5B1F9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01,0</w:t>
            </w:r>
          </w:p>
        </w:tc>
        <w:tc>
          <w:tcPr>
            <w:tcW w:w="1130" w:type="dxa"/>
            <w:gridSpan w:val="2"/>
          </w:tcPr>
          <w:p w14:paraId="03C39946" w14:textId="5E499C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79,5</w:t>
            </w:r>
          </w:p>
        </w:tc>
        <w:tc>
          <w:tcPr>
            <w:tcW w:w="1137" w:type="dxa"/>
            <w:gridSpan w:val="2"/>
          </w:tcPr>
          <w:p w14:paraId="01DBCB61" w14:textId="490FAFB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gridSpan w:val="4"/>
          </w:tcPr>
          <w:p w14:paraId="6815FD8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AB6A0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104EF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7D07239" w14:textId="77777777" w:rsidTr="002273EF">
        <w:trPr>
          <w:gridAfter w:val="1"/>
          <w:wAfter w:w="36" w:type="dxa"/>
          <w:trHeight w:val="423"/>
        </w:trPr>
        <w:tc>
          <w:tcPr>
            <w:tcW w:w="817" w:type="dxa"/>
            <w:gridSpan w:val="3"/>
            <w:vMerge/>
          </w:tcPr>
          <w:p w14:paraId="4A729D6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0CE0E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1C635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1FCB557B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713641A" w14:textId="5DDB4F5B" w:rsidR="00F77252" w:rsidRPr="00C415B3" w:rsidRDefault="00612009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3,7</w:t>
            </w:r>
          </w:p>
        </w:tc>
        <w:tc>
          <w:tcPr>
            <w:tcW w:w="1137" w:type="dxa"/>
            <w:gridSpan w:val="2"/>
          </w:tcPr>
          <w:p w14:paraId="3DF4274A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5A9426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523DFF10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5,1</w:t>
            </w:r>
          </w:p>
        </w:tc>
        <w:tc>
          <w:tcPr>
            <w:tcW w:w="1130" w:type="dxa"/>
            <w:gridSpan w:val="2"/>
          </w:tcPr>
          <w:p w14:paraId="59521DF2" w14:textId="7632F755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0</w:t>
            </w:r>
          </w:p>
        </w:tc>
        <w:tc>
          <w:tcPr>
            <w:tcW w:w="1137" w:type="dxa"/>
            <w:gridSpan w:val="2"/>
          </w:tcPr>
          <w:p w14:paraId="3E53AC39" w14:textId="798F3523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4"/>
          </w:tcPr>
          <w:p w14:paraId="2B02ED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A69F5A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016D7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89A1CD2" w14:textId="77777777" w:rsidTr="002273EF">
        <w:trPr>
          <w:gridAfter w:val="1"/>
          <w:wAfter w:w="36" w:type="dxa"/>
          <w:trHeight w:val="413"/>
        </w:trPr>
        <w:tc>
          <w:tcPr>
            <w:tcW w:w="817" w:type="dxa"/>
            <w:gridSpan w:val="3"/>
            <w:vMerge/>
          </w:tcPr>
          <w:p w14:paraId="72BADD4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5C8E90F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7A191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6894" w14:textId="569B0B7A" w:rsidR="00F77252" w:rsidRPr="00C415B3" w:rsidRDefault="00F77252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D21C962" w14:textId="77777777" w:rsidR="00F77252" w:rsidRPr="00C415B3" w:rsidRDefault="00F77252" w:rsidP="00AE58EE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676A7BA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476BF8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A9D9A7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B3BC8E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983C6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525BD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EEBC092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 w:val="restart"/>
          </w:tcPr>
          <w:p w14:paraId="2B509CB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0085B6FD" w14:textId="43E4197E" w:rsidR="00F77252" w:rsidRDefault="004F6AA9" w:rsidP="004F6AA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  <w:r w:rsidR="001A22D8" w:rsidRPr="004F6AA9"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="001A22D8" w:rsidRPr="004F6AA9">
              <w:rPr>
                <w:bCs/>
                <w:sz w:val="20"/>
                <w:szCs w:val="20"/>
              </w:rPr>
              <w:t xml:space="preserve"> №</w:t>
            </w:r>
            <w:r w:rsidRPr="004F6AA9">
              <w:rPr>
                <w:bCs/>
                <w:sz w:val="20"/>
                <w:szCs w:val="20"/>
              </w:rPr>
              <w:t>1,6</w:t>
            </w:r>
            <w:r w:rsidR="001A22D8" w:rsidRPr="004F6AA9">
              <w:rPr>
                <w:bCs/>
                <w:sz w:val="20"/>
                <w:szCs w:val="20"/>
              </w:rPr>
              <w:t xml:space="preserve"> таблицы 8)</w:t>
            </w:r>
          </w:p>
          <w:p w14:paraId="44FDB52D" w14:textId="58BE9C7F" w:rsidR="005A33C5" w:rsidRPr="00C415B3" w:rsidRDefault="005A33C5" w:rsidP="004F6AA9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541C4CF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5CC1CD30" w14:textId="41D3F86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14E9A684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90,0</w:t>
            </w:r>
          </w:p>
        </w:tc>
        <w:tc>
          <w:tcPr>
            <w:tcW w:w="1137" w:type="dxa"/>
            <w:gridSpan w:val="2"/>
          </w:tcPr>
          <w:p w14:paraId="4961687D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38F24DBD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6E4AC0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8,9</w:t>
            </w:r>
          </w:p>
        </w:tc>
        <w:tc>
          <w:tcPr>
            <w:tcW w:w="1130" w:type="dxa"/>
            <w:gridSpan w:val="2"/>
          </w:tcPr>
          <w:p w14:paraId="22C864C2" w14:textId="3965F83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2"/>
          </w:tcPr>
          <w:p w14:paraId="7CCE33E0" w14:textId="17F0421B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</w:tcPr>
          <w:p w14:paraId="0DA90A9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9072FA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BAC38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B1FA13A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3547998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D9868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20A51D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50BAFCC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DB83D4F" w14:textId="6C4AB242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0014D80B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AB0D764" w14:textId="2A040A9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D43F66A" w14:textId="391FC9C3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35114E1" w14:textId="138C01BA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789AC371" w14:textId="7D2B05C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48BFBC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F0688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E7366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28AEB219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07791FA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C09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303F5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34D8D91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2EDB158" w14:textId="12C45C96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99,3</w:t>
            </w:r>
          </w:p>
        </w:tc>
        <w:tc>
          <w:tcPr>
            <w:tcW w:w="1137" w:type="dxa"/>
            <w:gridSpan w:val="2"/>
          </w:tcPr>
          <w:p w14:paraId="53B95AB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08D98E26" w14:textId="381C3C2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49B9115D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5,6</w:t>
            </w:r>
          </w:p>
        </w:tc>
        <w:tc>
          <w:tcPr>
            <w:tcW w:w="1130" w:type="dxa"/>
            <w:gridSpan w:val="2"/>
          </w:tcPr>
          <w:p w14:paraId="30BAF030" w14:textId="5BDBEAEF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7" w:type="dxa"/>
            <w:gridSpan w:val="2"/>
          </w:tcPr>
          <w:p w14:paraId="0E9D35E3" w14:textId="1ED0BDF9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4"/>
          </w:tcPr>
          <w:p w14:paraId="4028EDC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D36BA7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9D4D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73DFE9C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50F328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B64771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83850C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4460F76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691EC30" w14:textId="4EC5B511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9,6</w:t>
            </w:r>
          </w:p>
        </w:tc>
        <w:tc>
          <w:tcPr>
            <w:tcW w:w="1137" w:type="dxa"/>
            <w:gridSpan w:val="2"/>
          </w:tcPr>
          <w:p w14:paraId="071ED76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4539C4A9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689688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,5</w:t>
            </w:r>
          </w:p>
        </w:tc>
        <w:tc>
          <w:tcPr>
            <w:tcW w:w="1130" w:type="dxa"/>
            <w:gridSpan w:val="2"/>
          </w:tcPr>
          <w:p w14:paraId="5E12F395" w14:textId="107BD697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</w:tcPr>
          <w:p w14:paraId="18177100" w14:textId="79E426B5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</w:tcPr>
          <w:p w14:paraId="5656C69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A0E8F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B9FA9B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A01C6D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605D84B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B8EC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743549C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63D3A1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70EB2E" w14:textId="77777777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5445DF8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2D1104A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6AA79F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AD563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D0F8C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E40BA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1250C145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 w:val="restart"/>
          </w:tcPr>
          <w:p w14:paraId="63637BB6" w14:textId="37745F78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2</w:t>
            </w:r>
          </w:p>
        </w:tc>
        <w:tc>
          <w:tcPr>
            <w:tcW w:w="2096" w:type="dxa"/>
            <w:vMerge w:val="restart"/>
          </w:tcPr>
          <w:p w14:paraId="29CC0901" w14:textId="1A7B1D0A" w:rsidR="00F77252" w:rsidRPr="00C415B3" w:rsidRDefault="00537A2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.  </w:t>
            </w:r>
            <w:r w:rsidR="00F77252" w:rsidRPr="00C415B3">
              <w:rPr>
                <w:bCs/>
                <w:sz w:val="20"/>
                <w:szCs w:val="20"/>
              </w:rPr>
              <w:t>Развитие сети спортивных объектов шаговой доступности</w:t>
            </w:r>
          </w:p>
          <w:p w14:paraId="138227FC" w14:textId="6DEB46E7" w:rsidR="00F77252" w:rsidRPr="00C415B3" w:rsidRDefault="007E3016" w:rsidP="00BA283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 xml:space="preserve"> № 3</w:t>
            </w:r>
            <w:r w:rsidR="00F77252" w:rsidRPr="00C415B3">
              <w:rPr>
                <w:bCs/>
                <w:sz w:val="20"/>
                <w:szCs w:val="20"/>
              </w:rPr>
              <w:t>)</w:t>
            </w:r>
          </w:p>
          <w:p w14:paraId="7A8DD0FA" w14:textId="067F5EA8" w:rsidR="00F77252" w:rsidRPr="00C415B3" w:rsidRDefault="00F77252" w:rsidP="00BA283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D96FB2F" w14:textId="3D0C6482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142F175D" w14:textId="2AB4B55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A003BA" w14:textId="3002E5B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79,6</w:t>
            </w:r>
          </w:p>
        </w:tc>
        <w:tc>
          <w:tcPr>
            <w:tcW w:w="1137" w:type="dxa"/>
            <w:gridSpan w:val="2"/>
          </w:tcPr>
          <w:p w14:paraId="2EBBF893" w14:textId="3A7398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C3BD892" w14:textId="7FB6D0D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EF04995" w14:textId="4D52DF2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1,0</w:t>
            </w:r>
          </w:p>
        </w:tc>
        <w:tc>
          <w:tcPr>
            <w:tcW w:w="1130" w:type="dxa"/>
            <w:gridSpan w:val="2"/>
          </w:tcPr>
          <w:p w14:paraId="0343AC61" w14:textId="7F48A30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9,0</w:t>
            </w:r>
          </w:p>
        </w:tc>
        <w:tc>
          <w:tcPr>
            <w:tcW w:w="1137" w:type="dxa"/>
            <w:gridSpan w:val="2"/>
          </w:tcPr>
          <w:p w14:paraId="5638B125" w14:textId="20A4248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9,6</w:t>
            </w:r>
          </w:p>
        </w:tc>
        <w:tc>
          <w:tcPr>
            <w:tcW w:w="1134" w:type="dxa"/>
            <w:gridSpan w:val="4"/>
          </w:tcPr>
          <w:p w14:paraId="57F0C337" w14:textId="387A4AB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7DFF9A" w14:textId="4691EDC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EC3A2FE" w14:textId="675AEEA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AE63386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E12AEF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DD009D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117109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55331" w14:textId="2683AD2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4B557D0" w14:textId="541A4428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6BEAD" w14:textId="2375B31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3FDACD7" w14:textId="7563AEF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5DCA493" w14:textId="6A818E7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CA26787" w14:textId="0743C1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6A94DE" w14:textId="000D9D4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DDAE90" w14:textId="25575D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7EA0B4" w14:textId="23A7CDA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E803C9" w14:textId="778969D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B9148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12AD51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E09C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E6945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6004F" w14:textId="6DAE45B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3D6B8C8" w14:textId="6568A1D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25,5</w:t>
            </w:r>
          </w:p>
        </w:tc>
        <w:tc>
          <w:tcPr>
            <w:tcW w:w="1137" w:type="dxa"/>
            <w:gridSpan w:val="2"/>
          </w:tcPr>
          <w:p w14:paraId="7F7BA193" w14:textId="6EB8EF0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F28B33" w14:textId="47B662B1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7D2F4AD" w14:textId="1002EBA5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75,4</w:t>
            </w:r>
          </w:p>
        </w:tc>
        <w:tc>
          <w:tcPr>
            <w:tcW w:w="1130" w:type="dxa"/>
            <w:gridSpan w:val="2"/>
          </w:tcPr>
          <w:p w14:paraId="63015FD2" w14:textId="16FFFBC6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,0</w:t>
            </w:r>
          </w:p>
        </w:tc>
        <w:tc>
          <w:tcPr>
            <w:tcW w:w="1137" w:type="dxa"/>
            <w:gridSpan w:val="2"/>
          </w:tcPr>
          <w:p w14:paraId="46C5E65D" w14:textId="511E6482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5,1</w:t>
            </w:r>
          </w:p>
        </w:tc>
        <w:tc>
          <w:tcPr>
            <w:tcW w:w="1134" w:type="dxa"/>
            <w:gridSpan w:val="4"/>
          </w:tcPr>
          <w:p w14:paraId="312346EB" w14:textId="62A5B20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16463A3" w14:textId="09AB18F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F3BE1" w14:textId="03E8DF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8B38B3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15BD14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A7749A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D50AD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873E" w14:textId="17CFEE1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A4F4EE8" w14:textId="0EB588B4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4,1</w:t>
            </w:r>
          </w:p>
        </w:tc>
        <w:tc>
          <w:tcPr>
            <w:tcW w:w="1137" w:type="dxa"/>
            <w:gridSpan w:val="2"/>
          </w:tcPr>
          <w:p w14:paraId="2F92FE03" w14:textId="3AF4EC0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2789DD" w14:textId="6110A11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8E0B5C8" w14:textId="5B16DBE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,6</w:t>
            </w:r>
          </w:p>
        </w:tc>
        <w:tc>
          <w:tcPr>
            <w:tcW w:w="1130" w:type="dxa"/>
            <w:gridSpan w:val="2"/>
          </w:tcPr>
          <w:p w14:paraId="6FAA92F8" w14:textId="756AAB4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gridSpan w:val="2"/>
          </w:tcPr>
          <w:p w14:paraId="7DD521B6" w14:textId="115E5AE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4"/>
          </w:tcPr>
          <w:p w14:paraId="747B396D" w14:textId="4DBCD6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657039C" w14:textId="6086553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3238A3" w14:textId="1C8103C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22804C4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7A54CA7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1E7B63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145052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3D8CC" w14:textId="1C7B352D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010152" w14:textId="1D43332C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9C8042" w14:textId="360ED7B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6F112CF" w14:textId="7276017C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6B56D5" w14:textId="3423DDDF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5EEF5BC" w14:textId="0A03FB1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B55E44C" w14:textId="5311D1B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923F785" w14:textId="5315426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DBA731" w14:textId="60CF692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AA08FF" w14:textId="78AD379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30A2B" w14:paraId="06C6C168" w14:textId="77777777" w:rsidTr="002273EF">
        <w:trPr>
          <w:gridAfter w:val="1"/>
          <w:wAfter w:w="36" w:type="dxa"/>
          <w:trHeight w:val="132"/>
        </w:trPr>
        <w:tc>
          <w:tcPr>
            <w:tcW w:w="4080" w:type="dxa"/>
            <w:gridSpan w:val="7"/>
            <w:vMerge w:val="restart"/>
          </w:tcPr>
          <w:p w14:paraId="366F46C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того  по  подпрограмме II:</w:t>
            </w:r>
          </w:p>
          <w:p w14:paraId="65FA4D0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51AEBDBC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13E83311" w:rsidR="00F77252" w:rsidRPr="00386B0D" w:rsidRDefault="009401F4" w:rsidP="008E4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065,6</w:t>
            </w:r>
          </w:p>
        </w:tc>
        <w:tc>
          <w:tcPr>
            <w:tcW w:w="1137" w:type="dxa"/>
            <w:gridSpan w:val="2"/>
          </w:tcPr>
          <w:p w14:paraId="3BB96F21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</w:tcPr>
          <w:p w14:paraId="53E907D3" w14:textId="64EE5E15" w:rsidR="00F77252" w:rsidRPr="00386B0D" w:rsidRDefault="009401F4" w:rsidP="008E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30,5</w:t>
            </w:r>
          </w:p>
        </w:tc>
        <w:tc>
          <w:tcPr>
            <w:tcW w:w="1135" w:type="dxa"/>
          </w:tcPr>
          <w:p w14:paraId="2DDE0464" w14:textId="6296F17A" w:rsidR="00F77252" w:rsidRPr="00386B0D" w:rsidRDefault="00F6212C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5 718,5</w:t>
            </w:r>
          </w:p>
        </w:tc>
        <w:tc>
          <w:tcPr>
            <w:tcW w:w="1130" w:type="dxa"/>
            <w:gridSpan w:val="2"/>
          </w:tcPr>
          <w:p w14:paraId="395B48E5" w14:textId="48368E6A" w:rsidR="00F77252" w:rsidRPr="00386B0D" w:rsidRDefault="00612009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551,2</w:t>
            </w:r>
          </w:p>
        </w:tc>
        <w:tc>
          <w:tcPr>
            <w:tcW w:w="1137" w:type="dxa"/>
            <w:gridSpan w:val="2"/>
          </w:tcPr>
          <w:p w14:paraId="7E08477D" w14:textId="244D32A8" w:rsidR="00F77252" w:rsidRPr="00386B0D" w:rsidRDefault="00FD428D" w:rsidP="0016784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</w:t>
            </w:r>
            <w:r w:rsidR="00167847" w:rsidRPr="00386B0D">
              <w:rPr>
                <w:sz w:val="20"/>
                <w:szCs w:val="20"/>
              </w:rPr>
              <w:t>361</w:t>
            </w:r>
            <w:r w:rsidRPr="00386B0D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4"/>
          </w:tcPr>
          <w:p w14:paraId="1EAB7F7F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</w:tcPr>
          <w:p w14:paraId="3446F2FE" w14:textId="75D2DF37" w:rsidR="00F77252" w:rsidRPr="00386B0D" w:rsidRDefault="009401F4" w:rsidP="000F1677">
            <w:pPr>
              <w:jc w:val="center"/>
            </w:pPr>
            <w:r>
              <w:rPr>
                <w:sz w:val="20"/>
                <w:szCs w:val="20"/>
              </w:rPr>
              <w:t>87 365,7</w:t>
            </w:r>
          </w:p>
        </w:tc>
        <w:tc>
          <w:tcPr>
            <w:tcW w:w="1275" w:type="dxa"/>
            <w:gridSpan w:val="2"/>
          </w:tcPr>
          <w:p w14:paraId="20E4DB88" w14:textId="16DF3D27" w:rsidR="00F77252" w:rsidRPr="00386B0D" w:rsidRDefault="00F77252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6 827,0</w:t>
            </w:r>
          </w:p>
        </w:tc>
      </w:tr>
      <w:tr w:rsidR="00F77252" w:rsidRPr="00C30A2B" w14:paraId="09D61F52" w14:textId="77777777" w:rsidTr="002273EF">
        <w:trPr>
          <w:gridAfter w:val="1"/>
          <w:wAfter w:w="36" w:type="dxa"/>
          <w:trHeight w:val="178"/>
        </w:trPr>
        <w:tc>
          <w:tcPr>
            <w:tcW w:w="4080" w:type="dxa"/>
            <w:gridSpan w:val="7"/>
            <w:vMerge/>
          </w:tcPr>
          <w:p w14:paraId="11F673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38B22B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6D06EE7" w14:textId="1D3B6BF4" w:rsidR="00F77252" w:rsidRPr="00386B0D" w:rsidRDefault="0061200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653B7F9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69A9E5F" w14:textId="4B0989C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FD87E53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DEE80A5" w14:textId="2F7321C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21CA31E7" w14:textId="6EE2964B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E93D5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E304F3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A41D00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F77252" w:rsidRPr="00C30A2B" w14:paraId="1F90894A" w14:textId="77777777" w:rsidTr="002273EF">
        <w:trPr>
          <w:gridAfter w:val="1"/>
          <w:wAfter w:w="36" w:type="dxa"/>
          <w:trHeight w:val="82"/>
        </w:trPr>
        <w:tc>
          <w:tcPr>
            <w:tcW w:w="4080" w:type="dxa"/>
            <w:gridSpan w:val="7"/>
            <w:vMerge/>
          </w:tcPr>
          <w:p w14:paraId="767C358C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241095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3C0FF9" w14:textId="24470BC3" w:rsidR="00F77252" w:rsidRPr="00386B0D" w:rsidRDefault="009401F4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0,9</w:t>
            </w:r>
          </w:p>
        </w:tc>
        <w:tc>
          <w:tcPr>
            <w:tcW w:w="1137" w:type="dxa"/>
            <w:gridSpan w:val="2"/>
          </w:tcPr>
          <w:p w14:paraId="093DAFCF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</w:tcPr>
          <w:p w14:paraId="1E8E3E57" w14:textId="7D72824C" w:rsidR="00F77252" w:rsidRPr="00386B0D" w:rsidRDefault="00F77252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51FA548A" w14:textId="09E7E08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B8A102C" w14:textId="211D9C1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4A9B19E3" w14:textId="64432B14" w:rsidR="00F77252" w:rsidRPr="00386B0D" w:rsidRDefault="008E4BA1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3B3CF241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2C268A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5DA860A5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F77252" w:rsidRPr="00C30A2B" w14:paraId="56AD3236" w14:textId="77777777" w:rsidTr="002273EF">
        <w:trPr>
          <w:gridAfter w:val="1"/>
          <w:wAfter w:w="36" w:type="dxa"/>
          <w:trHeight w:val="128"/>
        </w:trPr>
        <w:tc>
          <w:tcPr>
            <w:tcW w:w="4080" w:type="dxa"/>
            <w:gridSpan w:val="7"/>
            <w:vMerge/>
          </w:tcPr>
          <w:p w14:paraId="06EF8C3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38F5ABEA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D9A8B3" w14:textId="12E1CAE7" w:rsidR="00F77252" w:rsidRPr="00386B0D" w:rsidRDefault="00FD428D" w:rsidP="00940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</w:t>
            </w:r>
            <w:r w:rsidR="009401F4">
              <w:rPr>
                <w:sz w:val="20"/>
                <w:szCs w:val="20"/>
              </w:rPr>
              <w:t xml:space="preserve"> </w:t>
            </w:r>
            <w:r w:rsidRPr="00386B0D">
              <w:rPr>
                <w:sz w:val="20"/>
                <w:szCs w:val="20"/>
              </w:rPr>
              <w:t>05</w:t>
            </w:r>
            <w:r w:rsidR="009401F4">
              <w:rPr>
                <w:sz w:val="20"/>
                <w:szCs w:val="20"/>
              </w:rPr>
              <w:t>0 681,9</w:t>
            </w:r>
          </w:p>
        </w:tc>
        <w:tc>
          <w:tcPr>
            <w:tcW w:w="1137" w:type="dxa"/>
            <w:gridSpan w:val="2"/>
          </w:tcPr>
          <w:p w14:paraId="0F29BFE2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</w:tcPr>
          <w:p w14:paraId="4FB3074F" w14:textId="0E9AF5D6" w:rsidR="00F77252" w:rsidRPr="00386B0D" w:rsidRDefault="009401F4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66,6</w:t>
            </w:r>
          </w:p>
        </w:tc>
        <w:tc>
          <w:tcPr>
            <w:tcW w:w="1135" w:type="dxa"/>
          </w:tcPr>
          <w:p w14:paraId="222C431C" w14:textId="54AF8BD4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9 835,0</w:t>
            </w:r>
          </w:p>
        </w:tc>
        <w:tc>
          <w:tcPr>
            <w:tcW w:w="1130" w:type="dxa"/>
            <w:gridSpan w:val="2"/>
          </w:tcPr>
          <w:p w14:paraId="171741BF" w14:textId="621C2E0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78,9</w:t>
            </w:r>
          </w:p>
        </w:tc>
        <w:tc>
          <w:tcPr>
            <w:tcW w:w="1137" w:type="dxa"/>
            <w:gridSpan w:val="2"/>
          </w:tcPr>
          <w:p w14:paraId="7241F52E" w14:textId="4AFA6B18" w:rsidR="00F77252" w:rsidRPr="00386B0D" w:rsidRDefault="008E4BA1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89,4</w:t>
            </w:r>
          </w:p>
        </w:tc>
        <w:tc>
          <w:tcPr>
            <w:tcW w:w="1134" w:type="dxa"/>
            <w:gridSpan w:val="4"/>
          </w:tcPr>
          <w:p w14:paraId="6767D9C6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</w:tcPr>
          <w:p w14:paraId="161A68B5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</w:tcPr>
          <w:p w14:paraId="0E2FB130" w14:textId="372248F6" w:rsidR="00F77252" w:rsidRPr="00386B0D" w:rsidRDefault="00F77252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426 090,0 </w:t>
            </w:r>
          </w:p>
        </w:tc>
      </w:tr>
      <w:tr w:rsidR="00F77252" w:rsidRPr="00C30A2B" w14:paraId="5C7721A0" w14:textId="77777777" w:rsidTr="002273EF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D6C2F29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4182A8E6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F9D45FA" w14:textId="636D72E7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</w:tcPr>
          <w:p w14:paraId="45000E57" w14:textId="77A70089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</w:tcPr>
          <w:p w14:paraId="7211992E" w14:textId="01F6EA90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7" w:type="dxa"/>
            <w:gridSpan w:val="2"/>
          </w:tcPr>
          <w:p w14:paraId="282E7FFC" w14:textId="1A1303CC" w:rsidR="00F77252" w:rsidRPr="00386B0D" w:rsidRDefault="00F77252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gridSpan w:val="4"/>
          </w:tcPr>
          <w:p w14:paraId="1AF0AD3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</w:tcPr>
          <w:p w14:paraId="1E3188BF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</w:tcPr>
          <w:p w14:paraId="6D57CD98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 500,0</w:t>
            </w:r>
          </w:p>
        </w:tc>
      </w:tr>
      <w:tr w:rsidR="009C4431" w:rsidRPr="00C30A2B" w14:paraId="4A2F5726" w14:textId="470E03D9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FB66D47" w14:textId="73133878" w:rsidR="009C4431" w:rsidRPr="009C4431" w:rsidRDefault="009C4431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C4431">
              <w:rPr>
                <w:b/>
                <w:sz w:val="20"/>
                <w:szCs w:val="20"/>
              </w:rPr>
              <w:t>Подпрограмма 3 «</w:t>
            </w:r>
            <w:r w:rsidR="00D13B2C">
              <w:rPr>
                <w:b/>
                <w:sz w:val="20"/>
                <w:szCs w:val="20"/>
              </w:rPr>
              <w:t xml:space="preserve">Поддержка социально-ориентированных </w:t>
            </w:r>
            <w:r w:rsidR="005A7A4B">
              <w:rPr>
                <w:b/>
                <w:sz w:val="20"/>
                <w:szCs w:val="20"/>
              </w:rPr>
              <w:t>не</w:t>
            </w:r>
            <w:r w:rsidR="00D13B2C">
              <w:rPr>
                <w:b/>
                <w:sz w:val="20"/>
                <w:szCs w:val="20"/>
              </w:rPr>
              <w:t>коммерческих организаций»</w:t>
            </w:r>
          </w:p>
        </w:tc>
      </w:tr>
      <w:tr w:rsidR="00B31637" w:rsidRPr="00C30A2B" w14:paraId="17DDC40F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 w:val="restart"/>
          </w:tcPr>
          <w:p w14:paraId="35D994A5" w14:textId="7AD831EA" w:rsidR="00B31637" w:rsidRPr="00D05913" w:rsidRDefault="00B3163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gridSpan w:val="3"/>
            <w:vMerge w:val="restart"/>
          </w:tcPr>
          <w:p w14:paraId="01FE4887" w14:textId="4C66A73D" w:rsidR="00B31637" w:rsidRPr="00D05913" w:rsidRDefault="00B31637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</w:p>
          <w:p w14:paraId="133103CA" w14:textId="11757371" w:rsidR="00B31637" w:rsidRPr="00D05913" w:rsidRDefault="0006671A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казатель №4</w:t>
            </w:r>
            <w:r w:rsidR="00B31637" w:rsidRPr="00D05913">
              <w:rPr>
                <w:sz w:val="20"/>
                <w:szCs w:val="20"/>
              </w:rPr>
              <w:t>)</w:t>
            </w:r>
          </w:p>
          <w:p w14:paraId="30B5465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14:paraId="2A38ECBB" w14:textId="5A6B1E5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D05913">
              <w:rPr>
                <w:sz w:val="20"/>
                <w:szCs w:val="20"/>
              </w:rPr>
              <w:t>г.Пыть</w:t>
            </w:r>
            <w:proofErr w:type="spellEnd"/>
            <w:r w:rsidRPr="00D0591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77285DB2" w14:textId="14993C2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29F7B1C" w14:textId="7C37AF73" w:rsidR="00B31637" w:rsidRPr="00B31637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B42CE58" w14:textId="5CCE1E9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CF2D265" w14:textId="0B9258B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A7E5105" w14:textId="4B4C38C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F70F0D" w14:textId="0AB07FC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3091E39" w14:textId="2B33CF76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FD92288" w14:textId="606AB9C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80EB398" w14:textId="53A13E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0C8F2E" w14:textId="213A2AA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E89EB2C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7E3D5D04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68F0648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0A308B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55EC" w14:textId="55A4D6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0BAEEC4" w14:textId="425FD01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E66993D" w14:textId="216C49B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11904E" w14:textId="19CC6E0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D9BD54" w14:textId="462B0F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14113CF" w14:textId="3023649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A1D34C" w14:textId="7DAAAAD8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334086B" w14:textId="7964E1B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E33A360" w14:textId="6BEB6F8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E0F5DB0" w14:textId="4F832CA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0A30EB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B0A01E0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1FC5B64B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8F39A0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6C1EC" w14:textId="2FC1A5B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A7A5984" w14:textId="70C00D6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C91489" w14:textId="2E86CE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725C814" w14:textId="18F6EF1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F7967ED" w14:textId="7CF3CAE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F94E5F0" w14:textId="58D7BB0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E45DEF6" w14:textId="17691D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98754BD" w14:textId="2E337FE6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67CABA8A" w14:textId="4221DF1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67631ED7" w14:textId="7653CC7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69D528B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30569869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79DAFF3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EC89CE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D328" w14:textId="32FEA90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DAE654B" w14:textId="12CE0D18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670DE31" w14:textId="204B064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308BFA9" w14:textId="7593784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1ADA9A3" w14:textId="2FBB1D6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E5193A0" w14:textId="672E7C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A9950EB" w14:textId="369E7DAA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6C22182" w14:textId="08BE556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08C65C5" w14:textId="2877470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2925D5" w14:textId="07D6E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E7CAA8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6C654D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41B13E21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7A94E2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2A06" w14:textId="6EA76C0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0E10BB0" w14:textId="05D916E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48A1ACE" w14:textId="7FEB602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1332FB3" w14:textId="3E0BF735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B997DB" w14:textId="38633E5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2037E62" w14:textId="7D68DB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B144210" w14:textId="7947B061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375ACE" w14:textId="08DE0DE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DA38427" w14:textId="02EB8AD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11948C" w14:textId="5B87C00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382F9D2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76AA30C7" w14:textId="77777777" w:rsidR="00B31637" w:rsidRPr="00386B0D" w:rsidRDefault="00B31637" w:rsidP="00D05913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того  по  подпрограмме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386B0D">
              <w:rPr>
                <w:sz w:val="20"/>
                <w:szCs w:val="20"/>
              </w:rPr>
              <w:t>:</w:t>
            </w:r>
          </w:p>
          <w:p w14:paraId="59534EF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743B" w14:textId="525B378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1BCEA1A" w14:textId="2B40ABF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76DCC3A" w14:textId="0A784CD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A408C50" w14:textId="744F825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53983A" w14:textId="2B65C9B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5703C7A1" w14:textId="5ADC96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70E4E2B" w14:textId="525BBEF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AD9A9EE" w14:textId="3AC474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B58CEED" w14:textId="4E46805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9072E2A" w14:textId="49C842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4B11EC61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50F7213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82D13" w14:textId="106D25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5061A94" w14:textId="6B124D3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6367029" w14:textId="442997A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79D147" w14:textId="29472954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595E5859" w14:textId="49C3B56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3703A15" w14:textId="7222DA4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370F2BF" w14:textId="24B8D8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F1D6F4A" w14:textId="1DBA15F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74344EC" w14:textId="01B629E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AB7DFD0" w14:textId="22A9B5A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09075A4D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9489B9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56EF6" w14:textId="463EF79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FE7FF3" w14:textId="3828338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C7F6A0A" w14:textId="0AAB7B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F13D687" w14:textId="2A09558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719CB2B" w14:textId="45B51A5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393E719" w14:textId="7F599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155F94" w14:textId="625776A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B00A521" w14:textId="06EA167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42CBC046" w14:textId="4472416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9C1CBE" w14:textId="63A9AD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CC48BB5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68E144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DD91D" w14:textId="78AC318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6F1336" w14:textId="794EB80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340EB1D" w14:textId="6FA2EAD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C8891F9" w14:textId="43221579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E54E083" w14:textId="42DFBD6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935E061" w14:textId="2D88853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ED9418" w14:textId="506ED22F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F575907" w14:textId="5D6C129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4FF2234" w14:textId="6E441F5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AD01BB9" w14:textId="7F6DAF3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52E52147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C787682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1432" w14:textId="00F580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17E9A22" w14:textId="5BF6145E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0EBC745" w14:textId="5818D9C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30486F65" w14:textId="0D9E941C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5E63A8C" w14:textId="3E7221A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C610A4A" w14:textId="012CDEF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1D49545" w14:textId="46822ACB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36F507C" w14:textId="161127E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6F6569" w14:textId="4673B81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C92481C" w14:textId="2DE8B62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D13B2C" w:rsidRPr="00C30A2B" w14:paraId="6AE6D92F" w14:textId="77777777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0BA4B08" w14:textId="77777777" w:rsidR="00703E26" w:rsidRDefault="00D13B2C" w:rsidP="00703E26">
            <w:pPr>
              <w:widowControl w:val="0"/>
              <w:autoSpaceDE w:val="0"/>
              <w:autoSpaceDN w:val="0"/>
              <w:jc w:val="center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703E26">
              <w:rPr>
                <w:b/>
                <w:sz w:val="20"/>
                <w:szCs w:val="20"/>
              </w:rPr>
              <w:t xml:space="preserve">Подпрограмма </w:t>
            </w:r>
            <w:r w:rsidR="00F35C2F" w:rsidRPr="00703E26">
              <w:rPr>
                <w:b/>
                <w:sz w:val="20"/>
                <w:szCs w:val="20"/>
              </w:rPr>
              <w:t>4</w:t>
            </w:r>
            <w:r w:rsidRPr="00703E26">
              <w:rPr>
                <w:b/>
                <w:sz w:val="20"/>
                <w:szCs w:val="20"/>
              </w:rPr>
              <w:t xml:space="preserve"> </w:t>
            </w:r>
            <w:r w:rsidR="00703E26" w:rsidRPr="00703E26">
              <w:rPr>
                <w:b/>
                <w:sz w:val="20"/>
                <w:szCs w:val="20"/>
              </w:rPr>
              <w:t>«</w:t>
            </w:r>
            <w:r w:rsidR="00703E26"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беспечение условий доступности приоритетных объектов и услуг </w:t>
            </w:r>
          </w:p>
          <w:p w14:paraId="3023DD20" w14:textId="35DD78A1" w:rsidR="00D13B2C" w:rsidRPr="00703E26" w:rsidRDefault="00703E26" w:rsidP="00703E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>в приоритетных сферах жизнедеятельности инвалидов и других маломобильных групп населения</w:t>
            </w:r>
            <w:r w:rsidRPr="00703E26">
              <w:rPr>
                <w:b/>
                <w:sz w:val="20"/>
                <w:szCs w:val="20"/>
              </w:rPr>
              <w:t>»</w:t>
            </w:r>
          </w:p>
        </w:tc>
      </w:tr>
      <w:tr w:rsidR="0006671A" w:rsidRPr="00C30A2B" w14:paraId="2EC1E730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 w:val="restart"/>
          </w:tcPr>
          <w:p w14:paraId="0EEF9105" w14:textId="61DA7091" w:rsidR="0006671A" w:rsidRPr="0006671A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6671A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535" w:type="dxa"/>
            <w:gridSpan w:val="5"/>
            <w:vMerge w:val="restart"/>
          </w:tcPr>
          <w:p w14:paraId="76D89674" w14:textId="1056B809" w:rsidR="0006671A" w:rsidRPr="005B2A16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 xml:space="preserve">Обеспечение условий </w:t>
            </w:r>
            <w:r w:rsidRPr="004F6AA9">
              <w:rPr>
                <w:sz w:val="20"/>
                <w:szCs w:val="20"/>
              </w:rPr>
              <w:t xml:space="preserve">доступности объектов и услуг сферы </w:t>
            </w:r>
            <w:r w:rsidR="004F6AA9" w:rsidRPr="004F6AA9">
              <w:rPr>
                <w:sz w:val="20"/>
                <w:szCs w:val="20"/>
              </w:rPr>
              <w:t>физической культуры и спорта</w:t>
            </w:r>
            <w:r w:rsidRPr="004F6AA9">
              <w:rPr>
                <w:sz w:val="20"/>
                <w:szCs w:val="20"/>
              </w:rPr>
              <w:t xml:space="preserve"> для инвалидов</w:t>
            </w:r>
            <w:r w:rsidRPr="005B2A16">
              <w:rPr>
                <w:sz w:val="20"/>
                <w:szCs w:val="20"/>
              </w:rPr>
              <w:t xml:space="preserve"> и других маломобильных групп населения</w:t>
            </w:r>
          </w:p>
          <w:p w14:paraId="1810C74D" w14:textId="6E10D6D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>(показатель №5)</w:t>
            </w:r>
          </w:p>
        </w:tc>
        <w:tc>
          <w:tcPr>
            <w:tcW w:w="885" w:type="dxa"/>
            <w:vMerge w:val="restart"/>
          </w:tcPr>
          <w:p w14:paraId="3FA15D19" w14:textId="43BAF8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D05913">
              <w:rPr>
                <w:sz w:val="20"/>
                <w:szCs w:val="20"/>
              </w:rPr>
              <w:t>г.Пыть</w:t>
            </w:r>
            <w:proofErr w:type="spellEnd"/>
            <w:r w:rsidRPr="00D05913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179B3460" w14:textId="23B681B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350C42" w14:textId="48D37A0E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6242175" w14:textId="73FE402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3246B69" w14:textId="7BEF120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7394FD1" w14:textId="1D942B1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CB7F95D" w14:textId="58466F1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E6491D" w14:textId="211FCB39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58FBFC4" w14:textId="5BC420B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6BCA110" w14:textId="0E27487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7BBB01" w14:textId="141319F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150A3B9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B2FD9C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5914B13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DBCDA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304C8" w14:textId="2B9B28F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59B43CC" w14:textId="3BD765A1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84CC77" w14:textId="5162AFF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A4C587" w14:textId="5205BF2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93A8CC8" w14:textId="4183BB0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637AC18" w14:textId="75ABA0C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0D213F3" w14:textId="54452327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6541517" w14:textId="7B62760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2B9D598" w14:textId="0B576CE6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E43FD14" w14:textId="33F9726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BA442C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2D48A9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480DA0C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0E4723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541BB" w14:textId="7A7E68C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6478757" w14:textId="03A75BED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11FD75E" w14:textId="467E398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D9604EB" w14:textId="73721D9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0F478810" w14:textId="7BE5845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63B7560" w14:textId="2F11F14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12BA1D" w14:textId="5E618F7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7AED5C" w14:textId="5FC90F2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F0C1F5" w14:textId="3F567BD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84D9E30" w14:textId="73D8F36A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47BF1B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7988E4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7551A37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D103F4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F4A79" w14:textId="5E85D80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C98B2F0" w14:textId="64FF185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91576C1" w14:textId="29551A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779B496" w14:textId="40F49402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11BCAE" w14:textId="01DEF70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A801F0C" w14:textId="61B6B8E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340646" w14:textId="39DF6F9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6E16919" w14:textId="4BC83118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089AA5E" w14:textId="5A1045A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C599A2A" w14:textId="3D4BF82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927F67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20D5045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05EE16E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ACEC0A7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45A25" w14:textId="4FBE7B6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2D2FD6E" w14:textId="267B884C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3514373" w14:textId="6C2891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F954820" w14:textId="6B6EE055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CFCDA0D" w14:textId="17A0FB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B46212F" w14:textId="15E939CD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C73B050" w14:textId="2F5B1BC8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D3FB54C" w14:textId="554584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1ADBFC" w14:textId="6707483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760EF1" w14:textId="1D6A1A5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7F9AF2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3DBC444E" w14:textId="02593FE7" w:rsidR="0006671A" w:rsidRPr="00386B0D" w:rsidRDefault="0006671A" w:rsidP="0006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 подпрограмме I</w:t>
            </w:r>
            <w:r>
              <w:rPr>
                <w:sz w:val="20"/>
                <w:szCs w:val="20"/>
                <w:lang w:val="en-US"/>
              </w:rPr>
              <w:t>V</w:t>
            </w:r>
            <w:r w:rsidRPr="00386B0D">
              <w:rPr>
                <w:sz w:val="20"/>
                <w:szCs w:val="20"/>
              </w:rPr>
              <w:t>:</w:t>
            </w:r>
          </w:p>
          <w:p w14:paraId="0367AB0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828B8" w14:textId="78AA2AF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8DEEF24" w14:textId="61F1D4A1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B88F8D2" w14:textId="15771AA7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0BE415F" w14:textId="15463D4E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DDE8C04" w14:textId="42AA9B7F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DAE3944" w14:textId="261C3FE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D7A7F1" w14:textId="24CBBEC2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F5291E8" w14:textId="3761E36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B44474" w14:textId="415DD8D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7B2E171" w14:textId="48544B3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A1A9D3B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C4AC14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C3B8" w14:textId="333E733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1EF69BF" w14:textId="64D6E6D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8B8A0A0" w14:textId="23624F66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DF6E49A" w14:textId="0D8CC39D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3ACD6EA" w14:textId="6C39236B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8BDA94D" w14:textId="6710A15A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F149DBA" w14:textId="040ADFAD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4F3CF9A" w14:textId="3033AB7E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86FF122" w14:textId="4946CAB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98262F2" w14:textId="3BDC2620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672B94E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E8F5AC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4A05" w14:textId="7DD79F3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FB98C97" w14:textId="07AF6A5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535079" w14:textId="6F8EBDAD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3432712" w14:textId="520F99A5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23EB3C8" w14:textId="3B863C4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83DC1F" w14:textId="27C2B0B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FA04A48" w14:textId="7301C57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4E8EC3" w14:textId="2601BC3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7C7AA2E" w14:textId="2B9ECDE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D86A4D" w14:textId="064E89D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DB8E64F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26EAE89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7D16" w14:textId="5404A3D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80D7B1F" w14:textId="0E0AABF0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8395510" w14:textId="4A72DDD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A8129F2" w14:textId="33B48DA4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832E84E" w14:textId="30AAA9F1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406C56F" w14:textId="1E464278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2D13001" w14:textId="0870A6C0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E2B79CA" w14:textId="64B9CD3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4EC3C03" w14:textId="4702C36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45C6FBDB" w14:textId="500EE2A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43A83EEC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65D3A4F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BDCB1" w14:textId="510EC12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BFE20AE" w14:textId="661A7FF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389DC2" w14:textId="21AB989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7A09008D" w14:textId="4F08E637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66722B3" w14:textId="2374A94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DAB0211" w14:textId="4D8E750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47B4C99" w14:textId="6D2BCFB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9365E54" w14:textId="44CCF20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5CD80B4" w14:textId="056DE04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CF381B" w14:textId="634175D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65985A0" w14:textId="77777777" w:rsidTr="002273EF">
        <w:trPr>
          <w:gridAfter w:val="1"/>
          <w:wAfter w:w="36" w:type="dxa"/>
          <w:trHeight w:val="88"/>
        </w:trPr>
        <w:tc>
          <w:tcPr>
            <w:tcW w:w="4080" w:type="dxa"/>
            <w:gridSpan w:val="7"/>
            <w:vMerge w:val="restart"/>
          </w:tcPr>
          <w:p w14:paraId="6151D60F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2F21F234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C551A60" w14:textId="141C35F5" w:rsidR="0006671A" w:rsidRPr="00386B0D" w:rsidRDefault="0006671A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50 156,0</w:t>
            </w:r>
          </w:p>
        </w:tc>
        <w:tc>
          <w:tcPr>
            <w:tcW w:w="1137" w:type="dxa"/>
            <w:gridSpan w:val="2"/>
          </w:tcPr>
          <w:p w14:paraId="57E19636" w14:textId="685CF8CE" w:rsidR="0006671A" w:rsidRPr="00386B0D" w:rsidRDefault="0006671A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</w:tcPr>
          <w:p w14:paraId="044C7E72" w14:textId="77B109EE" w:rsidR="0006671A" w:rsidRPr="00386B0D" w:rsidRDefault="0006671A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65 089,6</w:t>
            </w:r>
          </w:p>
        </w:tc>
        <w:tc>
          <w:tcPr>
            <w:tcW w:w="1135" w:type="dxa"/>
          </w:tcPr>
          <w:p w14:paraId="059B9351" w14:textId="1BEEF213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3C6F2ADF" w14:textId="7184A3EB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0FCC7971" w14:textId="187AA136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325BA205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0063559D" w14:textId="2298D1DA" w:rsidR="0006671A" w:rsidRPr="00386B0D" w:rsidRDefault="0006671A" w:rsidP="009401F4">
            <w:r w:rsidRPr="00386B0D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 </w:t>
            </w:r>
            <w:r w:rsidRPr="00386B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gridSpan w:val="2"/>
          </w:tcPr>
          <w:p w14:paraId="7DD8198F" w14:textId="77777777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68 448,5</w:t>
            </w:r>
          </w:p>
        </w:tc>
      </w:tr>
      <w:tr w:rsidR="0006671A" w:rsidRPr="00C30A2B" w14:paraId="28F2796F" w14:textId="77777777" w:rsidTr="002273EF">
        <w:trPr>
          <w:gridAfter w:val="1"/>
          <w:wAfter w:w="36" w:type="dxa"/>
          <w:trHeight w:val="148"/>
        </w:trPr>
        <w:tc>
          <w:tcPr>
            <w:tcW w:w="4080" w:type="dxa"/>
            <w:gridSpan w:val="7"/>
            <w:vMerge/>
          </w:tcPr>
          <w:p w14:paraId="13682AF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1D2F9D3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32E050F" w14:textId="6DBD704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2784FCA6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3DD2ADF" w14:textId="5EAFD29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1A2FB2BF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DD660BA" w14:textId="32E8F778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14497885" w14:textId="2E6A8545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1A13B97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177EF5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24B9A2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30A2B" w14:paraId="48D5C087" w14:textId="77777777" w:rsidTr="002273EF">
        <w:trPr>
          <w:gridAfter w:val="1"/>
          <w:wAfter w:w="36" w:type="dxa"/>
          <w:trHeight w:val="84"/>
        </w:trPr>
        <w:tc>
          <w:tcPr>
            <w:tcW w:w="4080" w:type="dxa"/>
            <w:gridSpan w:val="7"/>
            <w:vMerge/>
          </w:tcPr>
          <w:p w14:paraId="792966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2DC8D2A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E4B53F0" w14:textId="5C90E030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7,3</w:t>
            </w:r>
          </w:p>
        </w:tc>
        <w:tc>
          <w:tcPr>
            <w:tcW w:w="1137" w:type="dxa"/>
            <w:gridSpan w:val="2"/>
          </w:tcPr>
          <w:p w14:paraId="0AE0057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F3D7F11" w14:textId="4BD9F2B1" w:rsidR="0006671A" w:rsidRPr="00386B0D" w:rsidRDefault="0006671A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05407FCD" w14:textId="0438AE4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673A009" w14:textId="0D81FCF6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CCF3476" w14:textId="4ED21AD2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641C7FBC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45D4CA7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7A52781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30A2B" w14:paraId="3AE69B51" w14:textId="77777777" w:rsidTr="002273EF">
        <w:trPr>
          <w:gridAfter w:val="1"/>
          <w:wAfter w:w="36" w:type="dxa"/>
          <w:trHeight w:val="212"/>
        </w:trPr>
        <w:tc>
          <w:tcPr>
            <w:tcW w:w="4080" w:type="dxa"/>
            <w:gridSpan w:val="7"/>
            <w:vMerge/>
          </w:tcPr>
          <w:p w14:paraId="4B47E17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607C3E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63909F4" w14:textId="66D6EB3B" w:rsidR="0006671A" w:rsidRPr="00386B0D" w:rsidRDefault="0006671A" w:rsidP="00386B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 593,9</w:t>
            </w:r>
          </w:p>
        </w:tc>
        <w:tc>
          <w:tcPr>
            <w:tcW w:w="1137" w:type="dxa"/>
            <w:gridSpan w:val="2"/>
          </w:tcPr>
          <w:p w14:paraId="253F9615" w14:textId="0D4E4B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</w:tcPr>
          <w:p w14:paraId="1AA00CF6" w14:textId="0FC0D5F2" w:rsidR="0006671A" w:rsidRPr="00386B0D" w:rsidRDefault="0006671A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>3</w:t>
            </w:r>
          </w:p>
          <w:p w14:paraId="136D5F33" w14:textId="6D6751F7" w:rsidR="0006671A" w:rsidRPr="00386B0D" w:rsidRDefault="0006671A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8 88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65E9EA83" w14:textId="0F646D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7 898,9</w:t>
            </w:r>
          </w:p>
        </w:tc>
        <w:tc>
          <w:tcPr>
            <w:tcW w:w="1130" w:type="dxa"/>
            <w:gridSpan w:val="2"/>
          </w:tcPr>
          <w:p w14:paraId="59D68C43" w14:textId="4844D281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16CFDD07" w14:textId="59A8A618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3F5F2498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400BA6E6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1A0E8A91" w14:textId="14C336C4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 909,5</w:t>
            </w:r>
          </w:p>
        </w:tc>
      </w:tr>
      <w:tr w:rsidR="0006671A" w:rsidRPr="00C30A2B" w14:paraId="58708111" w14:textId="77777777" w:rsidTr="002273EF">
        <w:trPr>
          <w:gridAfter w:val="1"/>
          <w:wAfter w:w="36" w:type="dxa"/>
          <w:trHeight w:val="667"/>
        </w:trPr>
        <w:tc>
          <w:tcPr>
            <w:tcW w:w="4080" w:type="dxa"/>
            <w:gridSpan w:val="7"/>
            <w:vMerge/>
          </w:tcPr>
          <w:p w14:paraId="3BE1469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45F8040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2CDC3293" w14:textId="2D67F90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6 393,7</w:t>
            </w:r>
          </w:p>
        </w:tc>
        <w:tc>
          <w:tcPr>
            <w:tcW w:w="1137" w:type="dxa"/>
            <w:gridSpan w:val="2"/>
          </w:tcPr>
          <w:p w14:paraId="168D098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3BB2FE2C" w14:textId="6E4E982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57F5AF25" w14:textId="2DD2FEEB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7" w:type="dxa"/>
            <w:gridSpan w:val="2"/>
          </w:tcPr>
          <w:p w14:paraId="074D14D5" w14:textId="1B29452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3324E28E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29143DC0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0891B244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 302,0</w:t>
            </w:r>
          </w:p>
        </w:tc>
      </w:tr>
      <w:tr w:rsidR="0006671A" w:rsidRPr="00C415B3" w14:paraId="775BC21F" w14:textId="77777777" w:rsidTr="00AB1292">
        <w:trPr>
          <w:trHeight w:val="362"/>
        </w:trPr>
        <w:tc>
          <w:tcPr>
            <w:tcW w:w="15705" w:type="dxa"/>
            <w:gridSpan w:val="26"/>
          </w:tcPr>
          <w:p w14:paraId="6F144303" w14:textId="77777777" w:rsidR="0006671A" w:rsidRPr="00C415B3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в том числе:</w:t>
            </w:r>
          </w:p>
        </w:tc>
      </w:tr>
      <w:tr w:rsidR="0006671A" w:rsidRPr="00C415B3" w14:paraId="59F98706" w14:textId="77777777" w:rsidTr="002273EF">
        <w:trPr>
          <w:gridAfter w:val="1"/>
          <w:wAfter w:w="36" w:type="dxa"/>
          <w:trHeight w:val="205"/>
        </w:trPr>
        <w:tc>
          <w:tcPr>
            <w:tcW w:w="4080" w:type="dxa"/>
            <w:gridSpan w:val="7"/>
            <w:vMerge w:val="restart"/>
          </w:tcPr>
          <w:p w14:paraId="16331F2B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18BCD9E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5E5549E" w14:textId="3D32E6DC" w:rsidR="0006671A" w:rsidRPr="00386B0D" w:rsidRDefault="0006671A" w:rsidP="000E64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16"/>
                <w:szCs w:val="16"/>
              </w:rPr>
              <w:t xml:space="preserve">                </w:t>
            </w: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19EBFA02" w14:textId="483A06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C6605C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E2D295" w14:textId="4634C9AA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4B545EA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9480D27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D87C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9BECBBD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9AE1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C8308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0031014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54BDD9EE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325768F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832F50B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E1D7B3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A0A4A7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D7CB8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CA74C5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92860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D137F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0AD7B7CE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208CBF96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5D785E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9C7594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8909D7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4DAA3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8806A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7311A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77F76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359E5F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3985C4E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10B31E79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14D70D0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6EAC9A6" w14:textId="4BCF8756" w:rsidR="0006671A" w:rsidRPr="00386B0D" w:rsidRDefault="0006671A" w:rsidP="00AA5399"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3846BC99" w14:textId="691029AA" w:rsidR="0006671A" w:rsidRPr="00386B0D" w:rsidRDefault="0006671A" w:rsidP="00AA5399"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2D623FB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BE0484" w14:textId="09D6282A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0BFE1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40386F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6C1A483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DD0F3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40E116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BDEF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BDCC0E1" w14:textId="77777777" w:rsidTr="002273EF">
        <w:trPr>
          <w:gridAfter w:val="1"/>
          <w:wAfter w:w="36" w:type="dxa"/>
          <w:trHeight w:val="110"/>
        </w:trPr>
        <w:tc>
          <w:tcPr>
            <w:tcW w:w="4080" w:type="dxa"/>
            <w:gridSpan w:val="7"/>
            <w:vMerge/>
          </w:tcPr>
          <w:p w14:paraId="4719FF64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3E74397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C5DEFC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1F9DED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B9F5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E1157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A5BF7D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407F2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59BE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CB7DF71" w14:textId="77777777" w:rsidTr="002273EF">
        <w:trPr>
          <w:gridAfter w:val="1"/>
          <w:wAfter w:w="36" w:type="dxa"/>
          <w:trHeight w:val="194"/>
        </w:trPr>
        <w:tc>
          <w:tcPr>
            <w:tcW w:w="4080" w:type="dxa"/>
            <w:gridSpan w:val="7"/>
            <w:vMerge w:val="restart"/>
          </w:tcPr>
          <w:p w14:paraId="6EE04E81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Прочие расходы</w:t>
            </w:r>
          </w:p>
          <w:p w14:paraId="2E3091BE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0B5A81E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A9AE4F2" w14:textId="644AB139" w:rsidR="0006671A" w:rsidRPr="00337352" w:rsidRDefault="0006671A" w:rsidP="009401F4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 418 164,1</w:t>
            </w:r>
          </w:p>
        </w:tc>
        <w:tc>
          <w:tcPr>
            <w:tcW w:w="1137" w:type="dxa"/>
            <w:gridSpan w:val="2"/>
          </w:tcPr>
          <w:p w14:paraId="709CA89F" w14:textId="39340332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334DF773" w14:textId="77777777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1AC0F5" w14:textId="546E4B16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0A694A1A" w14:textId="3E3922A0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044C8BC9" w14:textId="7DF76FFC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079B4450" w14:textId="698103F2" w:rsidR="0006671A" w:rsidRPr="00337352" w:rsidRDefault="0006671A" w:rsidP="00227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6A985D91" w14:textId="1A17522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24A7FD4" w14:textId="7938CC70" w:rsidR="0006671A" w:rsidRPr="00337352" w:rsidRDefault="0006671A" w:rsidP="002273EF">
            <w:pPr>
              <w:jc w:val="center"/>
            </w:pPr>
            <w:r w:rsidRPr="00337352">
              <w:rPr>
                <w:sz w:val="20"/>
                <w:szCs w:val="20"/>
              </w:rPr>
              <w:t>113 690,0</w:t>
            </w:r>
          </w:p>
        </w:tc>
        <w:tc>
          <w:tcPr>
            <w:tcW w:w="1275" w:type="dxa"/>
            <w:gridSpan w:val="2"/>
          </w:tcPr>
          <w:p w14:paraId="2F16E765" w14:textId="1BE38E0C" w:rsidR="0006671A" w:rsidRPr="00386B0D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06671A" w:rsidRPr="00C415B3" w14:paraId="451CB777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5503AC0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01FE19B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38D2B5B" w14:textId="558AA1F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39C530E1" w14:textId="1FE14C6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CF0F404" w14:textId="2473AA22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38431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6DC2FDE" w14:textId="794EF2A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58252ECA" w14:textId="50F92E3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2580DEBD" w14:textId="079A5171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BEDCCF4" w14:textId="2EB4048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DC93BE" w14:textId="095496C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95DE8B3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79B7291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4BF9C40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8E7E81" w14:textId="0CDE0F4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2997EB31" w14:textId="30375405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426767D" w14:textId="50A9B11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129C8263" w14:textId="0387CF00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942D5CD" w14:textId="4BCE277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3410D80A" w14:textId="628C4CC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053CC4D0" w14:textId="0FE3F79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0757167D" w14:textId="36AD6F1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3306725B" w14:textId="3D408026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415B3" w14:paraId="3B0FC470" w14:textId="77777777" w:rsidTr="002273EF">
        <w:trPr>
          <w:gridAfter w:val="1"/>
          <w:wAfter w:w="36" w:type="dxa"/>
          <w:trHeight w:val="146"/>
        </w:trPr>
        <w:tc>
          <w:tcPr>
            <w:tcW w:w="4080" w:type="dxa"/>
            <w:gridSpan w:val="7"/>
            <w:vMerge/>
          </w:tcPr>
          <w:p w14:paraId="42B4D41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5688511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1FF2F6" w14:textId="0488CBB6" w:rsidR="0006671A" w:rsidRPr="00337352" w:rsidRDefault="0006671A" w:rsidP="002273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137" w:type="dxa"/>
            <w:gridSpan w:val="2"/>
          </w:tcPr>
          <w:p w14:paraId="1CB88B54" w14:textId="227BB26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6EC5E5B0" w14:textId="31322D87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3909786A" w14:textId="632AF5C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3B5D4E81" w14:textId="6A72F9AF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05997618" w14:textId="26BD08FE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6B543847" w14:textId="3FE03536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18FFF986" w14:textId="45FB2C1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2F145BBA" w14:textId="6BD78384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06671A" w:rsidRPr="00C415B3" w14:paraId="5D93B608" w14:textId="77777777" w:rsidTr="002273EF">
        <w:trPr>
          <w:gridAfter w:val="1"/>
          <w:wAfter w:w="36" w:type="dxa"/>
          <w:trHeight w:val="525"/>
        </w:trPr>
        <w:tc>
          <w:tcPr>
            <w:tcW w:w="4080" w:type="dxa"/>
            <w:gridSpan w:val="7"/>
            <w:vMerge/>
          </w:tcPr>
          <w:p w14:paraId="66EFDCA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4D44F256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DCC92E8" w14:textId="542EA62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6 393,7</w:t>
            </w:r>
          </w:p>
        </w:tc>
        <w:tc>
          <w:tcPr>
            <w:tcW w:w="1137" w:type="dxa"/>
            <w:gridSpan w:val="2"/>
          </w:tcPr>
          <w:p w14:paraId="6C2C94DD" w14:textId="40350B7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0557C02D" w14:textId="5AA3658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12742264" w14:textId="1C8F5D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0C5817F8" w14:textId="3CBA6FF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2A9C3D11" w14:textId="08A9A87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46DF82F4" w14:textId="5EF7D79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07AF92F3" w14:textId="50F8120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75A5329D" w14:textId="4209A6F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57C517A4" w14:textId="77777777" w:rsidTr="000D7C17">
        <w:trPr>
          <w:trHeight w:val="70"/>
        </w:trPr>
        <w:tc>
          <w:tcPr>
            <w:tcW w:w="15705" w:type="dxa"/>
            <w:gridSpan w:val="26"/>
          </w:tcPr>
          <w:p w14:paraId="06BB3AA2" w14:textId="77777777" w:rsidR="0006671A" w:rsidRPr="00337352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в том числе:</w:t>
            </w:r>
          </w:p>
        </w:tc>
      </w:tr>
      <w:tr w:rsidR="0006671A" w:rsidRPr="00C415B3" w14:paraId="7E537CB6" w14:textId="77777777" w:rsidTr="002273EF">
        <w:trPr>
          <w:gridAfter w:val="1"/>
          <w:wAfter w:w="36" w:type="dxa"/>
          <w:trHeight w:val="236"/>
        </w:trPr>
        <w:tc>
          <w:tcPr>
            <w:tcW w:w="4080" w:type="dxa"/>
            <w:gridSpan w:val="7"/>
            <w:vMerge w:val="restart"/>
          </w:tcPr>
          <w:p w14:paraId="3F28D0A9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386B0D">
              <w:rPr>
                <w:sz w:val="20"/>
                <w:szCs w:val="20"/>
              </w:rPr>
              <w:t>г.Пыть</w:t>
            </w:r>
            <w:proofErr w:type="spellEnd"/>
            <w:r w:rsidRPr="00386B0D">
              <w:rPr>
                <w:sz w:val="20"/>
                <w:szCs w:val="20"/>
              </w:rPr>
              <w:t>-Ях</w:t>
            </w:r>
          </w:p>
        </w:tc>
        <w:tc>
          <w:tcPr>
            <w:tcW w:w="1134" w:type="dxa"/>
          </w:tcPr>
          <w:p w14:paraId="1BD9B452" w14:textId="659075B2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9E767DD" w14:textId="5AD78F3B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 418 164,1</w:t>
            </w:r>
          </w:p>
        </w:tc>
        <w:tc>
          <w:tcPr>
            <w:tcW w:w="1029" w:type="dxa"/>
          </w:tcPr>
          <w:p w14:paraId="1A9EAD7E" w14:textId="77777777" w:rsidR="0006671A" w:rsidRPr="00337352" w:rsidRDefault="0006671A" w:rsidP="001F67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0D8833FF" w14:textId="251E9428" w:rsidR="0006671A" w:rsidRPr="00337352" w:rsidRDefault="0006671A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3D3F85A5" w14:textId="45BA1663" w:rsidR="0006671A" w:rsidRPr="00337352" w:rsidRDefault="0006671A" w:rsidP="00621FD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48F6D3C6" w14:textId="1AF8103C" w:rsidR="0006671A" w:rsidRPr="00337352" w:rsidRDefault="0006671A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40271BAF" w14:textId="6E204614" w:rsidR="0006671A" w:rsidRPr="00337352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375DF0BA" w14:textId="51638DA8" w:rsidR="0006671A" w:rsidRPr="00337352" w:rsidRDefault="0006671A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01" w:type="dxa"/>
            <w:gridSpan w:val="3"/>
          </w:tcPr>
          <w:p w14:paraId="29E8D57B" w14:textId="35254B32" w:rsidR="0006671A" w:rsidRPr="00337352" w:rsidRDefault="0006671A"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4529537" w14:textId="2B92B0C8" w:rsidR="0006671A" w:rsidRPr="00337352" w:rsidRDefault="0006671A">
            <w:r w:rsidRPr="00337352">
              <w:rPr>
                <w:sz w:val="20"/>
                <w:szCs w:val="20"/>
              </w:rPr>
              <w:t>113 690,0</w:t>
            </w:r>
          </w:p>
        </w:tc>
        <w:tc>
          <w:tcPr>
            <w:tcW w:w="1275" w:type="dxa"/>
            <w:gridSpan w:val="2"/>
          </w:tcPr>
          <w:p w14:paraId="4F334E66" w14:textId="2535E7FC" w:rsidR="0006671A" w:rsidRPr="00386B0D" w:rsidRDefault="0006671A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06671A" w:rsidRPr="00C415B3" w14:paraId="1B29CA76" w14:textId="77777777" w:rsidTr="002273EF">
        <w:trPr>
          <w:gridAfter w:val="1"/>
          <w:wAfter w:w="36" w:type="dxa"/>
          <w:trHeight w:val="233"/>
        </w:trPr>
        <w:tc>
          <w:tcPr>
            <w:tcW w:w="4080" w:type="dxa"/>
            <w:gridSpan w:val="7"/>
            <w:vMerge/>
          </w:tcPr>
          <w:p w14:paraId="63E4544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077742A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0D375A4A" w14:textId="5A346073" w:rsidR="0006671A" w:rsidRPr="00337352" w:rsidRDefault="0006671A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029" w:type="dxa"/>
          </w:tcPr>
          <w:p w14:paraId="1F8F765E" w14:textId="09EA832D" w:rsidR="0006671A" w:rsidRPr="00337352" w:rsidRDefault="0006671A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DBCB170" w14:textId="001BF2D3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53011A86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51D792D" w14:textId="3DB3C662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6BE8C49" w14:textId="6E2B0E58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01" w:type="dxa"/>
            <w:gridSpan w:val="3"/>
          </w:tcPr>
          <w:p w14:paraId="3718BDAA" w14:textId="0EBBBBB0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0E0DF" w14:textId="74C64BFA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2FBB1B" w14:textId="050B6B45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C19E79E" w14:textId="77777777" w:rsidTr="002273EF">
        <w:trPr>
          <w:gridAfter w:val="1"/>
          <w:wAfter w:w="36" w:type="dxa"/>
          <w:trHeight w:val="232"/>
        </w:trPr>
        <w:tc>
          <w:tcPr>
            <w:tcW w:w="4080" w:type="dxa"/>
            <w:gridSpan w:val="7"/>
            <w:vMerge/>
          </w:tcPr>
          <w:p w14:paraId="2D48C791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4CA8104F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58677744" w14:textId="19762E34" w:rsidR="0006671A" w:rsidRPr="00337352" w:rsidRDefault="0006671A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029" w:type="dxa"/>
          </w:tcPr>
          <w:p w14:paraId="14574A0A" w14:textId="0B9390BD" w:rsidR="0006671A" w:rsidRPr="00337352" w:rsidRDefault="0006671A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73C02F68" w14:textId="0870C9BC" w:rsidR="0006671A" w:rsidRPr="00337352" w:rsidRDefault="0006671A" w:rsidP="000E27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2EE79774" w14:textId="66C28995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5A9FB8F" w14:textId="366CD00A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5245C30" w14:textId="51345C82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01" w:type="dxa"/>
            <w:gridSpan w:val="3"/>
          </w:tcPr>
          <w:p w14:paraId="3EF182F7" w14:textId="51AAECE1" w:rsidR="0006671A" w:rsidRPr="00337352" w:rsidRDefault="0006671A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523A1C4A" w14:textId="4A3C1ED5" w:rsidR="0006671A" w:rsidRPr="00337352" w:rsidRDefault="0006671A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1A5C2591" w14:textId="2B5267A4" w:rsidR="0006671A" w:rsidRPr="00386B0D" w:rsidRDefault="0006671A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415B3" w14:paraId="73DF9FAB" w14:textId="77777777" w:rsidTr="002273EF">
        <w:trPr>
          <w:gridAfter w:val="1"/>
          <w:wAfter w:w="36" w:type="dxa"/>
          <w:trHeight w:val="263"/>
        </w:trPr>
        <w:tc>
          <w:tcPr>
            <w:tcW w:w="4080" w:type="dxa"/>
            <w:gridSpan w:val="7"/>
            <w:vMerge/>
          </w:tcPr>
          <w:p w14:paraId="68D77E39" w14:textId="5512B42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50D001E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0ED97647" w14:textId="3587F63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029" w:type="dxa"/>
          </w:tcPr>
          <w:p w14:paraId="479B3F3C" w14:textId="260595BA" w:rsidR="0006671A" w:rsidRPr="00337352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29D5B88A" w14:textId="2892C1E3" w:rsidR="0006671A" w:rsidRPr="00337352" w:rsidRDefault="0006671A" w:rsidP="000E27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07155483" w14:textId="211A8469" w:rsidR="0006671A" w:rsidRPr="00337352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5857D8EA" w14:textId="3ACE15B6" w:rsidR="0006671A" w:rsidRPr="00337352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3D29731B" w14:textId="663EB03F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01" w:type="dxa"/>
            <w:gridSpan w:val="3"/>
          </w:tcPr>
          <w:p w14:paraId="7A31B470" w14:textId="25568A57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5FE42086" w14:textId="74738A73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4DC0ADFD" w14:textId="1F2DEA1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06671A" w:rsidRPr="00C415B3" w14:paraId="19352EE2" w14:textId="77777777" w:rsidTr="002273EF">
        <w:trPr>
          <w:gridAfter w:val="1"/>
          <w:wAfter w:w="36" w:type="dxa"/>
          <w:trHeight w:val="675"/>
        </w:trPr>
        <w:tc>
          <w:tcPr>
            <w:tcW w:w="4080" w:type="dxa"/>
            <w:gridSpan w:val="7"/>
            <w:vMerge/>
          </w:tcPr>
          <w:p w14:paraId="64FD5E6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D790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  <w:p w14:paraId="5AEFFD7B" w14:textId="77777777" w:rsidR="0006671A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EE46320" w14:textId="56E4BCF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6DF804B8" w:rsidR="0006671A" w:rsidRPr="00337352" w:rsidRDefault="0006671A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6 393,7</w:t>
            </w:r>
          </w:p>
        </w:tc>
        <w:tc>
          <w:tcPr>
            <w:tcW w:w="1029" w:type="dxa"/>
          </w:tcPr>
          <w:p w14:paraId="2FDD9463" w14:textId="690BBA0B" w:rsidR="0006671A" w:rsidRPr="00337352" w:rsidRDefault="0006671A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62925442" w14:textId="02DA01FD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71245492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6D366BA5" w14:textId="735714DA" w:rsidR="0006671A" w:rsidRPr="00337352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5BCC8942" w14:textId="07744B04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</w:tcPr>
          <w:p w14:paraId="50BA8D9B" w14:textId="11740CB9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</w:tcPr>
          <w:p w14:paraId="1FD74AFA" w14:textId="51474BAC" w:rsidR="0006671A" w:rsidRPr="00337352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2164203B" w14:textId="1CE6BD1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74E43F00" w14:textId="77777777" w:rsidTr="002273EF">
        <w:trPr>
          <w:gridAfter w:val="1"/>
          <w:wAfter w:w="36" w:type="dxa"/>
          <w:trHeight w:val="145"/>
        </w:trPr>
        <w:tc>
          <w:tcPr>
            <w:tcW w:w="4080" w:type="dxa"/>
            <w:gridSpan w:val="7"/>
            <w:vMerge w:val="restart"/>
          </w:tcPr>
          <w:p w14:paraId="4A5E6364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45777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C415B3">
              <w:rPr>
                <w:sz w:val="20"/>
                <w:szCs w:val="20"/>
              </w:rPr>
              <w:t>г.Пыть</w:t>
            </w:r>
            <w:proofErr w:type="spellEnd"/>
            <w:r w:rsidRPr="00C415B3">
              <w:rPr>
                <w:sz w:val="20"/>
                <w:szCs w:val="20"/>
              </w:rPr>
              <w:t>-Ях»</w:t>
            </w:r>
          </w:p>
        </w:tc>
        <w:tc>
          <w:tcPr>
            <w:tcW w:w="1134" w:type="dxa"/>
          </w:tcPr>
          <w:p w14:paraId="46AC2F05" w14:textId="45448E5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2217C8C0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4B4E6" w14:textId="5606F9CF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057D23ED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CAC7B" w14:textId="6FA2D6EC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CD7FB17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</w:t>
            </w:r>
          </w:p>
          <w:p w14:paraId="31A520BB" w14:textId="16B90E56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2</w:t>
            </w:r>
          </w:p>
          <w:p w14:paraId="0FA1A4C2" w14:textId="7F5506AB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73A513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3496672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1EBEC3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2D2F5A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267CB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8BD7D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B524447" w14:textId="77777777" w:rsidTr="002273EF">
        <w:trPr>
          <w:gridAfter w:val="1"/>
          <w:wAfter w:w="36" w:type="dxa"/>
          <w:trHeight w:val="90"/>
        </w:trPr>
        <w:tc>
          <w:tcPr>
            <w:tcW w:w="4080" w:type="dxa"/>
            <w:gridSpan w:val="7"/>
            <w:vMerge/>
          </w:tcPr>
          <w:p w14:paraId="7351D26A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1DD7C18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600F8D23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EEFF97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4F700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8890F6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4A2DE27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D56CD4B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0EA80F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65192376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7E124928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2C837A2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34FE00B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AF2BD2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8B319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2F9578D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52A087D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3878E0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6198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2944D447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10724986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146D1A4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17A462AB" w14:textId="688B0EC2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1869ECB3" w14:textId="22B0E97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4FEDDC3B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 2</w:t>
            </w:r>
          </w:p>
          <w:p w14:paraId="32AA59CF" w14:textId="0F946CBE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C44185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5A527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7DBF2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41C24D9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6BE6A3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FD30C5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7213B4B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5090720C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B537084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</w:tcPr>
          <w:p w14:paraId="0FA6E5D1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075534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9130F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40F4DC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A27253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CC17C8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B93B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</w:tbl>
    <w:p w14:paraId="550FD575" w14:textId="77777777" w:rsidR="00D33D1E" w:rsidRDefault="00D33D1E" w:rsidP="00D33D1E">
      <w:pPr>
        <w:pStyle w:val="a7"/>
        <w:widowControl w:val="0"/>
        <w:autoSpaceDE w:val="0"/>
        <w:autoSpaceDN w:val="0"/>
      </w:pPr>
    </w:p>
    <w:p w14:paraId="46461C32" w14:textId="4930F538" w:rsidR="00DC5FAD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</w:t>
      </w:r>
      <w:r w:rsidR="00B9103E" w:rsidRPr="004A7DCB">
        <w:t>бюджета</w:t>
      </w:r>
      <w:r w:rsidRPr="004A7DCB">
        <w:t xml:space="preserve"> в объеме</w:t>
      </w:r>
      <w:r w:rsidR="00B9103E" w:rsidRPr="004A7DCB">
        <w:t xml:space="preserve"> в объеме </w:t>
      </w:r>
      <w:r w:rsidR="00EE5E8C">
        <w:t>2 122,2</w:t>
      </w:r>
      <w:r w:rsidR="00B9103E" w:rsidRPr="004A7DCB">
        <w:t xml:space="preserve"> </w:t>
      </w:r>
      <w:proofErr w:type="spellStart"/>
      <w:r w:rsidR="00B9103E" w:rsidRPr="004A7DCB">
        <w:t>тыс.руб</w:t>
      </w:r>
      <w:proofErr w:type="spellEnd"/>
      <w:r w:rsidR="00B9103E" w:rsidRPr="004A7DCB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0EF49F68" w14:textId="11D1B8D9" w:rsidR="00B9103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бюджета в </w:t>
      </w:r>
      <w:r w:rsidRPr="00B83CE5">
        <w:rPr>
          <w:sz w:val="26"/>
          <w:szCs w:val="26"/>
        </w:rPr>
        <w:t xml:space="preserve">объеме </w:t>
      </w:r>
      <w:r w:rsidR="00EE5E8C">
        <w:rPr>
          <w:sz w:val="26"/>
          <w:szCs w:val="26"/>
        </w:rPr>
        <w:t>437 437,</w:t>
      </w:r>
      <w:proofErr w:type="gramStart"/>
      <w:r w:rsidR="00EE5E8C">
        <w:rPr>
          <w:sz w:val="26"/>
          <w:szCs w:val="26"/>
        </w:rPr>
        <w:t xml:space="preserve">4 </w:t>
      </w:r>
      <w:r w:rsidR="00B83CE5">
        <w:rPr>
          <w:sz w:val="20"/>
          <w:szCs w:val="20"/>
        </w:rPr>
        <w:t xml:space="preserve"> </w:t>
      </w:r>
      <w:proofErr w:type="spellStart"/>
      <w:r w:rsidRPr="00364B2C">
        <w:rPr>
          <w:sz w:val="26"/>
          <w:szCs w:val="26"/>
        </w:rPr>
        <w:t>тыс</w:t>
      </w:r>
      <w:r w:rsidRPr="004A7DCB">
        <w:t>.руб</w:t>
      </w:r>
      <w:proofErr w:type="spellEnd"/>
      <w:r w:rsidRPr="004A7DCB">
        <w:t>.</w:t>
      </w:r>
      <w:proofErr w:type="gramEnd"/>
      <w:r w:rsidRPr="004A7DCB">
        <w:t xml:space="preserve">, предусмотренные в 2019 году, но не использованные по состоянию на 1 января 2020 года и </w:t>
      </w:r>
      <w:r w:rsidR="00B22FF4" w:rsidRPr="004A7DCB">
        <w:t>восстановленные</w:t>
      </w:r>
      <w:r w:rsidRPr="004A7DCB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A7DCB">
        <w:t>тыс.руб</w:t>
      </w:r>
      <w:proofErr w:type="spellEnd"/>
      <w:r w:rsidR="009E1CC8">
        <w:t>.</w:t>
      </w:r>
    </w:p>
    <w:p w14:paraId="45649254" w14:textId="77777777" w:rsidR="00D33D1E" w:rsidRDefault="00D33D1E" w:rsidP="00D33D1E">
      <w:pPr>
        <w:pStyle w:val="a7"/>
      </w:pPr>
    </w:p>
    <w:p w14:paraId="5D41EE6C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22BD241C" w14:textId="48C39256" w:rsidR="00B9103E" w:rsidRPr="00E41D5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E41D5C">
        <w:t>В том числе средства местного бюджета в объеме 439 595,</w:t>
      </w:r>
      <w:proofErr w:type="gramStart"/>
      <w:r w:rsidRPr="00E41D5C">
        <w:t xml:space="preserve">6  </w:t>
      </w:r>
      <w:proofErr w:type="spellStart"/>
      <w:r w:rsidRPr="00E41D5C">
        <w:t>тыс.руб</w:t>
      </w:r>
      <w:proofErr w:type="spellEnd"/>
      <w:r w:rsidRPr="00E41D5C">
        <w:t>.</w:t>
      </w:r>
      <w:proofErr w:type="gramEnd"/>
      <w:r w:rsidRPr="00E41D5C">
        <w:t xml:space="preserve">, предусмотренные в 2019 году, но не использованные по состоянию на 1 января 2020 года и </w:t>
      </w:r>
      <w:r w:rsidR="00B22FF4" w:rsidRPr="00E41D5C">
        <w:t>восстановленные</w:t>
      </w:r>
      <w:r w:rsidRPr="00E41D5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E41D5C">
        <w:t>тыс.руб</w:t>
      </w:r>
      <w:proofErr w:type="spellEnd"/>
      <w:r w:rsidR="009E1CC8">
        <w:t>.</w:t>
      </w:r>
    </w:p>
    <w:p w14:paraId="4955D640" w14:textId="072F61B7" w:rsidR="00DC5FAD" w:rsidRPr="00E41D5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14E7DAB2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DBD94C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0D00DC3A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50D594F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C282D67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4C628C1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BA4B5ED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8E43D0E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67073AF1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44839E13" w14:textId="77777777" w:rsidR="0056478B" w:rsidRPr="008915FF" w:rsidRDefault="0056478B" w:rsidP="00CA2C1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CA2C1B" w:rsidRPr="008915FF" w14:paraId="3BC20198" w14:textId="77777777" w:rsidTr="00FE36A5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C784D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D4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53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46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5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E5DEE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2620B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Соотношение затрат и результатов  (тыс. руб.)</w:t>
            </w:r>
          </w:p>
        </w:tc>
      </w:tr>
      <w:tr w:rsidR="00CA2C1B" w:rsidRPr="004B274C" w14:paraId="08E83624" w14:textId="77777777" w:rsidTr="00FE36A5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3FA7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D55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EE6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02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03B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6A16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A0BD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финансовые </w:t>
            </w:r>
            <w:r w:rsidRPr="008915FF">
              <w:rPr>
                <w:sz w:val="20"/>
                <w:szCs w:val="20"/>
              </w:rPr>
              <w:br/>
              <w:t>затраты на реализацию</w:t>
            </w:r>
            <w:r w:rsidRPr="008915FF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E56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2"/>
                <w:szCs w:val="22"/>
              </w:rPr>
              <w:t xml:space="preserve">в </w:t>
            </w:r>
            <w:proofErr w:type="spellStart"/>
            <w:r w:rsidRPr="008915FF">
              <w:rPr>
                <w:sz w:val="22"/>
                <w:szCs w:val="22"/>
              </w:rPr>
              <w:t>т.ч</w:t>
            </w:r>
            <w:proofErr w:type="spellEnd"/>
            <w:r w:rsidRPr="008915FF">
              <w:rPr>
                <w:sz w:val="22"/>
                <w:szCs w:val="22"/>
              </w:rPr>
              <w:t xml:space="preserve">. бюджетные </w:t>
            </w:r>
            <w:r w:rsidRPr="008915FF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D1D0B9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8413268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379A8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82FB8E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9D48467" w14:textId="77777777" w:rsidR="00CA2C1B" w:rsidRPr="008915FF" w:rsidRDefault="00CA2C1B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внебюджетные источники</w:t>
            </w:r>
          </w:p>
        </w:tc>
      </w:tr>
      <w:tr w:rsidR="00CA2C1B" w:rsidRPr="004B274C" w14:paraId="77FF989C" w14:textId="77777777" w:rsidTr="00FE36A5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1CAE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41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AA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38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4EF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550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62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B43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6C9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733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D6F3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1D8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B1B4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3A04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CA4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547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5571E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A2C1B" w:rsidRPr="004B274C" w14:paraId="4A98B720" w14:textId="77777777" w:rsidTr="00FE36A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5E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A04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8FE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9C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E705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5F7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32D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9329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6E2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A07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8D3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2EF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3A82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799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C90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0F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CC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</w:t>
            </w:r>
          </w:p>
        </w:tc>
      </w:tr>
      <w:tr w:rsidR="007E3016" w:rsidRPr="00880EE9" w14:paraId="2A7BAFDC" w14:textId="77777777" w:rsidTr="000442F8">
        <w:trPr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85F" w14:textId="77777777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391D" w14:textId="04BEF6CF" w:rsidR="007E3016" w:rsidRPr="00880EE9" w:rsidRDefault="007E3016" w:rsidP="005B2A1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35191D" w:rsidRPr="00880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DB84A" w14:textId="499A5763" w:rsidR="00755575" w:rsidRPr="00D0320D" w:rsidRDefault="00755575" w:rsidP="007555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>1.1.</w:t>
            </w:r>
            <w:r w:rsidR="005B2A16" w:rsidRPr="00D0320D">
              <w:rPr>
                <w:sz w:val="20"/>
                <w:szCs w:val="20"/>
              </w:rPr>
              <w:t xml:space="preserve">Организация и проведение </w:t>
            </w:r>
          </w:p>
          <w:p w14:paraId="215B1AA5" w14:textId="07E36B2E" w:rsidR="00CC0049" w:rsidRPr="00D0320D" w:rsidRDefault="005B2A16" w:rsidP="000442F8">
            <w:pPr>
              <w:pStyle w:val="a7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 xml:space="preserve">физкультурных (физкультурно-оздоровительных) мероприятий </w:t>
            </w:r>
          </w:p>
          <w:p w14:paraId="313972AD" w14:textId="5DECA803" w:rsidR="005B2A16" w:rsidRPr="00880EE9" w:rsidRDefault="005B2A16" w:rsidP="005B2A16">
            <w:pPr>
              <w:rPr>
                <w:sz w:val="20"/>
                <w:szCs w:val="20"/>
              </w:rPr>
            </w:pPr>
            <w:r w:rsidRPr="00D0320D">
              <w:rPr>
                <w:sz w:val="22"/>
                <w:szCs w:val="22"/>
              </w:rPr>
              <w:t>1.3.</w:t>
            </w:r>
            <w:r w:rsidRPr="00D0320D">
              <w:rPr>
                <w:sz w:val="20"/>
                <w:szCs w:val="20"/>
              </w:rPr>
              <w:t xml:space="preserve"> Обеспечение участия в официальных физкультурных (физкультурно-оздоровительных)  мероприятиях</w:t>
            </w:r>
            <w:r w:rsidRPr="00880EE9">
              <w:rPr>
                <w:sz w:val="20"/>
                <w:szCs w:val="20"/>
              </w:rPr>
              <w:t xml:space="preserve">     </w:t>
            </w:r>
          </w:p>
          <w:p w14:paraId="03A470EA" w14:textId="78F1A35F" w:rsidR="00CC0049" w:rsidRPr="000442F8" w:rsidRDefault="0035191D" w:rsidP="005B2A16">
            <w:pPr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.4.</w:t>
            </w:r>
            <w:r w:rsidR="00CC0049" w:rsidRPr="00880EE9">
              <w:rPr>
                <w:sz w:val="20"/>
                <w:szCs w:val="20"/>
              </w:rPr>
              <w:t xml:space="preserve">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</w:t>
            </w:r>
          </w:p>
          <w:p w14:paraId="568C81F8" w14:textId="691561BB" w:rsidR="00CC0049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5.</w:t>
            </w:r>
            <w:r w:rsidR="00CC0049" w:rsidRPr="00880EE9">
              <w:rPr>
                <w:bCs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6FFC0006" w14:textId="3A93831A" w:rsidR="000442F8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6</w:t>
            </w:r>
            <w:r w:rsidR="00CC0049" w:rsidRPr="00880EE9">
              <w:rPr>
                <w:bCs/>
                <w:sz w:val="20"/>
                <w:szCs w:val="20"/>
              </w:rPr>
              <w:t xml:space="preserve"> Укрепление материально-технической базы учреждений спорт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D500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2D59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B30E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068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B50B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3EBE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A70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DDF6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A1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C91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0D1BD" w14:textId="5890793F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59 934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B38D1" w14:textId="253D1AFA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49 755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F9F1D" w14:textId="2253E648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7F8AC" w14:textId="28A3F0DD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9 662,0</w:t>
            </w:r>
          </w:p>
        </w:tc>
      </w:tr>
      <w:tr w:rsidR="00755575" w:rsidRPr="00880EE9" w14:paraId="268C156A" w14:textId="77777777" w:rsidTr="000442F8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F59" w14:textId="747D75AF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207DA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14:paraId="3181E4F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</w:p>
          <w:p w14:paraId="36A2738C" w14:textId="77777777" w:rsidR="00755575" w:rsidRPr="00880EE9" w:rsidRDefault="00755575" w:rsidP="00FE36A5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79003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87E0" w14:textId="5F3A658C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6C79" w14:textId="5E56891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E77" w14:textId="38D54FE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3346" w14:textId="6A664A7F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C850" w14:textId="7144C93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94A2" w14:textId="76E8567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016" w14:textId="4A48F282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AF8A" w14:textId="6B8C4DC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08EB" w14:textId="008FA781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D34C" w14:textId="2219B0F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C8DFBB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BC999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1C30D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4CD12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55575" w:rsidRPr="00880EE9" w14:paraId="446C0193" w14:textId="77777777" w:rsidTr="00D0320D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870" w14:textId="2E07797B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14:paraId="7FE5CF65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BE549" w14:textId="77777777" w:rsidR="00755575" w:rsidRPr="00880EE9" w:rsidRDefault="00755575" w:rsidP="00FE3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810C9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52E" w14:textId="4E172074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00B5" w14:textId="04911D2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0847" w14:textId="410C010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749E" w14:textId="46297F7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AFA9" w14:textId="079A513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AD33" w14:textId="6C39FC8B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050" w14:textId="612F3CB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B7C2" w14:textId="30239C48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4959" w14:textId="08B558F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93D3" w14:textId="7C23E92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0435" w14:textId="076C2D59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43727" w14:textId="0B52ED74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49B19" w14:textId="652D062E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EF64F" w14:textId="035B6B38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A512D" w:rsidRPr="004B274C" w14:paraId="5BCC2B51" w14:textId="77777777" w:rsidTr="000442F8">
        <w:trPr>
          <w:trHeight w:val="40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4C2D" w14:textId="7777777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4A24" w14:textId="77777777" w:rsidR="009A512D" w:rsidRPr="002B7527" w:rsidRDefault="009A512D" w:rsidP="009A512D">
            <w:pPr>
              <w:pStyle w:val="Default"/>
              <w:rPr>
                <w:sz w:val="20"/>
                <w:szCs w:val="20"/>
              </w:rPr>
            </w:pPr>
            <w:r w:rsidRPr="002B7527">
              <w:rPr>
                <w:sz w:val="20"/>
                <w:szCs w:val="20"/>
              </w:rPr>
              <w:t xml:space="preserve">Доля занимающихся на этапе высшего спортивного мастерства </w:t>
            </w:r>
            <w:proofErr w:type="gramStart"/>
            <w:r w:rsidRPr="002B7527">
              <w:rPr>
                <w:sz w:val="20"/>
                <w:szCs w:val="20"/>
              </w:rPr>
              <w:t>в  организациях</w:t>
            </w:r>
            <w:proofErr w:type="gramEnd"/>
            <w:r w:rsidRPr="002B7527">
              <w:rPr>
                <w:sz w:val="20"/>
                <w:szCs w:val="20"/>
              </w:rPr>
              <w:t>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  <w:p w14:paraId="50D12137" w14:textId="77777777" w:rsidR="009A512D" w:rsidRPr="004B274C" w:rsidRDefault="009A512D" w:rsidP="009A51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136" w14:textId="74532443" w:rsidR="009C60E9" w:rsidRDefault="0064271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C415B3">
              <w:rPr>
                <w:sz w:val="20"/>
                <w:szCs w:val="20"/>
              </w:rPr>
              <w:t xml:space="preserve">Организация и проведение официальных спортивных мероприятий   </w:t>
            </w:r>
          </w:p>
          <w:p w14:paraId="55498635" w14:textId="34A31CAC" w:rsidR="009C60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C415B3">
              <w:rPr>
                <w:sz w:val="20"/>
                <w:szCs w:val="20"/>
              </w:rPr>
              <w:t xml:space="preserve">Обеспечение участия  спортивных сборных команд  в официальных  спортивных мероприятиях  </w:t>
            </w:r>
          </w:p>
          <w:p w14:paraId="5786BC27" w14:textId="77777777" w:rsidR="00880EE9" w:rsidRPr="00C415B3" w:rsidRDefault="009C60E9" w:rsidP="00880E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880EE9">
              <w:rPr>
                <w:sz w:val="20"/>
                <w:szCs w:val="20"/>
              </w:rPr>
              <w:t xml:space="preserve"> </w:t>
            </w:r>
            <w:r w:rsidR="00880EE9"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2EE76CBC" w14:textId="708FAF8C" w:rsidR="00880EE9" w:rsidRDefault="00880E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14:paraId="46AB58D4" w14:textId="1F4CDAE4" w:rsidR="00880E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880EE9" w:rsidRPr="00C415B3">
              <w:rPr>
                <w:sz w:val="20"/>
                <w:szCs w:val="20"/>
              </w:rPr>
              <w:t xml:space="preserve"> Обеспечение компле</w:t>
            </w:r>
            <w:r w:rsidR="00002467">
              <w:rPr>
                <w:sz w:val="20"/>
                <w:szCs w:val="20"/>
              </w:rPr>
              <w:t>ксной безопасности, в том числе а</w:t>
            </w:r>
            <w:r w:rsidR="00880EE9" w:rsidRPr="00C415B3">
              <w:rPr>
                <w:sz w:val="20"/>
                <w:szCs w:val="20"/>
              </w:rPr>
              <w:t xml:space="preserve">нтитеррористической безопасности муниципальных объектов спорта      </w:t>
            </w:r>
          </w:p>
          <w:p w14:paraId="5B867076" w14:textId="77777777" w:rsidR="009A512D" w:rsidRPr="00D01D85" w:rsidRDefault="009C60E9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C415B3">
              <w:rPr>
                <w:sz w:val="20"/>
                <w:szCs w:val="20"/>
              </w:rPr>
              <w:t xml:space="preserve">   </w:t>
            </w:r>
            <w:r w:rsidR="00880EE9" w:rsidRPr="00C415B3">
              <w:rPr>
                <w:sz w:val="20"/>
                <w:szCs w:val="20"/>
              </w:rPr>
              <w:t xml:space="preserve">Обеспечение физкультурно-спортивных организаций осуществляющих подготовку спортивного резерва спортивным оборудованием, экипировкой и инвентарем, проведением тренировочных сборов и участием в </w:t>
            </w:r>
            <w:r w:rsidR="00880EE9" w:rsidRPr="00D01D85">
              <w:rPr>
                <w:sz w:val="20"/>
                <w:szCs w:val="20"/>
              </w:rPr>
              <w:t>соревнованиях</w:t>
            </w:r>
          </w:p>
          <w:p w14:paraId="68BA29F9" w14:textId="77777777" w:rsidR="00D01D85" w:rsidRPr="00C415B3" w:rsidRDefault="00932000" w:rsidP="00D01D8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 xml:space="preserve">2.6.2 </w:t>
            </w:r>
            <w:r w:rsidR="00D01D85" w:rsidRPr="00D01D85">
              <w:rPr>
                <w:bCs/>
                <w:sz w:val="20"/>
                <w:szCs w:val="20"/>
              </w:rPr>
              <w:t>Укрепление</w:t>
            </w:r>
            <w:r w:rsidR="00D01D85" w:rsidRPr="00C415B3">
              <w:rPr>
                <w:bCs/>
                <w:sz w:val="20"/>
                <w:szCs w:val="20"/>
              </w:rPr>
              <w:t xml:space="preserve"> материально-технической базы учреждений спорта.  Развитие сети спортивных объектов шаговой доступности</w:t>
            </w:r>
          </w:p>
          <w:p w14:paraId="01F42888" w14:textId="1A0263C5" w:rsidR="00D0320D" w:rsidRPr="004B274C" w:rsidRDefault="00D0320D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38BF4" w14:textId="1BE50A37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CB900" w14:textId="3CC58ECD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23008" w14:textId="02042D39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986A2" w14:textId="75479E4C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EEC11" w14:textId="5790CB76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2FB5B" w14:textId="68DA5664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187DB" w14:textId="1B312315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5C66F" w14:textId="471B8D8F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A5D0D" w14:textId="071271E2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0958F" w14:textId="69A790CA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A686FC" w14:textId="3340263C" w:rsidR="009A512D" w:rsidRPr="004B274C" w:rsidRDefault="00002467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1 085 87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54AF1" w14:textId="1B8B44CF" w:rsidR="009A512D" w:rsidRPr="004B274C" w:rsidRDefault="00672AD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                1 050 572,3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8A76A" w14:textId="0F7C6BCC" w:rsidR="009A512D" w:rsidRPr="004B274C" w:rsidRDefault="009A512D" w:rsidP="000024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72AD5"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</w:t>
            </w:r>
            <w:r w:rsidR="00672AD5">
              <w:rPr>
                <w:sz w:val="20"/>
                <w:szCs w:val="20"/>
              </w:rPr>
              <w:t xml:space="preserve">   </w:t>
            </w:r>
            <w:r w:rsidR="00002467">
              <w:rPr>
                <w:sz w:val="20"/>
                <w:szCs w:val="20"/>
              </w:rPr>
              <w:t>18 571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B5943" w14:textId="097A771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72AD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="00672AD5">
              <w:rPr>
                <w:sz w:val="20"/>
                <w:szCs w:val="20"/>
              </w:rPr>
              <w:t xml:space="preserve">  </w:t>
            </w:r>
            <w:r w:rsidRPr="005D6A9B">
              <w:rPr>
                <w:sz w:val="20"/>
                <w:szCs w:val="20"/>
              </w:rPr>
              <w:t>16 </w:t>
            </w:r>
            <w:r w:rsidR="00672AD5">
              <w:rPr>
                <w:sz w:val="20"/>
                <w:szCs w:val="20"/>
              </w:rPr>
              <w:t xml:space="preserve"> </w:t>
            </w:r>
            <w:r w:rsidRPr="005D6A9B">
              <w:rPr>
                <w:sz w:val="20"/>
                <w:szCs w:val="20"/>
              </w:rPr>
              <w:t>731,7</w:t>
            </w:r>
          </w:p>
        </w:tc>
      </w:tr>
      <w:tr w:rsidR="00D01D85" w:rsidRPr="004B274C" w14:paraId="102B5384" w14:textId="77777777" w:rsidTr="00D61C8A">
        <w:trPr>
          <w:trHeight w:val="10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FFCC1" w14:textId="5ACB2DC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E35" w14:textId="065E5C56" w:rsidR="00D01D85" w:rsidRPr="00703E26" w:rsidRDefault="00D01D85" w:rsidP="00D01D85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5A1F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BAB45DC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4A3C04B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914E00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0E2494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421E423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339E729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F65DE92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218563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AB13BC6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C4EFE1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D756B34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2C9E76F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647C49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B87CE4D" w14:textId="0402353F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.2. Региональный проект «Спорт – норма жизни»</w:t>
            </w:r>
          </w:p>
          <w:p w14:paraId="7FC515C6" w14:textId="1048FFBE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5AEB" w14:textId="4DD191C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CB4D" w14:textId="7BD1BF3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3252" w14:textId="38A208A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5C77" w14:textId="3B3307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118E" w14:textId="2FA608C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43A3" w14:textId="0FABC18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8FE5" w14:textId="4B2C9FA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0934" w14:textId="09F59F5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CE88" w14:textId="2EED8B2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B8D" w14:textId="69FFBE1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F963" w14:textId="3E39301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2AA5" w14:textId="39E9695A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FA6B" w14:textId="2F6B8D0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DCC17" w14:textId="4C0F574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</w:tr>
      <w:tr w:rsidR="00D01D85" w:rsidRPr="004B274C" w14:paraId="12D13E2E" w14:textId="77777777" w:rsidTr="00D61C8A">
        <w:trPr>
          <w:trHeight w:val="10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B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B954" w14:textId="5AA589EB" w:rsidR="00D01D85" w:rsidRPr="00D01D85" w:rsidRDefault="00D01D85" w:rsidP="009A512D">
            <w:pPr>
              <w:pStyle w:val="Default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из них доля учащихся, 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976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BDC9" w14:textId="4E32BCF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0A8" w14:textId="0B8877B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8AA" w14:textId="0D65B0D4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7081" w14:textId="113D667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0164" w14:textId="7B90DEEF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530" w14:textId="7FC572C1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FA8" w14:textId="54D040B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2DE" w14:textId="5450586B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7963" w14:textId="295CDED5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A388" w14:textId="6ADD62A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766B4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C0079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B102D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86FA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728ACFB1" w14:textId="77777777" w:rsidTr="00D0320D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518" w14:textId="3A4071B8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BD968" w14:textId="4DC07112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граждан старшего поколения 60 лет и старше, выполнивших нормативы Всероссийского 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1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85F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35B7F13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826C40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23C4A37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DF806D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129FF4F" w14:textId="5C19E21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87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281B5BB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525AFF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DD2359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A1EE2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3345EA2" w14:textId="6802E4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A8A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507024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8EE425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72FAF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11970A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1F13AB" w14:textId="5201BDD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C29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4089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F5C24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02B9D6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441357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2423E0C" w14:textId="27DC498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8B3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A65A24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80F942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8B44B0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7AF2CB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253224D" w14:textId="48FCAB6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A59A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204CA1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CCA3A6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2EB3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BB7259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A57A742" w14:textId="2047C0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DDF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6D7AE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DEF3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DB00C1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5CDB8A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FB86D2B" w14:textId="7BAD9F5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019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31780B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B275A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4585AD6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CA1B56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140BB1B" w14:textId="4EC6979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45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8B5B10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D55A1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2B29C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EE87D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69BEE" w14:textId="33B30EC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270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8D502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47C83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5D8079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E8DF04" w14:textId="77777777" w:rsidR="00D01D85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4A8B7E1" w14:textId="774A5FE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7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2FD7B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3257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25825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C6992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321656F0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ABF" w14:textId="55577B41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10B43" w14:textId="64CA5E64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9D611" w14:textId="45D86692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.1.</w:t>
            </w: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404" w14:textId="01D7B9DD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7F20" w14:textId="4C01F63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C804" w14:textId="024EF51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0FAD" w14:textId="2A1D80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51F7" w14:textId="48C9F0E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3CB5" w14:textId="062B6FC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CCA4" w14:textId="4B6C4FC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5DCE" w14:textId="153C81DF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AACF" w14:textId="4D4F0AE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B486" w14:textId="6C62E170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42CAE" w14:textId="52C38FBA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19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2EB4C" w14:textId="334D45A3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109,6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9A585" w14:textId="500D53B0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 080,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F89CD" w14:textId="39C05D0B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0,0</w:t>
            </w:r>
          </w:p>
        </w:tc>
      </w:tr>
      <w:tr w:rsidR="00D01D85" w:rsidRPr="004B274C" w14:paraId="42D0E09B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7B5" w14:textId="6245689B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2497" w14:textId="77777777" w:rsidR="00D01D85" w:rsidRPr="00DE291E" w:rsidRDefault="00D01D85" w:rsidP="00DE291E">
            <w:pPr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6185DA24" w14:textId="483CA82C" w:rsidR="00D01D85" w:rsidRPr="00703E26" w:rsidRDefault="00D01D85" w:rsidP="00DE291E">
            <w:pPr>
              <w:pStyle w:val="Default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A8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CD1" w14:textId="064EA94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2AFF" w14:textId="12C096E2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2D8A" w14:textId="01691547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C3C1" w14:textId="3761E89C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7492" w14:textId="42257BC5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B405" w14:textId="330A045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F963" w14:textId="22564EC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0F13" w14:textId="6419372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2A03" w14:textId="3666C87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9453" w14:textId="20252E2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A08D2" w14:textId="77777777" w:rsidR="00D01D85" w:rsidRPr="00EE59B5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143DE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584DA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565393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42A6A34F" w14:textId="77777777" w:rsidR="00CA2C1B" w:rsidRDefault="00CA2C1B" w:rsidP="00CA2C1B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325C2A6B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4D41594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74C85EA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DBA2FDC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ACADA33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32190BF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9BACE65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8C77490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76CFA7BA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7628E99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>Мероприятия, реализуемые на принципах проектного управления,</w:t>
      </w:r>
    </w:p>
    <w:p w14:paraId="3B053928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направленные, в том числе на достижение  национальных целей развития </w:t>
      </w:r>
    </w:p>
    <w:p w14:paraId="526E8880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</w:p>
    <w:p w14:paraId="75776F9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728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60"/>
        <w:gridCol w:w="4394"/>
        <w:gridCol w:w="2266"/>
        <w:gridCol w:w="1134"/>
        <w:gridCol w:w="992"/>
        <w:gridCol w:w="1128"/>
        <w:gridCol w:w="1134"/>
        <w:gridCol w:w="992"/>
        <w:gridCol w:w="1134"/>
        <w:gridCol w:w="998"/>
        <w:gridCol w:w="1275"/>
        <w:gridCol w:w="1279"/>
      </w:tblGrid>
      <w:tr w:rsidR="003B0A5B" w:rsidRPr="00A25BC2" w14:paraId="750794B9" w14:textId="77777777" w:rsidTr="00FE36A5">
        <w:trPr>
          <w:gridAfter w:val="2"/>
          <w:wAfter w:w="2554" w:type="dxa"/>
          <w:trHeight w:val="10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C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9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34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B4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B0A5B" w:rsidRPr="00A25BC2" w14:paraId="540C323F" w14:textId="77777777" w:rsidTr="00FE36A5">
        <w:trPr>
          <w:gridAfter w:val="2"/>
          <w:wAfter w:w="2554" w:type="dxa"/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6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4A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7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30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EBF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19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3439" w14:textId="77777777" w:rsidR="003B0A5B" w:rsidRPr="00A25BC2" w:rsidRDefault="003B0A5B" w:rsidP="00FE36A5">
            <w:pPr>
              <w:widowControl w:val="0"/>
              <w:autoSpaceDE w:val="0"/>
              <w:autoSpaceDN w:val="0"/>
              <w:ind w:right="-385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46F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73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2F1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721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4 год</w:t>
            </w:r>
          </w:p>
        </w:tc>
      </w:tr>
      <w:tr w:rsidR="003B0A5B" w:rsidRPr="00A25BC2" w14:paraId="729FF2A5" w14:textId="77777777" w:rsidTr="00FE36A5">
        <w:trPr>
          <w:gridAfter w:val="2"/>
          <w:wAfter w:w="2554" w:type="dxa"/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1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1A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258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AB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1B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32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07E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C7E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6A0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F7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0</w:t>
            </w:r>
          </w:p>
        </w:tc>
      </w:tr>
      <w:tr w:rsidR="003B0A5B" w:rsidRPr="00A25BC2" w14:paraId="35684831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94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Раздел </w:t>
            </w:r>
            <w:r w:rsidRPr="00A25BC2">
              <w:rPr>
                <w:sz w:val="20"/>
                <w:szCs w:val="20"/>
                <w:lang w:val="en-US"/>
              </w:rPr>
              <w:t>I</w:t>
            </w:r>
            <w:r w:rsidRPr="00A25BC2">
              <w:rPr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3B0A5B" w:rsidRPr="00A25BC2" w14:paraId="125CD630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97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Демография/Региональный проект «Спорт-норма жизни»</w:t>
            </w:r>
          </w:p>
        </w:tc>
      </w:tr>
      <w:tr w:rsidR="003B0A5B" w:rsidRPr="00A25BC2" w14:paraId="340919B4" w14:textId="77777777" w:rsidTr="00FE36A5">
        <w:trPr>
          <w:gridAfter w:val="2"/>
          <w:wAfter w:w="2554" w:type="dxa"/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91AA6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32FC0" w14:textId="2EF13024" w:rsidR="003B0A5B" w:rsidRPr="00A25BC2" w:rsidRDefault="005D6A9B" w:rsidP="00FE3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 </w:t>
            </w:r>
            <w:r w:rsidR="003B0A5B" w:rsidRPr="00A25BC2">
              <w:rPr>
                <w:sz w:val="20"/>
                <w:szCs w:val="20"/>
              </w:rPr>
              <w:t>Организация и проведение мероприятий в рамках  внедрения Всероссийского физкультурно-спортивного комплекса "Готов к труду и обороне" (ГТО)</w:t>
            </w:r>
            <w:r>
              <w:rPr>
                <w:sz w:val="20"/>
                <w:szCs w:val="20"/>
              </w:rPr>
              <w:t xml:space="preserve">, </w:t>
            </w:r>
            <w:r w:rsidR="003B0A5B">
              <w:rPr>
                <w:sz w:val="20"/>
                <w:szCs w:val="20"/>
              </w:rPr>
              <w:t>(показатели 1,2</w:t>
            </w:r>
            <w:r w:rsidR="003B0A5B" w:rsidRPr="00A25B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рок реализации 2019-2024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95AA" w14:textId="3BA18D0F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8E7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6A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C25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007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6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7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D80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8C37AFE" w14:textId="77777777" w:rsidTr="00FE36A5">
        <w:trPr>
          <w:gridAfter w:val="2"/>
          <w:wAfter w:w="2554" w:type="dxa"/>
          <w:trHeight w:val="2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E3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87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DE6D" w14:textId="283D509A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013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AFE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41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471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E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466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7D4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377127A9" w14:textId="77777777" w:rsidTr="00FE36A5">
        <w:trPr>
          <w:gridAfter w:val="2"/>
          <w:wAfter w:w="2554" w:type="dxa"/>
          <w:trHeight w:val="2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267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3B9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9E52" w14:textId="2B8572D9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56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55A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B02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41A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84C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AF7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95B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08AFDDA2" w14:textId="77777777" w:rsidTr="00FE36A5">
        <w:trPr>
          <w:gridAfter w:val="2"/>
          <w:wAfter w:w="2554" w:type="dxa"/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5A7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039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88B4" w14:textId="3DB04436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3AD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B8C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8BB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EAB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20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D01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003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D6E937E" w14:textId="77777777" w:rsidTr="00CE294D">
        <w:trPr>
          <w:gridAfter w:val="2"/>
          <w:wAfter w:w="2554" w:type="dxa"/>
          <w:trHeight w:val="6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4F8A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A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DA01" w14:textId="23ED5F3C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3D4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4A6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0BD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31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E8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93B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423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79BA28CA" w14:textId="77777777" w:rsidTr="00CE294D">
        <w:trPr>
          <w:gridAfter w:val="2"/>
          <w:wAfter w:w="2554" w:type="dxa"/>
          <w:trHeight w:val="14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1115" w14:textId="77777777" w:rsidR="0057628D" w:rsidRPr="00A25BC2" w:rsidRDefault="0057628D" w:rsidP="00FE36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10F9" w14:textId="7F2BC064" w:rsidR="0057628D" w:rsidRPr="00A25BC2" w:rsidRDefault="0057628D" w:rsidP="005762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1. </w:t>
            </w:r>
            <w:r w:rsidRPr="00A25BC2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  <w:r>
              <w:rPr>
                <w:bCs/>
                <w:sz w:val="20"/>
                <w:szCs w:val="20"/>
              </w:rPr>
              <w:t>, показатель 3, срок реализации 2019-2023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8BB" w14:textId="7D63D1B0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D3F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9078F4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661FEA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6F4139" w14:textId="4CD8DF31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 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6C2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03AA9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B388C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225DF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2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243F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5570" w14:textId="09E880DA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6748" w14:textId="2FCE0FAC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F479" w14:textId="7F2DE4D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8C1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6828B8FF" w14:textId="77777777" w:rsidTr="00FE36A5">
        <w:trPr>
          <w:gridAfter w:val="2"/>
          <w:wAfter w:w="2554" w:type="dxa"/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D6C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556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604" w14:textId="649CAC34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C1F" w14:textId="36F7391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04D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954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C13" w14:textId="37A3D6C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3BEE" w14:textId="0F3BF76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E9EF" w14:textId="141AD83F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52CF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015E13F9" w14:textId="77777777" w:rsidTr="00FE36A5">
        <w:trPr>
          <w:gridAfter w:val="2"/>
          <w:wAfter w:w="2554" w:type="dxa"/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FAC1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C27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1423" w14:textId="00F0ECBF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4734" w14:textId="43E5E75C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4A1E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2B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B097" w14:textId="23746BBD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3C78" w14:textId="0A8DF91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021" w14:textId="64E6A3E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8617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51BC01C3" w14:textId="77777777" w:rsidTr="00FE36A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F55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3286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FFD4" w14:textId="4A8E4849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29B" w14:textId="65E98C5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B35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D35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D725" w14:textId="4455EF6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5E91" w14:textId="0398B6D4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9607" w14:textId="14AA9898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4A9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1D23D8E8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6D95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B8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1D8D" w14:textId="48DE567B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5245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0D8E399B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9C1E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</w:p>
          <w:p w14:paraId="0662F16D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8F7B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33F5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026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7020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70B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EE1135" w:rsidRPr="00A25BC2" w14:paraId="59E6AEA0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3814B73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63C2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 </w:t>
            </w:r>
            <w:r w:rsidRPr="00C415B3">
              <w:rPr>
                <w:bCs/>
                <w:sz w:val="20"/>
                <w:szCs w:val="20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  <w:p w14:paraId="7794F359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и № 1,2)</w:t>
            </w:r>
            <w:r>
              <w:rPr>
                <w:bCs/>
                <w:sz w:val="20"/>
                <w:szCs w:val="20"/>
              </w:rPr>
              <w:t>, срок реализации  2021-2023гг.</w:t>
            </w:r>
          </w:p>
          <w:p w14:paraId="62384781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F553" w14:textId="51C888CD" w:rsidR="00EE1135" w:rsidRDefault="00EE1135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5351178" w14:textId="77777777" w:rsidR="00EE1135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41BF9B4" w14:textId="0DC11141" w:rsidR="00EE1135" w:rsidRPr="00A25BC2" w:rsidRDefault="00EE113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E4E5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763142B0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60474010" w14:textId="751A3CE0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ACB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1DA215E6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8717F34" w14:textId="20BF0CCC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BC1E" w14:textId="6E2ECB5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96A7" w14:textId="2848906C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50A5" w14:textId="37DC59D0" w:rsidR="00EE1135" w:rsidRPr="009001E0" w:rsidRDefault="00EE1135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 xml:space="preserve">7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AAD4" w14:textId="1B6E589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8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352C" w14:textId="143C41BF" w:rsidR="00EE1135" w:rsidRPr="00A25BC2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6A48" w:rsidRPr="00A25BC2" w14:paraId="13AE1E07" w14:textId="77777777" w:rsidTr="00552F8C">
        <w:trPr>
          <w:gridAfter w:val="2"/>
          <w:wAfter w:w="2554" w:type="dxa"/>
          <w:trHeight w:val="34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27939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7EF0" w14:textId="0299960D" w:rsidR="002E6A48" w:rsidRPr="00A25BC2" w:rsidRDefault="002E6A48" w:rsidP="00EE11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A5C9" w14:textId="42BFB03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FFBD" w14:textId="1BEAA585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C8E9" w14:textId="7D53FE28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3E8E" w14:textId="1A4A4C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291FE" w14:textId="442798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B741" w14:textId="3E24812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2DB9" w14:textId="197C2577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D0ECF" w14:textId="4AB60DB6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14B84">
              <w:rPr>
                <w:sz w:val="20"/>
                <w:szCs w:val="20"/>
              </w:rPr>
              <w:t>0,0</w:t>
            </w:r>
          </w:p>
        </w:tc>
      </w:tr>
      <w:tr w:rsidR="002E6A48" w:rsidRPr="00A25BC2" w14:paraId="670F5A70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65BFD62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4C13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6CF0" w14:textId="4ED84ABB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0C93" w14:textId="71BC1F4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85378" w14:textId="77777777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</w:p>
          <w:p w14:paraId="407E57FE" w14:textId="2F77E3D2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7707" w14:textId="256BB054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1385" w14:textId="0F90E89C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633" w14:textId="20EE700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970B" w14:textId="1506D99E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75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7D01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7A209AF3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2ACD156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A53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E1B6" w14:textId="5AB7C17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B58C" w14:textId="26FDECCB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78B4" w14:textId="6A86EAF9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57C0" w14:textId="45E95280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29BB" w14:textId="45386E5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C1A0" w14:textId="764D782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F709" w14:textId="42D7427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DAEE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228F66DE" w14:textId="77777777" w:rsidTr="004E503E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E48ECC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CB5" w14:textId="77777777" w:rsidR="002E6A48" w:rsidRPr="00A25BC2" w:rsidRDefault="002E6A48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6201" w14:textId="56861B1E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8753" w14:textId="63109E2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2F27" w14:textId="54F13E21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C742" w14:textId="1A665D4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EB85" w14:textId="72D60D0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1E29" w14:textId="18BE9292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0AB8" w14:textId="6209BA6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308E" w14:textId="2A404F84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493D">
              <w:rPr>
                <w:sz w:val="20"/>
                <w:szCs w:val="20"/>
              </w:rPr>
              <w:t>0,0</w:t>
            </w:r>
          </w:p>
        </w:tc>
      </w:tr>
      <w:tr w:rsidR="009968BC" w:rsidRPr="00A25BC2" w14:paraId="3523D0DE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3BD9BB8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A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3650" w14:textId="504CC149" w:rsidR="009968BC" w:rsidRDefault="009968BC" w:rsidP="004E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5A00" w14:textId="34CB9927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 4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A204" w14:textId="2D81DF42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65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6292" w14:textId="1D9DBA4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6331" w14:textId="05478AD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2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14B5" w14:textId="7875F1C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4FA7" w14:textId="3CC036E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4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82B9" w14:textId="7BD30E7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501F9E46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38A8D43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44AB" w14:textId="2B5B065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B62" w14:textId="5466C409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281C" w14:textId="5E56E14F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BAC23" w14:textId="460E696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9F1F" w14:textId="31EEFFEB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2B06" w14:textId="38DCB03D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8F3" w14:textId="0561F42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3EF7" w14:textId="19DFFD1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57A7" w14:textId="11F2DDC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1C881C0B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167F597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78A0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52A4" w14:textId="057B73B3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201C" w14:textId="5668D2E9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4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8DDC4" w14:textId="6A5EB221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95A" w14:textId="370E742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40AC" w14:textId="24A65E81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CB31" w14:textId="5FC9427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064B" w14:textId="3507129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4FE1" w14:textId="2D32D98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52E4DE62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3625FB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F42A" w14:textId="6ADFEB84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AAE6" w14:textId="6C12591D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29E0" w14:textId="000FAB26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3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3491" w14:textId="4A759234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2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6F5F" w14:textId="46FF47C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08166" w14:textId="1D84532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29DA" w14:textId="4708EED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7D85" w14:textId="6B61CA94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83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0B65" w14:textId="12D11A9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75F5D51A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75965A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D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D19E" w14:textId="16F1AB7E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7F41" w14:textId="0E70171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3A6D3" w14:textId="7D330DD8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A7B3" w14:textId="2AA709A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53699" w14:textId="652A6B5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6ABD" w14:textId="2764C55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7C8B9" w14:textId="5FF47C0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48E9" w14:textId="6D014AA5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3637FBA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275" w14:textId="2B05BC40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 xml:space="preserve">Раздел </w:t>
            </w:r>
            <w:r w:rsidRPr="009968BC">
              <w:rPr>
                <w:sz w:val="20"/>
                <w:szCs w:val="20"/>
                <w:lang w:val="en-US"/>
              </w:rPr>
              <w:t>IY</w:t>
            </w:r>
            <w:r w:rsidRPr="009968BC">
              <w:rPr>
                <w:sz w:val="20"/>
                <w:szCs w:val="20"/>
              </w:rPr>
              <w:t>. Муниципальные проекты, реализуемые на основе проектной инициативы на территории муниципального образования городской округ город</w:t>
            </w:r>
          </w:p>
          <w:p w14:paraId="0716327F" w14:textId="77777777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Пыть-Ях</w:t>
            </w:r>
          </w:p>
          <w:p w14:paraId="6D76D8AE" w14:textId="77777777" w:rsidR="004E503E" w:rsidRPr="009968BC" w:rsidRDefault="004E503E" w:rsidP="002E6A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82D4EED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76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>Проект 1</w:t>
            </w:r>
            <w:r w:rsidRPr="009968BC">
              <w:rPr>
                <w:sz w:val="20"/>
                <w:szCs w:val="20"/>
              </w:rPr>
              <w:t xml:space="preserve">  «Установка и монтаж хоккейный корта с пунктом проката в мкр. №6, «Пионерный»</w:t>
            </w:r>
          </w:p>
          <w:p w14:paraId="601A9E07" w14:textId="77777777" w:rsidR="004E503E" w:rsidRPr="009968BC" w:rsidRDefault="004E503E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DD9A430" w14:textId="77777777" w:rsidTr="00552F8C">
        <w:trPr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9D8DF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F01A" w14:textId="04309906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 xml:space="preserve">1.6. Укрепление материально-технической базы учреждений спорта,  (показатели 1,2), </w:t>
            </w:r>
            <w:r w:rsidRPr="009968BC">
              <w:rPr>
                <w:sz w:val="20"/>
                <w:szCs w:val="20"/>
              </w:rPr>
              <w:t>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0FA4F07D" w14:textId="77777777" w:rsidR="004E503E" w:rsidRPr="009968BC" w:rsidRDefault="004E503E" w:rsidP="00FE36A5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F345" w14:textId="1429096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7E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946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B8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242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361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4A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4B0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5C018C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84080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533C35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60B12AE0" w14:textId="77777777" w:rsidTr="00552F8C">
        <w:trPr>
          <w:trHeight w:val="4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BF7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40E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111" w14:textId="0559C920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F9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C70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0B5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0FF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8C5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B9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8E2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ED4A2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427C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66EEE51C" w14:textId="77777777" w:rsidTr="00552F8C">
        <w:trPr>
          <w:trHeight w:val="3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C4A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A02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A54B" w14:textId="60857F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EBD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566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337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577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027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61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8F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17E3C1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2D4C0A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0A964008" w14:textId="77777777" w:rsidTr="00552F8C">
        <w:trPr>
          <w:trHeight w:val="4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507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CC2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F91E" w14:textId="7C88B25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E2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38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447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9417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8F0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C9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65B4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747DD3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AFEC34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358B1C8" w14:textId="77777777" w:rsidTr="00552F8C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0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A2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4B01" w14:textId="68B994D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A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479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EB7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AB1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8B2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DD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3AF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845EC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6139D7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35FF9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6D9A4BB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29479D30" w14:textId="77777777" w:rsidTr="00FE36A5">
        <w:trPr>
          <w:gridAfter w:val="2"/>
          <w:wAfter w:w="2554" w:type="dxa"/>
          <w:trHeight w:val="120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25F1" w14:textId="77777777" w:rsidR="004E503E" w:rsidRPr="009968BC" w:rsidRDefault="004E503E" w:rsidP="00FE36A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9968BC">
              <w:rPr>
                <w:rFonts w:ascii="Times New Roman" w:hAnsi="Times New Roman"/>
                <w:bCs/>
                <w:sz w:val="20"/>
              </w:rPr>
              <w:t>Проект 4</w:t>
            </w:r>
            <w:r w:rsidRPr="009968BC">
              <w:rPr>
                <w:rFonts w:ascii="Times New Roman" w:hAnsi="Times New Roman"/>
                <w:sz w:val="20"/>
              </w:rPr>
              <w:t xml:space="preserve">  «Капитальный ремонт кровельного покрытия здания и помещений ФСК "Атлант"»</w:t>
            </w:r>
          </w:p>
          <w:p w14:paraId="502151B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A2662C9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60285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E96A" w14:textId="1BAC7AA8" w:rsidR="004E503E" w:rsidRPr="009968BC" w:rsidRDefault="004E503E" w:rsidP="005D6A9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.4. Обеспечение комплексной безопасности, в том числе антитеррористической безопасности муниципальных объектов спорта,                  (показатели 3),  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42BBDB88" w14:textId="459098B6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0B35" w14:textId="5096C701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ED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CE9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A97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AE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16A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9A8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258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4859EDB2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973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8C1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25A8" w14:textId="435D4A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3B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A34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A8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4A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D1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BD6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595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6EFA5A3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B1C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DA1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9F71" w14:textId="6D0F5C14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707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6A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52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CD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56C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565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B15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1E68EF7E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0CD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AD6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7EE0" w14:textId="014C5525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483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551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883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2BB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844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D3F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7B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A25BC2" w14:paraId="62BE345D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7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64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CE9F" w14:textId="6EC0228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78F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4EF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D65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0D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3F2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859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402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</w:tbl>
    <w:p w14:paraId="35EBAFB9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2DC1212D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6522946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AA5656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62FFCA8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FC8395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5FB9F63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11E821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A718021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F4D285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E105E7E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505C644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93E4E9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C1A00D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4425F1A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EB4993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5A295C1F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FBFE5A1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165BA8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6B0A846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1527D77" w14:textId="77777777" w:rsidR="00426ED4" w:rsidRDefault="00426ED4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BD76898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  <w:r w:rsidRPr="00E5736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</w:p>
    <w:p w14:paraId="31D4507C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</w:p>
    <w:p w14:paraId="3920608A" w14:textId="77777777" w:rsidR="003B0A5B" w:rsidRPr="00E57364" w:rsidRDefault="003B0A5B" w:rsidP="003B0A5B">
      <w:pPr>
        <w:jc w:val="right"/>
        <w:rPr>
          <w:color w:val="000000"/>
          <w:sz w:val="28"/>
          <w:szCs w:val="28"/>
        </w:rPr>
      </w:pPr>
    </w:p>
    <w:p w14:paraId="2A247084" w14:textId="77777777" w:rsidR="003B0A5B" w:rsidRDefault="003B0A5B" w:rsidP="003B0A5B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8915FF">
        <w:rPr>
          <w:sz w:val="28"/>
          <w:szCs w:val="28"/>
        </w:rPr>
        <w:t>Сводные показатели  муниципальных заданий</w:t>
      </w:r>
    </w:p>
    <w:p w14:paraId="52FD3E63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254" w:type="dxa"/>
        <w:tblInd w:w="113" w:type="dxa"/>
        <w:tblLook w:val="00A0" w:firstRow="1" w:lastRow="0" w:firstColumn="1" w:lastColumn="0" w:noHBand="0" w:noVBand="0"/>
      </w:tblPr>
      <w:tblGrid>
        <w:gridCol w:w="555"/>
        <w:gridCol w:w="7"/>
        <w:gridCol w:w="3098"/>
        <w:gridCol w:w="1842"/>
        <w:gridCol w:w="993"/>
        <w:gridCol w:w="1001"/>
        <w:gridCol w:w="992"/>
        <w:gridCol w:w="992"/>
        <w:gridCol w:w="993"/>
        <w:gridCol w:w="12"/>
        <w:gridCol w:w="988"/>
        <w:gridCol w:w="992"/>
        <w:gridCol w:w="1150"/>
        <w:gridCol w:w="1639"/>
      </w:tblGrid>
      <w:tr w:rsidR="003B0A5B" w:rsidRPr="00FD7C06" w14:paraId="43C6D6D4" w14:textId="77777777" w:rsidTr="00FE36A5">
        <w:trPr>
          <w:trHeight w:val="115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B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29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80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показателя объема (единицы измерения)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2DDE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11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B0A5B" w:rsidRPr="00FD7C06" w14:paraId="6D178334" w14:textId="77777777" w:rsidTr="00FE36A5">
        <w:trPr>
          <w:trHeight w:val="548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F1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707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7F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7E92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E99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A8F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ED3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1685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C75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BC21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9488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6-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DB4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</w:tr>
      <w:tr w:rsidR="003B0A5B" w:rsidRPr="00FD7C06" w14:paraId="5B0F56D6" w14:textId="77777777" w:rsidTr="00FE36A5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04D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9EB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BD0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9A9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A0D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866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96E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FD0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DEB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3FF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80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46B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B0A5B" w:rsidRPr="00FD7C06" w14:paraId="1F160CB2" w14:textId="77777777" w:rsidTr="00FE36A5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F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81B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неолимпийским видам 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928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2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1F1AD0C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3C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BDEF2F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B3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6920546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C2020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25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4C516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1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3F284E0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ED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EB191C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58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F16C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7A3A067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A5B" w:rsidRPr="00FD7C06" w14:paraId="0C9FB4F3" w14:textId="77777777" w:rsidTr="00FE36A5">
        <w:trPr>
          <w:trHeight w:val="48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50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D7D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олимпийским видам 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2CD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0BB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9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C12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2B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D23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BEE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601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26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 4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1B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</w:tr>
      <w:tr w:rsidR="003B0A5B" w:rsidRPr="00FD7C06" w14:paraId="5096C4C1" w14:textId="77777777" w:rsidTr="00FE36A5">
        <w:trPr>
          <w:trHeight w:val="82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DD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65F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лиц, проходящих спортивную подготовку, в спортивных соревнова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82CF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0FD0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756A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4E4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5CF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21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BC4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7E0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AFF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3B5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3B0A5B" w:rsidRPr="00FD7C06" w14:paraId="53042F17" w14:textId="77777777" w:rsidTr="00FE36A5">
        <w:trPr>
          <w:trHeight w:val="5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A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322" w14:textId="77777777" w:rsidR="003B0A5B" w:rsidRPr="00FD7C06" w:rsidRDefault="003B0A5B" w:rsidP="00FE36A5">
            <w:pPr>
              <w:pStyle w:val="a3"/>
              <w:rPr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786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39D13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DA85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FBB30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195F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331F2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FE1FD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D6EEB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F635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2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F1A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</w:tr>
      <w:tr w:rsidR="003B0A5B" w:rsidRPr="00FD7C06" w14:paraId="5B702083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1A0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F30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F63D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397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94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194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9A2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959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A52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FD0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53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CF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3B0A5B" w:rsidRPr="00FD7C06" w14:paraId="2C9A393A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74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6C8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BB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FFE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BE8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FB7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FE2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2CA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41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543D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A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77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B0A5B" w:rsidRPr="00FD7C06" w14:paraId="42565B89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F225" w14:textId="77777777" w:rsidR="003B0A5B" w:rsidRPr="00FD7C06" w:rsidRDefault="003B0A5B" w:rsidP="00FE3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 xml:space="preserve">Обеспечение доступа к объектам спорта </w:t>
            </w:r>
          </w:p>
          <w:p w14:paraId="3E9630C9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63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9AE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857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994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DBB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C77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DA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2E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058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7D3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B0A5B" w:rsidRPr="00FD7C06" w14:paraId="0C290EA1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09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E25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ривлеченных ли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23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4EA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021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C58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A7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F81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86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C83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D1B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 9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AE0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tr w:rsidR="003B0A5B" w:rsidRPr="00FD7C06" w14:paraId="2ADB11BB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B2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785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</w:t>
            </w:r>
          </w:p>
          <w:p w14:paraId="0CA9391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C8A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284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212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93D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667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D8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01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46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9E2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172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</w:tbl>
    <w:p w14:paraId="3143EF41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63E4C8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F0BC969" w14:textId="77777777" w:rsidR="003B0A5B" w:rsidRPr="00967BE0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23ABB94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23AEF1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9F3F6E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F543E82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DEED06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4DBEBF3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9BA5DC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DAB4E23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5FE1882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A32231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7986D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136E39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1C6BB0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01CFF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0094EB97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C1EA8B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F3A67E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EB16AAE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75653A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5D306BA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3BB5F319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4E3BE4B7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16E10830" w14:textId="74A3EF4E" w:rsidR="003B0A5B" w:rsidRPr="00426ED4" w:rsidRDefault="003B0A5B" w:rsidP="00426E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7BE0">
        <w:rPr>
          <w:sz w:val="28"/>
          <w:szCs w:val="28"/>
        </w:rPr>
        <w:t>Перечень объектов капитального строительства</w:t>
      </w:r>
    </w:p>
    <w:tbl>
      <w:tblPr>
        <w:tblW w:w="15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5"/>
        <w:gridCol w:w="2986"/>
        <w:gridCol w:w="4367"/>
        <w:gridCol w:w="1992"/>
        <w:gridCol w:w="2544"/>
      </w:tblGrid>
      <w:tr w:rsidR="003B0A5B" w:rsidRPr="00A25BC2" w14:paraId="4101B73B" w14:textId="77777777" w:rsidTr="00FE36A5">
        <w:tc>
          <w:tcPr>
            <w:tcW w:w="648" w:type="dxa"/>
          </w:tcPr>
          <w:p w14:paraId="5203E9FC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№ </w:t>
            </w:r>
          </w:p>
        </w:tc>
        <w:tc>
          <w:tcPr>
            <w:tcW w:w="2685" w:type="dxa"/>
          </w:tcPr>
          <w:p w14:paraId="7B344C7F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Наименование муниципального образования</w:t>
            </w:r>
          </w:p>
        </w:tc>
        <w:tc>
          <w:tcPr>
            <w:tcW w:w="2986" w:type="dxa"/>
          </w:tcPr>
          <w:p w14:paraId="2067B02E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Наименование объекта</w:t>
            </w:r>
          </w:p>
        </w:tc>
        <w:tc>
          <w:tcPr>
            <w:tcW w:w="4367" w:type="dxa"/>
          </w:tcPr>
          <w:p w14:paraId="44DE9AE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Мощность</w:t>
            </w:r>
          </w:p>
        </w:tc>
        <w:tc>
          <w:tcPr>
            <w:tcW w:w="1992" w:type="dxa"/>
          </w:tcPr>
          <w:p w14:paraId="2AEA0AC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Срок строительства, проектирования</w:t>
            </w:r>
          </w:p>
        </w:tc>
        <w:tc>
          <w:tcPr>
            <w:tcW w:w="2544" w:type="dxa"/>
          </w:tcPr>
          <w:p w14:paraId="6FAC5339" w14:textId="77777777" w:rsidR="003B0A5B" w:rsidRPr="00A25BC2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highlight w:val="red"/>
                <w:lang w:eastAsia="ko-KR"/>
              </w:rPr>
            </w:pPr>
            <w:r w:rsidRPr="00642EA7">
              <w:rPr>
                <w:rFonts w:eastAsia="Batang" w:cs="Arial"/>
                <w:lang w:eastAsia="ko-KR"/>
              </w:rPr>
              <w:t>Механизм реализации</w:t>
            </w:r>
          </w:p>
        </w:tc>
      </w:tr>
      <w:tr w:rsidR="003B0A5B" w:rsidRPr="00FD7C06" w14:paraId="528B214F" w14:textId="77777777" w:rsidTr="00FE36A5">
        <w:tc>
          <w:tcPr>
            <w:tcW w:w="648" w:type="dxa"/>
          </w:tcPr>
          <w:p w14:paraId="79DF204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7FE65FCA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2986" w:type="dxa"/>
          </w:tcPr>
          <w:p w14:paraId="43F5CF7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4367" w:type="dxa"/>
          </w:tcPr>
          <w:p w14:paraId="48256857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3</w:t>
            </w:r>
          </w:p>
        </w:tc>
        <w:tc>
          <w:tcPr>
            <w:tcW w:w="1992" w:type="dxa"/>
          </w:tcPr>
          <w:p w14:paraId="5E20B67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4</w:t>
            </w:r>
          </w:p>
        </w:tc>
        <w:tc>
          <w:tcPr>
            <w:tcW w:w="2544" w:type="dxa"/>
          </w:tcPr>
          <w:p w14:paraId="28049314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5</w:t>
            </w:r>
          </w:p>
        </w:tc>
      </w:tr>
      <w:tr w:rsidR="002F2A65" w:rsidRPr="00FD7C06" w14:paraId="0315C7A8" w14:textId="77777777" w:rsidTr="00FE36A5">
        <w:trPr>
          <w:trHeight w:val="1648"/>
        </w:trPr>
        <w:tc>
          <w:tcPr>
            <w:tcW w:w="648" w:type="dxa"/>
          </w:tcPr>
          <w:p w14:paraId="3E89B2A2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color w:val="FF0000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4396D003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0BB6D0CB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ФСК с ледовой ареной в мкр. № 1 «Центральный»</w:t>
            </w:r>
          </w:p>
        </w:tc>
        <w:tc>
          <w:tcPr>
            <w:tcW w:w="4367" w:type="dxa"/>
          </w:tcPr>
          <w:p w14:paraId="7F74BD1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smartTag w:uri="urn:schemas-microsoft-com:office:smarttags" w:element="metricconverter">
              <w:smartTagPr>
                <w:attr w:name="ProductID" w:val="5 235 м²"/>
              </w:smartTagPr>
              <w:r w:rsidRPr="00FD7C06">
                <w:rPr>
                  <w:rFonts w:eastAsia="Batang" w:cs="Arial"/>
                  <w:lang w:eastAsia="ko-KR"/>
                </w:rPr>
                <w:t>5 235 м²</w:t>
              </w:r>
            </w:smartTag>
          </w:p>
          <w:p w14:paraId="3C86B77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50 чел./смена (при УТЗ), </w:t>
            </w:r>
          </w:p>
          <w:p w14:paraId="1738BB7A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120 чел./смена (при массовом катании), </w:t>
            </w:r>
          </w:p>
          <w:p w14:paraId="767D0518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хореографического класса-30 чел./смена,</w:t>
            </w:r>
          </w:p>
          <w:p w14:paraId="3539586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тренажерного зала-10 чел./смена.</w:t>
            </w:r>
          </w:p>
        </w:tc>
        <w:tc>
          <w:tcPr>
            <w:tcW w:w="1992" w:type="dxa"/>
            <w:vMerge w:val="restart"/>
          </w:tcPr>
          <w:p w14:paraId="296AFB7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83DFD2B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26148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8EEDBA2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E6CA61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92CFB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BA39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C49D82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7F725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F738DB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F113CF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400B2BE" w14:textId="2B2E41B4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highlight w:val="red"/>
                <w:lang w:eastAsia="ko-KR"/>
              </w:rPr>
            </w:pPr>
            <w:r w:rsidRPr="002F2A65">
              <w:rPr>
                <w:rFonts w:eastAsia="Batang"/>
                <w:lang w:eastAsia="ko-KR"/>
              </w:rPr>
              <w:t>2016-2020</w:t>
            </w:r>
          </w:p>
        </w:tc>
        <w:tc>
          <w:tcPr>
            <w:tcW w:w="2544" w:type="dxa"/>
            <w:vMerge w:val="restart"/>
          </w:tcPr>
          <w:p w14:paraId="435C972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21EF7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90AB96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B77899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3E5881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7A3DE4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492716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1146330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62E172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13C2B89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C5EE8DC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9D608A0" w14:textId="33121405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</w:t>
            </w:r>
            <w:r w:rsidRPr="002F2A65">
              <w:rPr>
                <w:rFonts w:eastAsia="Batang"/>
                <w:lang w:eastAsia="ko-KR"/>
              </w:rPr>
              <w:t>рямые инвестиции</w:t>
            </w:r>
          </w:p>
        </w:tc>
      </w:tr>
      <w:tr w:rsidR="002F2A65" w:rsidRPr="00FD7C06" w14:paraId="4AA99A71" w14:textId="77777777" w:rsidTr="005254D7">
        <w:trPr>
          <w:trHeight w:val="415"/>
        </w:trPr>
        <w:tc>
          <w:tcPr>
            <w:tcW w:w="648" w:type="dxa"/>
          </w:tcPr>
          <w:p w14:paraId="75993039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2685" w:type="dxa"/>
          </w:tcPr>
          <w:p w14:paraId="10DC03C2" w14:textId="77777777" w:rsidR="002F2A65" w:rsidRPr="00FD7C06" w:rsidRDefault="002F2A65" w:rsidP="00FE36A5">
            <w:pPr>
              <w:jc w:val="center"/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6388D60F" w14:textId="77777777" w:rsidR="002F2A65" w:rsidRPr="00FD7C06" w:rsidRDefault="002F2A65" w:rsidP="00FE36A5">
            <w:pPr>
              <w:jc w:val="center"/>
            </w:pPr>
            <w:r w:rsidRPr="00FD7C06">
              <w:t>«Спортивно-досуговый комплекс» (СДК)</w:t>
            </w:r>
          </w:p>
          <w:p w14:paraId="1388DA37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4367" w:type="dxa"/>
          </w:tcPr>
          <w:p w14:paraId="04281E8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онцертный зал на 300 мест –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D7C06">
                <w:rPr>
                  <w:szCs w:val="26"/>
                </w:rPr>
                <w:t>400 м2</w:t>
              </w:r>
            </w:smartTag>
          </w:p>
          <w:p w14:paraId="122759B7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инозал на 250 мест –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FD7C06">
                <w:rPr>
                  <w:szCs w:val="26"/>
                </w:rPr>
                <w:t>350 м2</w:t>
              </w:r>
            </w:smartTag>
          </w:p>
          <w:p w14:paraId="0AA977F5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proofErr w:type="spellStart"/>
            <w:r w:rsidRPr="00FD7C06">
              <w:rPr>
                <w:szCs w:val="26"/>
              </w:rPr>
              <w:t>Конференц</w:t>
            </w:r>
            <w:proofErr w:type="spellEnd"/>
            <w:r w:rsidRPr="00FD7C06">
              <w:rPr>
                <w:szCs w:val="26"/>
              </w:rPr>
              <w:t xml:space="preserve"> зал на 150 мест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D7C06">
                <w:rPr>
                  <w:szCs w:val="26"/>
                </w:rPr>
                <w:t>300 м2</w:t>
              </w:r>
            </w:smartTag>
          </w:p>
          <w:p w14:paraId="226BA781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Универсальный спортивный зал – </w:t>
            </w:r>
            <w:smartTag w:uri="urn:schemas-microsoft-com:office:smarttags" w:element="metricconverter">
              <w:smartTagPr>
                <w:attr w:name="ProductID" w:val="1600 м2"/>
              </w:smartTagPr>
              <w:r w:rsidRPr="00FD7C06">
                <w:rPr>
                  <w:szCs w:val="26"/>
                </w:rPr>
                <w:t>1600 м2</w:t>
              </w:r>
            </w:smartTag>
          </w:p>
          <w:p w14:paraId="1705CDDE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Спортзал единоборств (2 шт.) – </w:t>
            </w:r>
            <w:smartTag w:uri="urn:schemas-microsoft-com:office:smarttags" w:element="metricconverter">
              <w:smartTagPr>
                <w:attr w:name="ProductID" w:val="1300 м2"/>
              </w:smartTagPr>
              <w:r w:rsidRPr="00FD7C06">
                <w:rPr>
                  <w:szCs w:val="26"/>
                </w:rPr>
                <w:t>1300 м2</w:t>
              </w:r>
            </w:smartTag>
            <w:r w:rsidRPr="00FD7C06">
              <w:rPr>
                <w:szCs w:val="26"/>
              </w:rPr>
              <w:t xml:space="preserve"> (общая)</w:t>
            </w:r>
          </w:p>
          <w:p w14:paraId="54B7747F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Бассейн на 4 дорожки – </w:t>
            </w:r>
            <w:smartTag w:uri="urn:schemas-microsoft-com:office:smarttags" w:element="metricconverter">
              <w:smartTagPr>
                <w:attr w:name="ProductID" w:val="950 м2"/>
              </w:smartTagPr>
              <w:r w:rsidRPr="00FD7C06">
                <w:rPr>
                  <w:szCs w:val="26"/>
                </w:rPr>
                <w:t>950 м2</w:t>
              </w:r>
            </w:smartTag>
          </w:p>
          <w:p w14:paraId="1CFD047B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Ледовая арена с трибунами на 300 мест – </w:t>
            </w:r>
            <w:smartTag w:uri="urn:schemas-microsoft-com:office:smarttags" w:element="metricconverter">
              <w:smartTagPr>
                <w:attr w:name="ProductID" w:val="2300 м2"/>
              </w:smartTagPr>
              <w:r w:rsidRPr="00FD7C06">
                <w:rPr>
                  <w:szCs w:val="26"/>
                </w:rPr>
                <w:t>2300 м2</w:t>
              </w:r>
            </w:smartTag>
          </w:p>
          <w:p w14:paraId="31A19C1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Холлы, коридоры, вестибюли, лестничные клетки, инженерно-технические и т.п. – </w:t>
            </w:r>
            <w:smartTag w:uri="urn:schemas-microsoft-com:office:smarttags" w:element="metricconverter">
              <w:smartTagPr>
                <w:attr w:name="ProductID" w:val="900 м2"/>
              </w:smartTagPr>
              <w:r w:rsidRPr="00FD7C06">
                <w:rPr>
                  <w:szCs w:val="26"/>
                </w:rPr>
                <w:t>900 м2</w:t>
              </w:r>
            </w:smartTag>
          </w:p>
          <w:p w14:paraId="1FED8A5A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ИТОГО: Общая площадь СДК – </w:t>
            </w:r>
            <w:smartTag w:uri="urn:schemas-microsoft-com:office:smarttags" w:element="metricconverter">
              <w:smartTagPr>
                <w:attr w:name="ProductID" w:val="9000 м2"/>
              </w:smartTagPr>
              <w:r w:rsidRPr="00FD7C06">
                <w:rPr>
                  <w:szCs w:val="26"/>
                </w:rPr>
                <w:t>9000 м2</w:t>
              </w:r>
            </w:smartTag>
          </w:p>
          <w:p w14:paraId="76E1656D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szCs w:val="26"/>
              </w:rPr>
              <w:t xml:space="preserve">Площадь застройки СДК – </w:t>
            </w:r>
            <w:smartTag w:uri="urn:schemas-microsoft-com:office:smarttags" w:element="metricconverter">
              <w:smartTagPr>
                <w:attr w:name="ProductID" w:val="7000 м2"/>
              </w:smartTagPr>
              <w:r w:rsidRPr="00FD7C06">
                <w:rPr>
                  <w:szCs w:val="26"/>
                </w:rPr>
                <w:t>7000 м2</w:t>
              </w:r>
            </w:smartTag>
          </w:p>
        </w:tc>
        <w:tc>
          <w:tcPr>
            <w:tcW w:w="1992" w:type="dxa"/>
            <w:vMerge/>
          </w:tcPr>
          <w:p w14:paraId="3FFCF26B" w14:textId="77777777" w:rsidR="002F2A65" w:rsidRPr="00A25BC2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highlight w:val="red"/>
                <w:lang w:eastAsia="ko-KR"/>
              </w:rPr>
            </w:pPr>
          </w:p>
        </w:tc>
        <w:tc>
          <w:tcPr>
            <w:tcW w:w="2544" w:type="dxa"/>
            <w:vMerge/>
          </w:tcPr>
          <w:p w14:paraId="65ECDB65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</w:tr>
    </w:tbl>
    <w:p w14:paraId="50208290" w14:textId="77777777" w:rsidR="00426ED4" w:rsidRDefault="00426ED4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1B3780C0" w14:textId="4CDAA093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1F67DD">
        <w:rPr>
          <w:sz w:val="28"/>
          <w:szCs w:val="28"/>
        </w:rPr>
        <w:t>7</w:t>
      </w:r>
    </w:p>
    <w:p w14:paraId="3B52F914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p w14:paraId="792A37F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D7C06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</w:p>
    <w:p w14:paraId="63B339A1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 xml:space="preserve">оценки эффективности деятельности исполнительных органов государственной власти автономного </w:t>
      </w:r>
    </w:p>
    <w:p w14:paraId="6DB6C966" w14:textId="77777777" w:rsidR="003B0A5B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>округа на 2019 - 2024 годы по муниципальному образованию городской округ город Пыть-Ях</w:t>
      </w:r>
      <w:r>
        <w:rPr>
          <w:sz w:val="28"/>
          <w:szCs w:val="28"/>
        </w:rPr>
        <w:t>»</w:t>
      </w:r>
    </w:p>
    <w:p w14:paraId="18594E2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977"/>
        <w:gridCol w:w="2835"/>
        <w:gridCol w:w="2410"/>
        <w:gridCol w:w="2268"/>
      </w:tblGrid>
      <w:tr w:rsidR="003B0A5B" w:rsidRPr="00FD7C06" w14:paraId="48F1200E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BE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N</w:t>
            </w:r>
            <w:r w:rsidRPr="00FD7C06">
              <w:rPr>
                <w:rFonts w:eastAsia="Batang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E8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омер, наименование мероприятия</w:t>
            </w:r>
          </w:p>
          <w:p w14:paraId="06B5D67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(таблица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99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BF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25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Ответственный исполнитель /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CA3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Контрольное событие (промежуточный результат)</w:t>
            </w:r>
          </w:p>
        </w:tc>
      </w:tr>
      <w:tr w:rsidR="003B0A5B" w:rsidRPr="00FD7C06" w14:paraId="21FBBFC2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9E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3B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9C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51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A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54B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6</w:t>
            </w:r>
          </w:p>
        </w:tc>
      </w:tr>
      <w:tr w:rsidR="003B0A5B" w:rsidRPr="00FD7C06" w14:paraId="7EB6129C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F82FB2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</w:pPr>
            <w:r w:rsidRPr="00FD7C06">
              <w:t>Ожидаемая продолжительность жизни при рождении</w:t>
            </w:r>
          </w:p>
          <w:p w14:paraId="394A9EA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t>Естественный прирост населения (на 1 000 человек населения)</w:t>
            </w:r>
          </w:p>
        </w:tc>
      </w:tr>
      <w:tr w:rsidR="003B0A5B" w:rsidRPr="00FD7C06" w14:paraId="06299C6C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F4DA9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A14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43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основных окружных смотрах-конкурс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A9C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"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 (Спорт - норма жизни)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40E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DE6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 7 смотрах-конкурсах по организации физкультурно-спортивной работы с различными категориями населения</w:t>
            </w:r>
          </w:p>
        </w:tc>
      </w:tr>
      <w:tr w:rsidR="003B0A5B" w:rsidRPr="00FD7C06" w14:paraId="4C5C7142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627D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0B0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C7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Реализация Всероссийского физкультурно-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675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E9E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B62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оведены муниципальные этапы, обеспечено участие в мероприятиях, связанных с ГТО. Проведена информационно-пропагандистская кампания</w:t>
            </w:r>
          </w:p>
        </w:tc>
      </w:tr>
      <w:tr w:rsidR="003B0A5B" w:rsidRPr="00FD7C06" w14:paraId="6D9D14DA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171E1E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4DA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34E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Проведение массовых спортивных мероприят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EB4B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5B9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697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оведены муниципальные мероприятия в рамках участия во Всероссийских массовых спортивных мероприятиях, обеспечивающих участие всех социальных и возрастных групп населения</w:t>
            </w:r>
          </w:p>
        </w:tc>
      </w:tr>
      <w:tr w:rsidR="003B0A5B" w:rsidRPr="00FD7C06" w14:paraId="43DCD2F0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35D24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C02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3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Развитие сети спортивных объектов шаговой доступ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8D8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28D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829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ы и переданы учреждениям физической культуры и спорта</w:t>
            </w:r>
          </w:p>
        </w:tc>
      </w:tr>
      <w:tr w:rsidR="003B0A5B" w:rsidRPr="00FD7C06" w14:paraId="4164B4B3" w14:textId="77777777" w:rsidTr="00FE36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95080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E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2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A73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0A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BC4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спортивно-технологическое оборудование с целью оснащения объектов спортивной инфраструктуры</w:t>
            </w:r>
          </w:p>
        </w:tc>
      </w:tr>
      <w:tr w:rsidR="003B0A5B" w:rsidRPr="00FD7C06" w14:paraId="3137E1A6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74FB8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AB2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E5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B62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A1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1E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Оказана 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B0A5B" w:rsidRPr="00FD7C06" w14:paraId="2701E3B4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7D8625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7C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C5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EF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967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860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и передано в муниципальные образования для приведения организаций спортивной подготовки в нормативное состояние, спортивное оборудование и инвентарь</w:t>
            </w:r>
          </w:p>
        </w:tc>
      </w:tr>
      <w:tr w:rsidR="003B0A5B" w:rsidRPr="00FD7C06" w14:paraId="40F20DA3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89363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C06">
              <w:t>Уровень реальной среднемесячной заработной платы</w:t>
            </w:r>
          </w:p>
        </w:tc>
      </w:tr>
      <w:tr w:rsidR="003B0A5B" w:rsidRPr="00FD7C06" w14:paraId="64C5588C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36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09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1.4, 2.3 Создание условий для удовлетворения</w:t>
            </w:r>
          </w:p>
          <w:p w14:paraId="3E6706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99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t>Утверждение распоряжения администрации города Пыть-Яха от 13.11.2018 №1849-ра «Об увеличении фонда оплаты труда работников муниципальных учреждений муниципального образования городской округ город Пыть-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EC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EC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8F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rPr>
                <w:rFonts w:eastAsia="Batang"/>
              </w:rPr>
              <w:t xml:space="preserve">С 01.01.2019 года предусмотрено увеличение на 4% фонда оплаты труда работников, на которые не распространяются Указы Президента РФ от 07.05.2012 №597,  от 01.06.2012 №761 </w:t>
            </w:r>
          </w:p>
        </w:tc>
      </w:tr>
    </w:tbl>
    <w:p w14:paraId="01E2E97A" w14:textId="77777777" w:rsidR="003B0A5B" w:rsidRPr="00FD7C06" w:rsidRDefault="003B0A5B" w:rsidP="003B0A5B">
      <w:pPr>
        <w:widowControl w:val="0"/>
        <w:autoSpaceDE w:val="0"/>
        <w:autoSpaceDN w:val="0"/>
        <w:adjustRightInd w:val="0"/>
        <w:ind w:firstLine="720"/>
        <w:rPr>
          <w:rFonts w:eastAsia="Batang"/>
        </w:rPr>
      </w:pPr>
    </w:p>
    <w:p w14:paraId="79238F09" w14:textId="77777777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6433426F" w14:textId="77777777" w:rsidR="003B0A5B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2FFEA74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A4EF83F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469DA7A" w14:textId="77777777" w:rsidR="005254D7" w:rsidRDefault="005254D7" w:rsidP="001F67DD">
      <w:pPr>
        <w:spacing w:line="360" w:lineRule="auto"/>
        <w:ind w:right="-284"/>
        <w:jc w:val="right"/>
        <w:rPr>
          <w:sz w:val="28"/>
          <w:szCs w:val="28"/>
        </w:rPr>
      </w:pPr>
    </w:p>
    <w:p w14:paraId="4A36E709" w14:textId="21770EE8" w:rsidR="001F67DD" w:rsidRDefault="001F67DD" w:rsidP="001F67DD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C41D22">
        <w:rPr>
          <w:sz w:val="28"/>
          <w:szCs w:val="28"/>
        </w:rPr>
        <w:t>8</w:t>
      </w:r>
    </w:p>
    <w:p w14:paraId="4EE7D647" w14:textId="77777777" w:rsidR="00C061C3" w:rsidRDefault="00C061C3" w:rsidP="00C061C3">
      <w:pPr>
        <w:spacing w:line="360" w:lineRule="auto"/>
        <w:ind w:right="-284"/>
        <w:jc w:val="center"/>
        <w:rPr>
          <w:sz w:val="28"/>
          <w:szCs w:val="28"/>
        </w:rPr>
      </w:pPr>
    </w:p>
    <w:p w14:paraId="17D35F82" w14:textId="694F74EA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</w:t>
      </w:r>
    </w:p>
    <w:p w14:paraId="33CD62AE" w14:textId="30A1EC02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е эффективность реализации мероприятий</w:t>
      </w:r>
    </w:p>
    <w:p w14:paraId="75AC3403" w14:textId="49F23AFD" w:rsidR="00C061C3" w:rsidRPr="00FD7C06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429688B7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8FD355B" w14:textId="77777777" w:rsidR="00493240" w:rsidRDefault="00493240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275"/>
        <w:gridCol w:w="1134"/>
        <w:gridCol w:w="1276"/>
        <w:gridCol w:w="1134"/>
        <w:gridCol w:w="991"/>
        <w:gridCol w:w="991"/>
        <w:gridCol w:w="992"/>
        <w:gridCol w:w="992"/>
        <w:gridCol w:w="1134"/>
        <w:gridCol w:w="1134"/>
      </w:tblGrid>
      <w:tr w:rsidR="00C061C3" w14:paraId="0E246C81" w14:textId="77777777" w:rsidTr="005B2A1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DD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4D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39E" w14:textId="0F5EE46D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Базовый показатель на начало реализации </w:t>
            </w:r>
            <w:r w:rsidR="00C061C3" w:rsidRPr="00C061C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C5E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F12" w14:textId="00902A87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Значение показателя на момент окончания действия </w:t>
            </w:r>
            <w:r w:rsidR="00C061C3">
              <w:rPr>
                <w:rFonts w:ascii="Times New Roman" w:hAnsi="Times New Roman" w:cs="Times New Roman"/>
              </w:rPr>
              <w:t xml:space="preserve">муниципальной </w:t>
            </w:r>
            <w:r w:rsidRPr="00C061C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061C3" w14:paraId="670CD69F" w14:textId="77777777" w:rsidTr="005B2A1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5B9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146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6D1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5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85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FD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893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C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82F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336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B0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6 - 2030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21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1C3" w14:paraId="306AA18E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0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CBA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63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1E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C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5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C60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7D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34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E29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2</w:t>
            </w:r>
          </w:p>
        </w:tc>
      </w:tr>
      <w:tr w:rsidR="005B2A16" w14:paraId="28DFD581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132" w14:textId="1C241B03" w:rsidR="005B2A16" w:rsidRPr="005B2A16" w:rsidRDefault="005B2A16" w:rsidP="00157A4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872" w14:textId="30F9D75D" w:rsidR="005B2A16" w:rsidRPr="00C061C3" w:rsidRDefault="005B2A16" w:rsidP="00F70C76">
            <w:pPr>
              <w:tabs>
                <w:tab w:val="left" w:pos="360"/>
              </w:tabs>
            </w:pPr>
            <w:r w:rsidRPr="00C061C3">
              <w:rPr>
                <w:sz w:val="26"/>
                <w:szCs w:val="26"/>
              </w:rPr>
              <w:t>Доля детей и молодежи</w:t>
            </w:r>
            <w:r w:rsidR="00F70C76">
              <w:rPr>
                <w:sz w:val="26"/>
                <w:szCs w:val="26"/>
              </w:rPr>
              <w:t xml:space="preserve"> (возраст  3-29 лет)</w:t>
            </w:r>
            <w:r w:rsidRPr="00C061C3">
              <w:rPr>
                <w:sz w:val="26"/>
                <w:szCs w:val="26"/>
              </w:rPr>
              <w:t xml:space="preserve">, систематически занимающихся физической культурой </w:t>
            </w:r>
            <w:r>
              <w:rPr>
                <w:sz w:val="26"/>
                <w:szCs w:val="26"/>
              </w:rPr>
              <w:t>и спортом, в общей численности</w:t>
            </w:r>
            <w:r w:rsidRPr="005B2A16">
              <w:rPr>
                <w:sz w:val="26"/>
                <w:szCs w:val="26"/>
              </w:rPr>
              <w:t xml:space="preserve"> </w:t>
            </w:r>
            <w:r w:rsidRPr="00C061C3">
              <w:rPr>
                <w:sz w:val="26"/>
                <w:szCs w:val="26"/>
              </w:rPr>
              <w:t>детей и молодеж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BDD" w14:textId="4F3E732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DF2" w14:textId="29D48DD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C87" w14:textId="5A522F7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390D" w14:textId="1DF3070D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8AD" w14:textId="0F624103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6B3" w14:textId="4764C7E9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2A0" w14:textId="00561B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68C" w14:textId="0277246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B34" w14:textId="2FBB813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BA2" w14:textId="475828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5B2A16" w14:paraId="4A48FA46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B29" w14:textId="3AAF6CEF" w:rsidR="005B2A1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12F" w14:textId="4C682458" w:rsidR="005B2A16" w:rsidRPr="00C061C3" w:rsidRDefault="005B2A16" w:rsidP="00C74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Доля граждан среднего возраста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74A10" w:rsidRPr="00C74A10">
              <w:rPr>
                <w:rFonts w:ascii="Times New Roman" w:hAnsi="Times New Roman" w:cs="Times New Roman"/>
                <w:sz w:val="26"/>
                <w:szCs w:val="26"/>
              </w:rPr>
              <w:t>женщины: 30-54 года; мужчины 30-59 лет)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систематически занимающихся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, в общей численности граждан средн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83E" w14:textId="1E50068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937" w14:textId="7F166B03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E3" w14:textId="1A143E5D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B7C" w14:textId="15A93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8FB" w14:textId="185861B8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BFF" w14:textId="11A98306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2ED" w14:textId="2F1432FB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70B" w14:textId="34F48AB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CA2" w14:textId="24799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24F" w14:textId="684B252A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F70C76" w14:paraId="39058AD6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6E5" w14:textId="581732E6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4" w14:textId="49697056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44B" w14:textId="6D07765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1CC" w14:textId="525500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B3" w14:textId="21F7FDF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B4" w14:textId="41D65DE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9E2" w14:textId="57DCF56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E8" w14:textId="52BE664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80D" w14:textId="6D65812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A1D" w14:textId="6A19E3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7A3" w14:textId="7E35E60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E89" w14:textId="74C6347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</w:tr>
      <w:tr w:rsidR="00F70C76" w14:paraId="432D2DF1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F02" w14:textId="1B610D1F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C57" w14:textId="08A4F347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3C8" w14:textId="3B159D3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B5C" w14:textId="473D50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45B" w14:textId="1647F7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B2C" w14:textId="61F1D81B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EBA" w14:textId="15FC80D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B2B" w14:textId="12E87E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55E" w14:textId="7C3E0AD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B55" w14:textId="7331FF2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0F6" w14:textId="6015F4C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21F" w14:textId="455D258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</w:tr>
      <w:tr w:rsidR="00F70C76" w14:paraId="046064ED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69C" w14:textId="5F436F72" w:rsidR="00F70C76" w:rsidRPr="00F70C76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343" w14:textId="217589B5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450" w14:textId="35309A2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E61" w14:textId="24979DB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FF8" w14:textId="678B63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2F8" w14:textId="696F720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E93" w14:textId="7376337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603" w14:textId="18A103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4F1" w14:textId="74045A0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FB3" w14:textId="65FE6F3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12D" w14:textId="6CFEA06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B73" w14:textId="7F5D35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F70C76" w14:paraId="5FEA0AC8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5BB" w14:textId="77777777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83A" w14:textId="35DD9A21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из них доля учащихс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51F" w14:textId="116EA7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E1D" w14:textId="5D16E67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EEF" w14:textId="5295052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8CD8" w14:textId="39F293E9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206" w14:textId="2A21321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BEE" w14:textId="568AFA5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494" w14:textId="2CB2A39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7AC" w14:textId="5C3B86D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D29" w14:textId="72B1BB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944" w14:textId="276F469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F70C76" w14:paraId="005A556C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A9B" w14:textId="1F24F93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518" w14:textId="77777777" w:rsidR="00F70C76" w:rsidRPr="00C061C3" w:rsidRDefault="00F70C76" w:rsidP="00493240">
            <w:pPr>
              <w:rPr>
                <w:sz w:val="26"/>
                <w:szCs w:val="26"/>
              </w:rPr>
            </w:pPr>
            <w:r w:rsidRPr="00C061C3">
              <w:rPr>
                <w:sz w:val="26"/>
                <w:szCs w:val="26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28D60A80" w14:textId="727D338D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133" w14:textId="482F8F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D0E" w14:textId="63A2DA4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F85" w14:textId="799CCFA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4E8F" w14:textId="0FD6144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DB6" w14:textId="22D5AC7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909" w14:textId="7A45E03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7C5" w14:textId="65B7846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0D0" w14:textId="4C5F6F4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A02" w14:textId="043E08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EAD" w14:textId="5ACFAEA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70C76" w14:paraId="30F0774F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D73" w14:textId="512F516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387" w14:textId="072D7B1E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оля граждан старшего поколения 60 лет и старше, выполнивших нормативы Всероссийского 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836" w14:textId="69AE4FEA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51C" w14:textId="2651530E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6AD" w14:textId="18EC1A61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14" w14:textId="08B2568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720" w14:textId="060D8105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ED0" w14:textId="65E9DEA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9BF" w14:textId="3A20EA4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BB7" w14:textId="517592D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76" w14:textId="268FA15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EBB" w14:textId="0429168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14:paraId="1C01CA0E" w14:textId="77777777" w:rsidR="00F601AB" w:rsidRDefault="00F601AB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0C81D3AF" w14:textId="77777777" w:rsidR="008649D4" w:rsidRPr="004B274C" w:rsidRDefault="008649D4" w:rsidP="008649D4">
      <w:pPr>
        <w:rPr>
          <w:sz w:val="28"/>
          <w:szCs w:val="28"/>
        </w:rPr>
      </w:pPr>
      <w:r w:rsidRPr="004B274C">
        <w:rPr>
          <w:sz w:val="28"/>
          <w:szCs w:val="28"/>
        </w:rPr>
        <w:t>Расчет показателей</w:t>
      </w:r>
    </w:p>
    <w:p w14:paraId="608F856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5D4B981" w14:textId="77777777" w:rsidR="00880EE9" w:rsidRPr="00F70C76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>Доля детей и молодеж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(возраст  3-29 лет)</w:t>
      </w:r>
      <w:r w:rsidRPr="008649D4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детей </w:t>
      </w:r>
      <w:r w:rsidRPr="00F70C76">
        <w:rPr>
          <w:sz w:val="28"/>
          <w:szCs w:val="28"/>
        </w:rPr>
        <w:t xml:space="preserve">и молодежи. </w:t>
      </w:r>
      <w:proofErr w:type="spellStart"/>
      <w:r w:rsidRPr="00F70C76">
        <w:rPr>
          <w:sz w:val="28"/>
          <w:szCs w:val="28"/>
        </w:rPr>
        <w:t>Дз</w:t>
      </w:r>
      <w:proofErr w:type="spellEnd"/>
      <w:r w:rsidRPr="00F70C76">
        <w:rPr>
          <w:sz w:val="28"/>
          <w:szCs w:val="28"/>
        </w:rPr>
        <w:t xml:space="preserve"> = </w:t>
      </w:r>
      <w:proofErr w:type="spellStart"/>
      <w:r w:rsidRPr="00F70C76">
        <w:rPr>
          <w:sz w:val="28"/>
          <w:szCs w:val="28"/>
        </w:rPr>
        <w:t>Чз</w:t>
      </w:r>
      <w:proofErr w:type="spellEnd"/>
      <w:r w:rsidRPr="00F70C76">
        <w:rPr>
          <w:sz w:val="28"/>
          <w:szCs w:val="28"/>
        </w:rPr>
        <w:t>/</w:t>
      </w:r>
      <w:proofErr w:type="spellStart"/>
      <w:r w:rsidRPr="00F70C76">
        <w:rPr>
          <w:sz w:val="28"/>
          <w:szCs w:val="28"/>
        </w:rPr>
        <w:t>Чн</w:t>
      </w:r>
      <w:proofErr w:type="spellEnd"/>
      <w:r w:rsidRPr="00F70C76">
        <w:rPr>
          <w:sz w:val="28"/>
          <w:szCs w:val="28"/>
        </w:rPr>
        <w:t xml:space="preserve"> х 100, где:</w:t>
      </w:r>
    </w:p>
    <w:p w14:paraId="0CDD684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24F61A2D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056F48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-29 лет по данным Федеральной службы государственной статистики.</w:t>
      </w:r>
    </w:p>
    <w:p w14:paraId="1C00D411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13F680F5" w14:textId="6C9033E6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Доля граждан среднего возраста, систематически занимающихся физической культурой и спортом, в общей </w:t>
      </w:r>
    </w:p>
    <w:p w14:paraId="72BDE36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численности граждан среднего возраста: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CB0E8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реднего возраста, систематически занимающихся физической культурой и спортом;</w:t>
      </w:r>
    </w:p>
    <w:p w14:paraId="7DF894B9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46E7504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0 – 54 лет по данным Федеральной службы государственной статистики.</w:t>
      </w:r>
    </w:p>
    <w:p w14:paraId="4659CD4F" w14:textId="77777777" w:rsidR="00880EE9" w:rsidRDefault="00880EE9" w:rsidP="00880EE9">
      <w:pPr>
        <w:jc w:val="both"/>
        <w:rPr>
          <w:sz w:val="28"/>
          <w:szCs w:val="28"/>
        </w:rPr>
      </w:pPr>
    </w:p>
    <w:p w14:paraId="1784D6C9" w14:textId="42FD57BF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</w:t>
      </w:r>
    </w:p>
    <w:p w14:paraId="5E308D7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физической культурой и спортом, в общей численности граждан старшего возраста,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07B12EFC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таршего возраста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систематически занимающихся физической культурой и спортом</w:t>
      </w:r>
      <w:r>
        <w:rPr>
          <w:sz w:val="28"/>
          <w:szCs w:val="28"/>
        </w:rPr>
        <w:t xml:space="preserve">, </w:t>
      </w:r>
      <w:r w:rsidRPr="00EB2265">
        <w:rPr>
          <w:sz w:val="28"/>
          <w:szCs w:val="28"/>
        </w:rPr>
        <w:t>в общей численности граждан старшего возраста</w:t>
      </w:r>
      <w:r w:rsidRPr="004B274C">
        <w:rPr>
          <w:sz w:val="28"/>
          <w:szCs w:val="28"/>
        </w:rPr>
        <w:t>;</w:t>
      </w:r>
    </w:p>
    <w:p w14:paraId="336437F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26C3BDF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; по данным Федеральной службы государственной статистики.</w:t>
      </w:r>
    </w:p>
    <w:p w14:paraId="7E261F1F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79037228" w14:textId="77777777" w:rsidR="00880EE9" w:rsidRDefault="00880EE9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</w:t>
      </w:r>
    </w:p>
    <w:p w14:paraId="143F63F1" w14:textId="77777777" w:rsidR="00880EE9" w:rsidRPr="004B274C" w:rsidRDefault="00880EE9" w:rsidP="00880EE9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культурой и спортом, в общей численности данной категории населения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5EE9CE5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4A9CFB5A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03638431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среднегодовая численности данной категории населения, по данным Федеральной службы государственной статистики</w:t>
      </w:r>
    </w:p>
    <w:p w14:paraId="1AB1C8A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1BCCC502" w14:textId="77777777" w:rsidR="00EB2265" w:rsidRDefault="008649D4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 xml:space="preserve">Доля граждан, выполнивших нормативы Всероссийского физкультурно-спортивного комплекса «Готов к труду и </w:t>
      </w:r>
    </w:p>
    <w:p w14:paraId="5F7D1D35" w14:textId="19AE903B" w:rsidR="008649D4" w:rsidRPr="00EB2265" w:rsidRDefault="008649D4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5DD65B0F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0370425E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04AEC38E" w14:textId="7AB75765" w:rsidR="008649D4" w:rsidRPr="004B274C" w:rsidRDefault="0060341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общая численность</w:t>
      </w:r>
      <w:r w:rsidR="008649D4" w:rsidRPr="004B274C">
        <w:rPr>
          <w:sz w:val="28"/>
          <w:szCs w:val="28"/>
        </w:rPr>
        <w:t xml:space="preserve"> населения (учащихся и студентов)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3F90C2ED" w14:textId="77777777" w:rsidR="008649D4" w:rsidRDefault="008649D4" w:rsidP="008649D4">
      <w:pPr>
        <w:pStyle w:val="a7"/>
        <w:ind w:left="0"/>
        <w:jc w:val="both"/>
        <w:rPr>
          <w:sz w:val="28"/>
          <w:szCs w:val="28"/>
        </w:rPr>
      </w:pPr>
    </w:p>
    <w:p w14:paraId="0A3DB8A4" w14:textId="77777777" w:rsidR="00426ED4" w:rsidRPr="004B274C" w:rsidRDefault="00426ED4" w:rsidP="008649D4">
      <w:pPr>
        <w:pStyle w:val="a7"/>
        <w:ind w:left="0"/>
        <w:jc w:val="both"/>
        <w:rPr>
          <w:sz w:val="28"/>
          <w:szCs w:val="28"/>
        </w:rPr>
      </w:pPr>
    </w:p>
    <w:p w14:paraId="47A36B2E" w14:textId="77777777" w:rsidR="00EB2265" w:rsidRDefault="008649D4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</w:t>
      </w:r>
    </w:p>
    <w:p w14:paraId="2F92DB9C" w14:textId="6353AACF" w:rsidR="008649D4" w:rsidRPr="004B274C" w:rsidRDefault="008649D4" w:rsidP="00EB2265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физической культуры и спорта, в общем количестве занимающихся в организациях ведомственной принадлежности физической культуры и спорта, </w:t>
      </w:r>
      <w:proofErr w:type="spellStart"/>
      <w:r w:rsidRPr="004B274C">
        <w:rPr>
          <w:sz w:val="28"/>
          <w:szCs w:val="28"/>
        </w:rPr>
        <w:t>Дзсп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сп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2FFFBD86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сп</w:t>
      </w:r>
      <w:proofErr w:type="spellEnd"/>
      <w:r>
        <w:rPr>
          <w:sz w:val="28"/>
          <w:szCs w:val="28"/>
        </w:rPr>
        <w:t xml:space="preserve"> - Доля занимающихся</w:t>
      </w:r>
      <w:r w:rsidRPr="004B274C">
        <w:rPr>
          <w:sz w:val="28"/>
          <w:szCs w:val="28"/>
        </w:rPr>
        <w:t xml:space="preserve">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14:paraId="01168CF5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сп</w:t>
      </w:r>
      <w:proofErr w:type="spellEnd"/>
      <w:r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592A4D39" w14:textId="77777777" w:rsidR="008649D4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- общем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</w:r>
    </w:p>
    <w:p w14:paraId="7FDB2AE4" w14:textId="77777777" w:rsidR="008649D4" w:rsidRDefault="008649D4" w:rsidP="008649D4">
      <w:pPr>
        <w:jc w:val="both"/>
        <w:rPr>
          <w:sz w:val="28"/>
          <w:szCs w:val="28"/>
        </w:rPr>
      </w:pPr>
    </w:p>
    <w:p w14:paraId="0A7321B8" w14:textId="77777777" w:rsidR="00EB2265" w:rsidRDefault="00EB2265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поколения 60 лет и старше, выполнивших нормативы Всероссийского физкультурно-</w:t>
      </w:r>
    </w:p>
    <w:p w14:paraId="6C9A2A6F" w14:textId="77777777" w:rsidR="00EB2265" w:rsidRPr="00EB2265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</w:r>
      <w:r>
        <w:rPr>
          <w:sz w:val="28"/>
          <w:szCs w:val="28"/>
        </w:rPr>
        <w:t xml:space="preserve">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84258E" w14:textId="3CC60635" w:rsidR="00EB2265" w:rsidRPr="00DB0737" w:rsidRDefault="00EB2265" w:rsidP="00DB0737">
      <w:pPr>
        <w:jc w:val="both"/>
        <w:rPr>
          <w:sz w:val="28"/>
          <w:szCs w:val="28"/>
        </w:rPr>
      </w:pPr>
      <w:proofErr w:type="spellStart"/>
      <w:r w:rsidRPr="00DB0737">
        <w:rPr>
          <w:sz w:val="28"/>
          <w:szCs w:val="28"/>
        </w:rPr>
        <w:t>Дз</w:t>
      </w:r>
      <w:proofErr w:type="spellEnd"/>
      <w:r w:rsidRPr="00DB0737">
        <w:rPr>
          <w:sz w:val="28"/>
          <w:szCs w:val="28"/>
        </w:rPr>
        <w:t xml:space="preserve"> - доля граждан старшего поколения 60 лет и старше, выполнивших нормативы Всероссийского физкультурно-</w:t>
      </w:r>
    </w:p>
    <w:p w14:paraId="715AE56C" w14:textId="5DA1B39E" w:rsidR="00EB2265" w:rsidRPr="004B274C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</w:t>
      </w:r>
      <w:r w:rsidRPr="004B274C">
        <w:rPr>
          <w:sz w:val="28"/>
          <w:szCs w:val="28"/>
        </w:rPr>
        <w:t>;</w:t>
      </w:r>
    </w:p>
    <w:p w14:paraId="47205F3D" w14:textId="71DD8C2A" w:rsidR="00EB2265" w:rsidRPr="004B274C" w:rsidRDefault="00EB2265" w:rsidP="00EB2265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</w:t>
      </w:r>
      <w:r w:rsidR="00603414">
        <w:rPr>
          <w:sz w:val="28"/>
          <w:szCs w:val="28"/>
        </w:rPr>
        <w:t xml:space="preserve"> </w:t>
      </w:r>
      <w:r w:rsidR="00603414" w:rsidRPr="00EB2265">
        <w:rPr>
          <w:sz w:val="28"/>
          <w:szCs w:val="28"/>
        </w:rPr>
        <w:t>старшего поколения 60 лет и старше</w:t>
      </w:r>
      <w:r w:rsidRPr="004B274C">
        <w:rPr>
          <w:sz w:val="28"/>
          <w:szCs w:val="28"/>
        </w:rPr>
        <w:t xml:space="preserve">, выполнивших нормативы (выполнивших нормативы испытаний </w:t>
      </w:r>
      <w:r w:rsidR="00F67679">
        <w:rPr>
          <w:sz w:val="28"/>
          <w:szCs w:val="28"/>
          <w:lang w:val="en-US"/>
        </w:rPr>
        <w:t>X</w:t>
      </w:r>
      <w:r w:rsidR="00F67679" w:rsidRPr="00F67679">
        <w:rPr>
          <w:sz w:val="28"/>
          <w:szCs w:val="28"/>
        </w:rPr>
        <w:t>-</w:t>
      </w:r>
      <w:r w:rsidR="00F67679">
        <w:rPr>
          <w:sz w:val="28"/>
          <w:szCs w:val="28"/>
          <w:lang w:val="en-US"/>
        </w:rPr>
        <w:t>XII</w:t>
      </w:r>
      <w:r w:rsidRPr="004B274C">
        <w:rPr>
          <w:sz w:val="28"/>
          <w:szCs w:val="28"/>
        </w:rPr>
        <w:t xml:space="preserve">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3FF27C81" w14:textId="3085582B" w:rsidR="00EB2265" w:rsidRPr="004B274C" w:rsidRDefault="00603414" w:rsidP="00EB22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общая</w:t>
      </w:r>
      <w:r w:rsidR="00EB2265" w:rsidRPr="004B274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603414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старшего поколения 60 лет и старше</w:t>
      </w:r>
      <w:r w:rsidR="00EB2265" w:rsidRPr="004B274C">
        <w:rPr>
          <w:sz w:val="28"/>
          <w:szCs w:val="28"/>
        </w:rPr>
        <w:t>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160968FD" w14:textId="77F42772" w:rsidR="008649D4" w:rsidRPr="00EB2265" w:rsidRDefault="008649D4" w:rsidP="00EB2265">
      <w:pPr>
        <w:jc w:val="both"/>
        <w:rPr>
          <w:sz w:val="28"/>
          <w:szCs w:val="28"/>
        </w:rPr>
      </w:pPr>
    </w:p>
    <w:p w14:paraId="16DBEFF0" w14:textId="77777777" w:rsidR="008649D4" w:rsidRPr="00EB2265" w:rsidRDefault="008649D4" w:rsidP="008649D4">
      <w:pPr>
        <w:jc w:val="both"/>
        <w:rPr>
          <w:sz w:val="28"/>
          <w:szCs w:val="28"/>
        </w:rPr>
      </w:pPr>
    </w:p>
    <w:p w14:paraId="0E908C81" w14:textId="77777777" w:rsidR="008649D4" w:rsidRDefault="008649D4" w:rsidP="008649D4">
      <w:pPr>
        <w:jc w:val="both"/>
        <w:rPr>
          <w:sz w:val="28"/>
          <w:szCs w:val="28"/>
        </w:rPr>
      </w:pPr>
    </w:p>
    <w:p w14:paraId="5A6ADAD2" w14:textId="77777777" w:rsidR="008649D4" w:rsidRPr="008649D4" w:rsidRDefault="008649D4" w:rsidP="008649D4">
      <w:pPr>
        <w:jc w:val="both"/>
        <w:rPr>
          <w:sz w:val="28"/>
          <w:szCs w:val="28"/>
        </w:rPr>
      </w:pPr>
    </w:p>
    <w:p w14:paraId="46E162B8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4F49B5B" w14:textId="4C42068A" w:rsidR="00493240" w:rsidRDefault="00493240" w:rsidP="00686D51">
      <w:pPr>
        <w:autoSpaceDE w:val="0"/>
        <w:autoSpaceDN w:val="0"/>
        <w:adjustRightInd w:val="0"/>
        <w:ind w:left="12744"/>
        <w:rPr>
          <w:sz w:val="28"/>
          <w:szCs w:val="28"/>
        </w:rPr>
      </w:pPr>
    </w:p>
    <w:sectPr w:rsidR="00493240" w:rsidSect="00EF0CCE">
      <w:headerReference w:type="even" r:id="rId11"/>
      <w:headerReference w:type="default" r:id="rId12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9C8C" w14:textId="77777777" w:rsidR="000C78CC" w:rsidRDefault="000C78CC" w:rsidP="007C3208">
      <w:r>
        <w:separator/>
      </w:r>
    </w:p>
  </w:endnote>
  <w:endnote w:type="continuationSeparator" w:id="0">
    <w:p w14:paraId="7665EEC9" w14:textId="77777777" w:rsidR="000C78CC" w:rsidRDefault="000C78CC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3C101" w14:textId="77777777" w:rsidR="000C78CC" w:rsidRDefault="000C78CC" w:rsidP="007C3208">
      <w:r>
        <w:separator/>
      </w:r>
    </w:p>
  </w:footnote>
  <w:footnote w:type="continuationSeparator" w:id="0">
    <w:p w14:paraId="1A8584DD" w14:textId="77777777" w:rsidR="000C78CC" w:rsidRDefault="000C78CC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E27A" w14:textId="77777777" w:rsidR="000C78CC" w:rsidRDefault="000C78CC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0452C9" w14:textId="77777777" w:rsidR="000C78CC" w:rsidRDefault="000C78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513" w14:textId="77777777" w:rsidR="000C78CC" w:rsidRDefault="000C78CC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D0B66">
      <w:rPr>
        <w:rStyle w:val="af0"/>
        <w:noProof/>
      </w:rPr>
      <w:t>7</w:t>
    </w:r>
    <w:r>
      <w:rPr>
        <w:rStyle w:val="af0"/>
      </w:rPr>
      <w:fldChar w:fldCharType="end"/>
    </w:r>
  </w:p>
  <w:p w14:paraId="2CB90A90" w14:textId="77777777" w:rsidR="000C78CC" w:rsidRDefault="000C78C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0EF6" w14:textId="77777777" w:rsidR="000C78CC" w:rsidRDefault="000C78CC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0C78CC" w:rsidRDefault="000C78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79CC" w14:textId="77777777" w:rsidR="000C78CC" w:rsidRDefault="000C78CC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D0B66">
      <w:rPr>
        <w:rStyle w:val="af0"/>
        <w:noProof/>
      </w:rPr>
      <w:t>21</w:t>
    </w:r>
    <w:r>
      <w:rPr>
        <w:rStyle w:val="af0"/>
      </w:rPr>
      <w:fldChar w:fldCharType="end"/>
    </w:r>
  </w:p>
  <w:p w14:paraId="63815243" w14:textId="77777777" w:rsidR="000C78CC" w:rsidRDefault="000C78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B5"/>
    <w:multiLevelType w:val="multilevel"/>
    <w:tmpl w:val="CB5C0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30700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F1BB2"/>
    <w:multiLevelType w:val="multilevel"/>
    <w:tmpl w:val="3E2C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652E76"/>
    <w:multiLevelType w:val="hybridMultilevel"/>
    <w:tmpl w:val="455AE510"/>
    <w:lvl w:ilvl="0" w:tplc="D64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1957A48"/>
    <w:multiLevelType w:val="multilevel"/>
    <w:tmpl w:val="F092C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 w15:restartNumberingAfterBreak="0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CB075C"/>
    <w:multiLevelType w:val="multilevel"/>
    <w:tmpl w:val="F024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B5FC5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425BF"/>
    <w:multiLevelType w:val="multilevel"/>
    <w:tmpl w:val="AED0D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4AC489F"/>
    <w:multiLevelType w:val="multilevel"/>
    <w:tmpl w:val="A0E6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BD498B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6BD0898"/>
    <w:multiLevelType w:val="multilevel"/>
    <w:tmpl w:val="B2CC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83714E"/>
    <w:multiLevelType w:val="multilevel"/>
    <w:tmpl w:val="3624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 w15:restartNumberingAfterBreak="0">
    <w:nsid w:val="4F4832EB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2187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C422C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 w15:restartNumberingAfterBreak="0">
    <w:nsid w:val="64CA6EF8"/>
    <w:multiLevelType w:val="multilevel"/>
    <w:tmpl w:val="D606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2" w15:restartNumberingAfterBreak="0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905E0D"/>
    <w:multiLevelType w:val="multilevel"/>
    <w:tmpl w:val="E70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F73D3"/>
    <w:multiLevelType w:val="multilevel"/>
    <w:tmpl w:val="4E60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5"/>
  </w:num>
  <w:num w:numId="6">
    <w:abstractNumId w:val="21"/>
  </w:num>
  <w:num w:numId="7">
    <w:abstractNumId w:val="15"/>
  </w:num>
  <w:num w:numId="8">
    <w:abstractNumId w:val="6"/>
  </w:num>
  <w:num w:numId="9">
    <w:abstractNumId w:val="5"/>
  </w:num>
  <w:num w:numId="10">
    <w:abstractNumId w:val="34"/>
  </w:num>
  <w:num w:numId="11">
    <w:abstractNumId w:val="28"/>
  </w:num>
  <w:num w:numId="12">
    <w:abstractNumId w:val="31"/>
  </w:num>
  <w:num w:numId="13">
    <w:abstractNumId w:val="8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32"/>
  </w:num>
  <w:num w:numId="19">
    <w:abstractNumId w:val="24"/>
  </w:num>
  <w:num w:numId="20">
    <w:abstractNumId w:val="10"/>
  </w:num>
  <w:num w:numId="21">
    <w:abstractNumId w:val="13"/>
  </w:num>
  <w:num w:numId="22">
    <w:abstractNumId w:val="20"/>
  </w:num>
  <w:num w:numId="23">
    <w:abstractNumId w:val="36"/>
  </w:num>
  <w:num w:numId="24">
    <w:abstractNumId w:val="33"/>
  </w:num>
  <w:num w:numId="25">
    <w:abstractNumId w:val="3"/>
  </w:num>
  <w:num w:numId="26">
    <w:abstractNumId w:val="17"/>
  </w:num>
  <w:num w:numId="27">
    <w:abstractNumId w:val="9"/>
  </w:num>
  <w:num w:numId="28">
    <w:abstractNumId w:val="23"/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4"/>
  </w:num>
  <w:num w:numId="34">
    <w:abstractNumId w:val="1"/>
  </w:num>
  <w:num w:numId="35">
    <w:abstractNumId w:val="27"/>
  </w:num>
  <w:num w:numId="36">
    <w:abstractNumId w:val="18"/>
  </w:num>
  <w:num w:numId="37">
    <w:abstractNumId w:val="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467"/>
    <w:rsid w:val="0000247F"/>
    <w:rsid w:val="00003340"/>
    <w:rsid w:val="00003348"/>
    <w:rsid w:val="00004405"/>
    <w:rsid w:val="00005B0B"/>
    <w:rsid w:val="00005C20"/>
    <w:rsid w:val="00006383"/>
    <w:rsid w:val="000076D5"/>
    <w:rsid w:val="000112FE"/>
    <w:rsid w:val="0001190E"/>
    <w:rsid w:val="00011F9B"/>
    <w:rsid w:val="00011FC4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406E"/>
    <w:rsid w:val="000442F8"/>
    <w:rsid w:val="0004577A"/>
    <w:rsid w:val="000464FD"/>
    <w:rsid w:val="00050ADC"/>
    <w:rsid w:val="00050BF3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6671A"/>
    <w:rsid w:val="00070067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20C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426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7265"/>
    <w:rsid w:val="000C0080"/>
    <w:rsid w:val="000C0376"/>
    <w:rsid w:val="000C0CC3"/>
    <w:rsid w:val="000C13F6"/>
    <w:rsid w:val="000C1C2D"/>
    <w:rsid w:val="000C1DCD"/>
    <w:rsid w:val="000C21B2"/>
    <w:rsid w:val="000C349A"/>
    <w:rsid w:val="000C359B"/>
    <w:rsid w:val="000C50EF"/>
    <w:rsid w:val="000C520B"/>
    <w:rsid w:val="000C64B5"/>
    <w:rsid w:val="000C70C7"/>
    <w:rsid w:val="000C72C2"/>
    <w:rsid w:val="000C78CC"/>
    <w:rsid w:val="000D1DAD"/>
    <w:rsid w:val="000D2B38"/>
    <w:rsid w:val="000D3921"/>
    <w:rsid w:val="000D4A0D"/>
    <w:rsid w:val="000D4F7D"/>
    <w:rsid w:val="000D6103"/>
    <w:rsid w:val="000D7C17"/>
    <w:rsid w:val="000E12F3"/>
    <w:rsid w:val="000E1648"/>
    <w:rsid w:val="000E1D52"/>
    <w:rsid w:val="000E2153"/>
    <w:rsid w:val="000E27CD"/>
    <w:rsid w:val="000E3713"/>
    <w:rsid w:val="000E397B"/>
    <w:rsid w:val="000E3FEF"/>
    <w:rsid w:val="000E6417"/>
    <w:rsid w:val="000E6CE5"/>
    <w:rsid w:val="000F0332"/>
    <w:rsid w:val="000F10ED"/>
    <w:rsid w:val="000F1677"/>
    <w:rsid w:val="000F649F"/>
    <w:rsid w:val="0010279C"/>
    <w:rsid w:val="001028C9"/>
    <w:rsid w:val="00103EC6"/>
    <w:rsid w:val="001049FE"/>
    <w:rsid w:val="00104DDB"/>
    <w:rsid w:val="00105211"/>
    <w:rsid w:val="00105413"/>
    <w:rsid w:val="0010717D"/>
    <w:rsid w:val="0010718A"/>
    <w:rsid w:val="0010787D"/>
    <w:rsid w:val="00110115"/>
    <w:rsid w:val="001110D5"/>
    <w:rsid w:val="001114E9"/>
    <w:rsid w:val="001117D9"/>
    <w:rsid w:val="001122DD"/>
    <w:rsid w:val="00114683"/>
    <w:rsid w:val="00115782"/>
    <w:rsid w:val="001168E4"/>
    <w:rsid w:val="00116C25"/>
    <w:rsid w:val="00116E7B"/>
    <w:rsid w:val="0012078E"/>
    <w:rsid w:val="001216A6"/>
    <w:rsid w:val="0012261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365B1"/>
    <w:rsid w:val="00140401"/>
    <w:rsid w:val="001408B3"/>
    <w:rsid w:val="00141111"/>
    <w:rsid w:val="00141595"/>
    <w:rsid w:val="00141F13"/>
    <w:rsid w:val="0014263E"/>
    <w:rsid w:val="00143C84"/>
    <w:rsid w:val="00143FA5"/>
    <w:rsid w:val="00144568"/>
    <w:rsid w:val="00144695"/>
    <w:rsid w:val="001451F2"/>
    <w:rsid w:val="0014527A"/>
    <w:rsid w:val="00147813"/>
    <w:rsid w:val="00151BAB"/>
    <w:rsid w:val="00153CC9"/>
    <w:rsid w:val="0015437E"/>
    <w:rsid w:val="001556EE"/>
    <w:rsid w:val="00157174"/>
    <w:rsid w:val="00157411"/>
    <w:rsid w:val="00157A48"/>
    <w:rsid w:val="00157BC7"/>
    <w:rsid w:val="00160559"/>
    <w:rsid w:val="00161DDE"/>
    <w:rsid w:val="00162615"/>
    <w:rsid w:val="001636EE"/>
    <w:rsid w:val="00163C71"/>
    <w:rsid w:val="001643F8"/>
    <w:rsid w:val="001648DC"/>
    <w:rsid w:val="0016571D"/>
    <w:rsid w:val="00166278"/>
    <w:rsid w:val="00167461"/>
    <w:rsid w:val="00167847"/>
    <w:rsid w:val="00167EC1"/>
    <w:rsid w:val="0017099E"/>
    <w:rsid w:val="00171339"/>
    <w:rsid w:val="00171B9A"/>
    <w:rsid w:val="0017201E"/>
    <w:rsid w:val="0017314D"/>
    <w:rsid w:val="001737C7"/>
    <w:rsid w:val="00176995"/>
    <w:rsid w:val="0017766E"/>
    <w:rsid w:val="00180DA0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2D8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4F06"/>
    <w:rsid w:val="001B585E"/>
    <w:rsid w:val="001B78AD"/>
    <w:rsid w:val="001B7FEA"/>
    <w:rsid w:val="001C2CE0"/>
    <w:rsid w:val="001C3B77"/>
    <w:rsid w:val="001C59ED"/>
    <w:rsid w:val="001C5EA3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4B73"/>
    <w:rsid w:val="001E53A0"/>
    <w:rsid w:val="001E55C9"/>
    <w:rsid w:val="001E7163"/>
    <w:rsid w:val="001F1A3E"/>
    <w:rsid w:val="001F20F6"/>
    <w:rsid w:val="001F2763"/>
    <w:rsid w:val="001F3ED4"/>
    <w:rsid w:val="001F5B69"/>
    <w:rsid w:val="001F5D2B"/>
    <w:rsid w:val="001F5DBF"/>
    <w:rsid w:val="001F67DD"/>
    <w:rsid w:val="001F685A"/>
    <w:rsid w:val="001F6FD9"/>
    <w:rsid w:val="001F7627"/>
    <w:rsid w:val="0020005F"/>
    <w:rsid w:val="00200CC8"/>
    <w:rsid w:val="002019EA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4CB3"/>
    <w:rsid w:val="0022554B"/>
    <w:rsid w:val="00225E3C"/>
    <w:rsid w:val="00226D6F"/>
    <w:rsid w:val="002273E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2B92"/>
    <w:rsid w:val="00245FD2"/>
    <w:rsid w:val="0024747D"/>
    <w:rsid w:val="00247A1B"/>
    <w:rsid w:val="00250DC9"/>
    <w:rsid w:val="00251086"/>
    <w:rsid w:val="002516A5"/>
    <w:rsid w:val="00251AB2"/>
    <w:rsid w:val="002524E1"/>
    <w:rsid w:val="00255F7A"/>
    <w:rsid w:val="00257F09"/>
    <w:rsid w:val="00261B48"/>
    <w:rsid w:val="002621D0"/>
    <w:rsid w:val="002628FF"/>
    <w:rsid w:val="0026345F"/>
    <w:rsid w:val="0026413F"/>
    <w:rsid w:val="002654E9"/>
    <w:rsid w:val="0026556C"/>
    <w:rsid w:val="00266BC7"/>
    <w:rsid w:val="00270928"/>
    <w:rsid w:val="00270A9D"/>
    <w:rsid w:val="00277CBD"/>
    <w:rsid w:val="00281640"/>
    <w:rsid w:val="002819CD"/>
    <w:rsid w:val="00281C87"/>
    <w:rsid w:val="0028267A"/>
    <w:rsid w:val="00282C72"/>
    <w:rsid w:val="00282FC0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22E5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456"/>
    <w:rsid w:val="002D0988"/>
    <w:rsid w:val="002D4C6B"/>
    <w:rsid w:val="002E28A3"/>
    <w:rsid w:val="002E31DE"/>
    <w:rsid w:val="002E6A48"/>
    <w:rsid w:val="002F23E4"/>
    <w:rsid w:val="002F271F"/>
    <w:rsid w:val="002F2A65"/>
    <w:rsid w:val="002F4AAF"/>
    <w:rsid w:val="002F60DB"/>
    <w:rsid w:val="002F733F"/>
    <w:rsid w:val="002F743C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2A6A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36EB0"/>
    <w:rsid w:val="00337352"/>
    <w:rsid w:val="003426E8"/>
    <w:rsid w:val="0034309A"/>
    <w:rsid w:val="003438E7"/>
    <w:rsid w:val="00343D78"/>
    <w:rsid w:val="00344A10"/>
    <w:rsid w:val="00344D75"/>
    <w:rsid w:val="003503F3"/>
    <w:rsid w:val="003514BA"/>
    <w:rsid w:val="0035191D"/>
    <w:rsid w:val="00352D5C"/>
    <w:rsid w:val="00354AB9"/>
    <w:rsid w:val="00356173"/>
    <w:rsid w:val="00357766"/>
    <w:rsid w:val="00357CFA"/>
    <w:rsid w:val="00360700"/>
    <w:rsid w:val="00360DFF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24C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6B0D"/>
    <w:rsid w:val="003877A8"/>
    <w:rsid w:val="003906C3"/>
    <w:rsid w:val="0039136C"/>
    <w:rsid w:val="00391497"/>
    <w:rsid w:val="00393B4B"/>
    <w:rsid w:val="00393D25"/>
    <w:rsid w:val="00395388"/>
    <w:rsid w:val="003A0868"/>
    <w:rsid w:val="003A335A"/>
    <w:rsid w:val="003A50F5"/>
    <w:rsid w:val="003A52DE"/>
    <w:rsid w:val="003B0A5B"/>
    <w:rsid w:val="003B2749"/>
    <w:rsid w:val="003B27E5"/>
    <w:rsid w:val="003B2867"/>
    <w:rsid w:val="003B354D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54C4"/>
    <w:rsid w:val="003C5996"/>
    <w:rsid w:val="003C69DD"/>
    <w:rsid w:val="003C6BBD"/>
    <w:rsid w:val="003C746A"/>
    <w:rsid w:val="003C773C"/>
    <w:rsid w:val="003D2F59"/>
    <w:rsid w:val="003D3A84"/>
    <w:rsid w:val="003D6F25"/>
    <w:rsid w:val="003E0276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29FD"/>
    <w:rsid w:val="003F4189"/>
    <w:rsid w:val="003F604D"/>
    <w:rsid w:val="003F617A"/>
    <w:rsid w:val="003F63F6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1140A"/>
    <w:rsid w:val="00411777"/>
    <w:rsid w:val="00411B01"/>
    <w:rsid w:val="00413E97"/>
    <w:rsid w:val="00414151"/>
    <w:rsid w:val="00414853"/>
    <w:rsid w:val="004160D0"/>
    <w:rsid w:val="00416D17"/>
    <w:rsid w:val="004170DF"/>
    <w:rsid w:val="004170FB"/>
    <w:rsid w:val="0042294B"/>
    <w:rsid w:val="00422B9F"/>
    <w:rsid w:val="00422E0B"/>
    <w:rsid w:val="004238B6"/>
    <w:rsid w:val="004238BB"/>
    <w:rsid w:val="00423C91"/>
    <w:rsid w:val="004245C8"/>
    <w:rsid w:val="004247B8"/>
    <w:rsid w:val="004253DA"/>
    <w:rsid w:val="00425984"/>
    <w:rsid w:val="00425CF3"/>
    <w:rsid w:val="00426ED4"/>
    <w:rsid w:val="00431F45"/>
    <w:rsid w:val="00432519"/>
    <w:rsid w:val="00434473"/>
    <w:rsid w:val="0043466B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240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0776"/>
    <w:rsid w:val="004B12B2"/>
    <w:rsid w:val="004B2898"/>
    <w:rsid w:val="004B6E97"/>
    <w:rsid w:val="004C0425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03E"/>
    <w:rsid w:val="004E52D5"/>
    <w:rsid w:val="004E5915"/>
    <w:rsid w:val="004E65E1"/>
    <w:rsid w:val="004E6B5B"/>
    <w:rsid w:val="004E6CAE"/>
    <w:rsid w:val="004F0CA5"/>
    <w:rsid w:val="004F1873"/>
    <w:rsid w:val="004F1AF9"/>
    <w:rsid w:val="004F2E8A"/>
    <w:rsid w:val="004F3BEB"/>
    <w:rsid w:val="004F5AB0"/>
    <w:rsid w:val="004F6AA9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6934"/>
    <w:rsid w:val="00516D61"/>
    <w:rsid w:val="0051787A"/>
    <w:rsid w:val="0052029B"/>
    <w:rsid w:val="005221DC"/>
    <w:rsid w:val="005240BA"/>
    <w:rsid w:val="005254D7"/>
    <w:rsid w:val="00526A2A"/>
    <w:rsid w:val="00526E58"/>
    <w:rsid w:val="00527966"/>
    <w:rsid w:val="00527C29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37A25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2F8C"/>
    <w:rsid w:val="00553726"/>
    <w:rsid w:val="00554FB0"/>
    <w:rsid w:val="005550DF"/>
    <w:rsid w:val="00555102"/>
    <w:rsid w:val="005574F9"/>
    <w:rsid w:val="00557A68"/>
    <w:rsid w:val="005632F1"/>
    <w:rsid w:val="0056478B"/>
    <w:rsid w:val="005703DD"/>
    <w:rsid w:val="00571FF8"/>
    <w:rsid w:val="00572547"/>
    <w:rsid w:val="00573979"/>
    <w:rsid w:val="0057618B"/>
    <w:rsid w:val="0057628D"/>
    <w:rsid w:val="00576575"/>
    <w:rsid w:val="005773A7"/>
    <w:rsid w:val="005804C2"/>
    <w:rsid w:val="0058282F"/>
    <w:rsid w:val="00583295"/>
    <w:rsid w:val="0058595B"/>
    <w:rsid w:val="005901E7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3C5"/>
    <w:rsid w:val="005A376B"/>
    <w:rsid w:val="005A6D66"/>
    <w:rsid w:val="005A7A4B"/>
    <w:rsid w:val="005B0362"/>
    <w:rsid w:val="005B0EE6"/>
    <w:rsid w:val="005B14DF"/>
    <w:rsid w:val="005B2A16"/>
    <w:rsid w:val="005B40E1"/>
    <w:rsid w:val="005B43B8"/>
    <w:rsid w:val="005B4614"/>
    <w:rsid w:val="005B4D81"/>
    <w:rsid w:val="005B53B0"/>
    <w:rsid w:val="005B69D6"/>
    <w:rsid w:val="005B6DF3"/>
    <w:rsid w:val="005C3E0B"/>
    <w:rsid w:val="005C4584"/>
    <w:rsid w:val="005D13DB"/>
    <w:rsid w:val="005D1E92"/>
    <w:rsid w:val="005D6A9B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3414"/>
    <w:rsid w:val="00604445"/>
    <w:rsid w:val="00605EE3"/>
    <w:rsid w:val="0061035C"/>
    <w:rsid w:val="00610AD6"/>
    <w:rsid w:val="00610D75"/>
    <w:rsid w:val="00611692"/>
    <w:rsid w:val="00612009"/>
    <w:rsid w:val="00613F93"/>
    <w:rsid w:val="006159C6"/>
    <w:rsid w:val="0061755E"/>
    <w:rsid w:val="00620981"/>
    <w:rsid w:val="00621AB2"/>
    <w:rsid w:val="00621FDF"/>
    <w:rsid w:val="00622AC9"/>
    <w:rsid w:val="006232AB"/>
    <w:rsid w:val="00623B47"/>
    <w:rsid w:val="00625680"/>
    <w:rsid w:val="00625DE7"/>
    <w:rsid w:val="00626A40"/>
    <w:rsid w:val="00627E26"/>
    <w:rsid w:val="00630917"/>
    <w:rsid w:val="00630A69"/>
    <w:rsid w:val="00630BC1"/>
    <w:rsid w:val="006327B6"/>
    <w:rsid w:val="006360B2"/>
    <w:rsid w:val="006371BC"/>
    <w:rsid w:val="006426BF"/>
    <w:rsid w:val="00642719"/>
    <w:rsid w:val="00644FB3"/>
    <w:rsid w:val="006451AB"/>
    <w:rsid w:val="0064550B"/>
    <w:rsid w:val="00647238"/>
    <w:rsid w:val="00647354"/>
    <w:rsid w:val="00650137"/>
    <w:rsid w:val="006523A9"/>
    <w:rsid w:val="00652734"/>
    <w:rsid w:val="006529D7"/>
    <w:rsid w:val="006533D5"/>
    <w:rsid w:val="00653ABD"/>
    <w:rsid w:val="00653C91"/>
    <w:rsid w:val="00654302"/>
    <w:rsid w:val="00654E47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4CC"/>
    <w:rsid w:val="00672128"/>
    <w:rsid w:val="0067279A"/>
    <w:rsid w:val="00672AD5"/>
    <w:rsid w:val="0067472B"/>
    <w:rsid w:val="006762FE"/>
    <w:rsid w:val="00676359"/>
    <w:rsid w:val="00676808"/>
    <w:rsid w:val="00676F42"/>
    <w:rsid w:val="006805A6"/>
    <w:rsid w:val="00680E95"/>
    <w:rsid w:val="00681B1B"/>
    <w:rsid w:val="00683F62"/>
    <w:rsid w:val="00684CD1"/>
    <w:rsid w:val="006858BC"/>
    <w:rsid w:val="00685DB2"/>
    <w:rsid w:val="00686D51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0E81"/>
    <w:rsid w:val="006C1943"/>
    <w:rsid w:val="006C1A37"/>
    <w:rsid w:val="006C2017"/>
    <w:rsid w:val="006C2AD6"/>
    <w:rsid w:val="006C3CE9"/>
    <w:rsid w:val="006C63E7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38E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2E15"/>
    <w:rsid w:val="0070342C"/>
    <w:rsid w:val="00703E26"/>
    <w:rsid w:val="0070423E"/>
    <w:rsid w:val="007048C5"/>
    <w:rsid w:val="00705288"/>
    <w:rsid w:val="00705AD7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0D8A"/>
    <w:rsid w:val="00721546"/>
    <w:rsid w:val="0072272B"/>
    <w:rsid w:val="00723269"/>
    <w:rsid w:val="007246BC"/>
    <w:rsid w:val="007247BD"/>
    <w:rsid w:val="00724912"/>
    <w:rsid w:val="00724954"/>
    <w:rsid w:val="00725635"/>
    <w:rsid w:val="00725693"/>
    <w:rsid w:val="0072607C"/>
    <w:rsid w:val="00726E83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575"/>
    <w:rsid w:val="0075574B"/>
    <w:rsid w:val="00756737"/>
    <w:rsid w:val="00763AE9"/>
    <w:rsid w:val="007651B4"/>
    <w:rsid w:val="00765CD8"/>
    <w:rsid w:val="00770B35"/>
    <w:rsid w:val="0077100C"/>
    <w:rsid w:val="00771D1C"/>
    <w:rsid w:val="00773135"/>
    <w:rsid w:val="0077627F"/>
    <w:rsid w:val="00776293"/>
    <w:rsid w:val="00776439"/>
    <w:rsid w:val="0077722B"/>
    <w:rsid w:val="007810DB"/>
    <w:rsid w:val="00784653"/>
    <w:rsid w:val="007849EE"/>
    <w:rsid w:val="00784A0F"/>
    <w:rsid w:val="00784F79"/>
    <w:rsid w:val="00786C35"/>
    <w:rsid w:val="00790704"/>
    <w:rsid w:val="00792133"/>
    <w:rsid w:val="0079216A"/>
    <w:rsid w:val="007923C3"/>
    <w:rsid w:val="00795F73"/>
    <w:rsid w:val="007A02A4"/>
    <w:rsid w:val="007A239C"/>
    <w:rsid w:val="007A23C0"/>
    <w:rsid w:val="007A38CE"/>
    <w:rsid w:val="007A4AF6"/>
    <w:rsid w:val="007A5660"/>
    <w:rsid w:val="007A71A1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69D8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2D7B"/>
    <w:rsid w:val="007E3016"/>
    <w:rsid w:val="007E4142"/>
    <w:rsid w:val="007E7027"/>
    <w:rsid w:val="007E74D1"/>
    <w:rsid w:val="007F036C"/>
    <w:rsid w:val="007F2292"/>
    <w:rsid w:val="007F4E18"/>
    <w:rsid w:val="007F5541"/>
    <w:rsid w:val="007F64D2"/>
    <w:rsid w:val="007F74B3"/>
    <w:rsid w:val="007F7575"/>
    <w:rsid w:val="007F7ECF"/>
    <w:rsid w:val="0080134C"/>
    <w:rsid w:val="00805C2E"/>
    <w:rsid w:val="00806744"/>
    <w:rsid w:val="00807C5C"/>
    <w:rsid w:val="00811CD1"/>
    <w:rsid w:val="00813078"/>
    <w:rsid w:val="0081369B"/>
    <w:rsid w:val="00813AB9"/>
    <w:rsid w:val="00813F37"/>
    <w:rsid w:val="00816758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502F0"/>
    <w:rsid w:val="00851745"/>
    <w:rsid w:val="00854074"/>
    <w:rsid w:val="00854477"/>
    <w:rsid w:val="00863EB6"/>
    <w:rsid w:val="008649D4"/>
    <w:rsid w:val="00865034"/>
    <w:rsid w:val="00865FE7"/>
    <w:rsid w:val="00870CEA"/>
    <w:rsid w:val="00870FC0"/>
    <w:rsid w:val="00872450"/>
    <w:rsid w:val="00872B74"/>
    <w:rsid w:val="0087366F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0EE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C3"/>
    <w:rsid w:val="008900F4"/>
    <w:rsid w:val="00890C1C"/>
    <w:rsid w:val="00891284"/>
    <w:rsid w:val="00894BDB"/>
    <w:rsid w:val="00895611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56A5"/>
    <w:rsid w:val="008A60FF"/>
    <w:rsid w:val="008B055F"/>
    <w:rsid w:val="008B0660"/>
    <w:rsid w:val="008B06E4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D45D4"/>
    <w:rsid w:val="008D57E4"/>
    <w:rsid w:val="008D632D"/>
    <w:rsid w:val="008E11C9"/>
    <w:rsid w:val="008E2BDE"/>
    <w:rsid w:val="008E3516"/>
    <w:rsid w:val="008E415D"/>
    <w:rsid w:val="008E4BA1"/>
    <w:rsid w:val="008E5D4B"/>
    <w:rsid w:val="008E7C08"/>
    <w:rsid w:val="008F0B5B"/>
    <w:rsid w:val="008F2691"/>
    <w:rsid w:val="008F2EA6"/>
    <w:rsid w:val="008F537F"/>
    <w:rsid w:val="008F7EB5"/>
    <w:rsid w:val="009001E0"/>
    <w:rsid w:val="0090202D"/>
    <w:rsid w:val="00902073"/>
    <w:rsid w:val="0090207B"/>
    <w:rsid w:val="0090239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AC"/>
    <w:rsid w:val="00917EEF"/>
    <w:rsid w:val="00921905"/>
    <w:rsid w:val="0092269F"/>
    <w:rsid w:val="00922F0B"/>
    <w:rsid w:val="00923CB4"/>
    <w:rsid w:val="00927276"/>
    <w:rsid w:val="0093171E"/>
    <w:rsid w:val="009317FF"/>
    <w:rsid w:val="00932000"/>
    <w:rsid w:val="00932574"/>
    <w:rsid w:val="00934384"/>
    <w:rsid w:val="00935D1D"/>
    <w:rsid w:val="00936F7B"/>
    <w:rsid w:val="0093725C"/>
    <w:rsid w:val="009401F4"/>
    <w:rsid w:val="00943CD0"/>
    <w:rsid w:val="00944380"/>
    <w:rsid w:val="00945EFA"/>
    <w:rsid w:val="00945F33"/>
    <w:rsid w:val="00950942"/>
    <w:rsid w:val="009510A8"/>
    <w:rsid w:val="009527B9"/>
    <w:rsid w:val="009531DF"/>
    <w:rsid w:val="00953CEC"/>
    <w:rsid w:val="00954093"/>
    <w:rsid w:val="009540BD"/>
    <w:rsid w:val="0095426C"/>
    <w:rsid w:val="00955661"/>
    <w:rsid w:val="00955983"/>
    <w:rsid w:val="00956550"/>
    <w:rsid w:val="009574FB"/>
    <w:rsid w:val="00957E41"/>
    <w:rsid w:val="00957FBD"/>
    <w:rsid w:val="00961559"/>
    <w:rsid w:val="0096277F"/>
    <w:rsid w:val="00962C3F"/>
    <w:rsid w:val="00964E1E"/>
    <w:rsid w:val="00964FFA"/>
    <w:rsid w:val="00966C25"/>
    <w:rsid w:val="00966EBB"/>
    <w:rsid w:val="0096747C"/>
    <w:rsid w:val="009675CC"/>
    <w:rsid w:val="00967BE0"/>
    <w:rsid w:val="00967DDB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A16"/>
    <w:rsid w:val="00990BAF"/>
    <w:rsid w:val="00991D75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8BC"/>
    <w:rsid w:val="00996985"/>
    <w:rsid w:val="00997E33"/>
    <w:rsid w:val="009A0DFF"/>
    <w:rsid w:val="009A25FA"/>
    <w:rsid w:val="009A3F4D"/>
    <w:rsid w:val="009A512D"/>
    <w:rsid w:val="009A557D"/>
    <w:rsid w:val="009B4101"/>
    <w:rsid w:val="009B4979"/>
    <w:rsid w:val="009C094E"/>
    <w:rsid w:val="009C0F8F"/>
    <w:rsid w:val="009C13A5"/>
    <w:rsid w:val="009C3134"/>
    <w:rsid w:val="009C4431"/>
    <w:rsid w:val="009C59A2"/>
    <w:rsid w:val="009C5FF3"/>
    <w:rsid w:val="009C60E9"/>
    <w:rsid w:val="009C6CEB"/>
    <w:rsid w:val="009D0344"/>
    <w:rsid w:val="009D0850"/>
    <w:rsid w:val="009D0C74"/>
    <w:rsid w:val="009D149F"/>
    <w:rsid w:val="009D2687"/>
    <w:rsid w:val="009D2E80"/>
    <w:rsid w:val="009D5765"/>
    <w:rsid w:val="009D676F"/>
    <w:rsid w:val="009E0285"/>
    <w:rsid w:val="009E0CF1"/>
    <w:rsid w:val="009E1CC8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0E50"/>
    <w:rsid w:val="00A2256D"/>
    <w:rsid w:val="00A24AD6"/>
    <w:rsid w:val="00A253F1"/>
    <w:rsid w:val="00A254BF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F4D"/>
    <w:rsid w:val="00A45FEB"/>
    <w:rsid w:val="00A50036"/>
    <w:rsid w:val="00A52C21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599"/>
    <w:rsid w:val="00A7683D"/>
    <w:rsid w:val="00A770D1"/>
    <w:rsid w:val="00A77F2D"/>
    <w:rsid w:val="00A81D4B"/>
    <w:rsid w:val="00A8547A"/>
    <w:rsid w:val="00A867BC"/>
    <w:rsid w:val="00A876A4"/>
    <w:rsid w:val="00A87733"/>
    <w:rsid w:val="00A878C9"/>
    <w:rsid w:val="00A90D7A"/>
    <w:rsid w:val="00A90FE3"/>
    <w:rsid w:val="00A92448"/>
    <w:rsid w:val="00A9418B"/>
    <w:rsid w:val="00A94534"/>
    <w:rsid w:val="00A95F27"/>
    <w:rsid w:val="00A96984"/>
    <w:rsid w:val="00AA3F21"/>
    <w:rsid w:val="00AA5399"/>
    <w:rsid w:val="00AA5426"/>
    <w:rsid w:val="00AA6744"/>
    <w:rsid w:val="00AA7040"/>
    <w:rsid w:val="00AB1292"/>
    <w:rsid w:val="00AB4A45"/>
    <w:rsid w:val="00AB4CC0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2800"/>
    <w:rsid w:val="00AD51A6"/>
    <w:rsid w:val="00AD5B31"/>
    <w:rsid w:val="00AE0385"/>
    <w:rsid w:val="00AE114C"/>
    <w:rsid w:val="00AE2601"/>
    <w:rsid w:val="00AE2AE8"/>
    <w:rsid w:val="00AE3541"/>
    <w:rsid w:val="00AE3F2D"/>
    <w:rsid w:val="00AE41B4"/>
    <w:rsid w:val="00AE437F"/>
    <w:rsid w:val="00AE4574"/>
    <w:rsid w:val="00AE4645"/>
    <w:rsid w:val="00AE58EE"/>
    <w:rsid w:val="00AE6D23"/>
    <w:rsid w:val="00AE6E06"/>
    <w:rsid w:val="00AF1839"/>
    <w:rsid w:val="00AF49B7"/>
    <w:rsid w:val="00AF7498"/>
    <w:rsid w:val="00AF7C29"/>
    <w:rsid w:val="00AF7EBB"/>
    <w:rsid w:val="00B00A90"/>
    <w:rsid w:val="00B024D8"/>
    <w:rsid w:val="00B02C21"/>
    <w:rsid w:val="00B051E1"/>
    <w:rsid w:val="00B056A6"/>
    <w:rsid w:val="00B06D06"/>
    <w:rsid w:val="00B07D56"/>
    <w:rsid w:val="00B109A1"/>
    <w:rsid w:val="00B10F53"/>
    <w:rsid w:val="00B126B8"/>
    <w:rsid w:val="00B13CE8"/>
    <w:rsid w:val="00B140F7"/>
    <w:rsid w:val="00B1455A"/>
    <w:rsid w:val="00B1623B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276BE"/>
    <w:rsid w:val="00B31637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37E3B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15F2"/>
    <w:rsid w:val="00B62481"/>
    <w:rsid w:val="00B62801"/>
    <w:rsid w:val="00B62A3F"/>
    <w:rsid w:val="00B62C13"/>
    <w:rsid w:val="00B632C9"/>
    <w:rsid w:val="00B65A9C"/>
    <w:rsid w:val="00B66FB0"/>
    <w:rsid w:val="00B709CD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2834"/>
    <w:rsid w:val="00BA394D"/>
    <w:rsid w:val="00BA3C31"/>
    <w:rsid w:val="00BA4194"/>
    <w:rsid w:val="00BA4C29"/>
    <w:rsid w:val="00BA5A6C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61C3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58BE"/>
    <w:rsid w:val="00C26861"/>
    <w:rsid w:val="00C30A2B"/>
    <w:rsid w:val="00C314AA"/>
    <w:rsid w:val="00C315A6"/>
    <w:rsid w:val="00C3281C"/>
    <w:rsid w:val="00C328E0"/>
    <w:rsid w:val="00C359C8"/>
    <w:rsid w:val="00C410F4"/>
    <w:rsid w:val="00C415B3"/>
    <w:rsid w:val="00C41D22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7113F"/>
    <w:rsid w:val="00C720A8"/>
    <w:rsid w:val="00C734A0"/>
    <w:rsid w:val="00C744C5"/>
    <w:rsid w:val="00C74A10"/>
    <w:rsid w:val="00C74C5A"/>
    <w:rsid w:val="00C7521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A60"/>
    <w:rsid w:val="00C91804"/>
    <w:rsid w:val="00C92CC2"/>
    <w:rsid w:val="00C92F93"/>
    <w:rsid w:val="00C9660A"/>
    <w:rsid w:val="00C96722"/>
    <w:rsid w:val="00C96940"/>
    <w:rsid w:val="00C9702A"/>
    <w:rsid w:val="00CA0624"/>
    <w:rsid w:val="00CA196F"/>
    <w:rsid w:val="00CA1D6E"/>
    <w:rsid w:val="00CA2C1B"/>
    <w:rsid w:val="00CA3C7A"/>
    <w:rsid w:val="00CA53C1"/>
    <w:rsid w:val="00CB0B1E"/>
    <w:rsid w:val="00CB286A"/>
    <w:rsid w:val="00CB3149"/>
    <w:rsid w:val="00CB3268"/>
    <w:rsid w:val="00CB5424"/>
    <w:rsid w:val="00CB554F"/>
    <w:rsid w:val="00CB5823"/>
    <w:rsid w:val="00CC0049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0EA"/>
    <w:rsid w:val="00CD375C"/>
    <w:rsid w:val="00CD3C4E"/>
    <w:rsid w:val="00CD4A95"/>
    <w:rsid w:val="00CD63CE"/>
    <w:rsid w:val="00CD7125"/>
    <w:rsid w:val="00CD747C"/>
    <w:rsid w:val="00CE04D6"/>
    <w:rsid w:val="00CE163E"/>
    <w:rsid w:val="00CE21C4"/>
    <w:rsid w:val="00CE24C5"/>
    <w:rsid w:val="00CE294D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1486"/>
    <w:rsid w:val="00D01D85"/>
    <w:rsid w:val="00D0320D"/>
    <w:rsid w:val="00D03231"/>
    <w:rsid w:val="00D0444E"/>
    <w:rsid w:val="00D04838"/>
    <w:rsid w:val="00D05913"/>
    <w:rsid w:val="00D05CE9"/>
    <w:rsid w:val="00D06ECD"/>
    <w:rsid w:val="00D070B0"/>
    <w:rsid w:val="00D10348"/>
    <w:rsid w:val="00D103A6"/>
    <w:rsid w:val="00D13B2C"/>
    <w:rsid w:val="00D1457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59C"/>
    <w:rsid w:val="00D335E8"/>
    <w:rsid w:val="00D33633"/>
    <w:rsid w:val="00D33D1E"/>
    <w:rsid w:val="00D3563A"/>
    <w:rsid w:val="00D3728F"/>
    <w:rsid w:val="00D373CD"/>
    <w:rsid w:val="00D3773D"/>
    <w:rsid w:val="00D37F6B"/>
    <w:rsid w:val="00D4464B"/>
    <w:rsid w:val="00D466B5"/>
    <w:rsid w:val="00D47292"/>
    <w:rsid w:val="00D516DC"/>
    <w:rsid w:val="00D52C73"/>
    <w:rsid w:val="00D52F62"/>
    <w:rsid w:val="00D6183A"/>
    <w:rsid w:val="00D61C8A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5D4"/>
    <w:rsid w:val="00D82FF6"/>
    <w:rsid w:val="00D841F4"/>
    <w:rsid w:val="00D84771"/>
    <w:rsid w:val="00D85C83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0737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6637"/>
    <w:rsid w:val="00DC739A"/>
    <w:rsid w:val="00DC76C3"/>
    <w:rsid w:val="00DD0B66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91E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319"/>
    <w:rsid w:val="00E00B85"/>
    <w:rsid w:val="00E0126A"/>
    <w:rsid w:val="00E01CAB"/>
    <w:rsid w:val="00E0242E"/>
    <w:rsid w:val="00E0367A"/>
    <w:rsid w:val="00E03EC7"/>
    <w:rsid w:val="00E04EF8"/>
    <w:rsid w:val="00E056C8"/>
    <w:rsid w:val="00E07310"/>
    <w:rsid w:val="00E07A1A"/>
    <w:rsid w:val="00E10596"/>
    <w:rsid w:val="00E10716"/>
    <w:rsid w:val="00E10F2F"/>
    <w:rsid w:val="00E11C74"/>
    <w:rsid w:val="00E138C1"/>
    <w:rsid w:val="00E14FF9"/>
    <w:rsid w:val="00E2061D"/>
    <w:rsid w:val="00E20BE6"/>
    <w:rsid w:val="00E21A91"/>
    <w:rsid w:val="00E225B9"/>
    <w:rsid w:val="00E22FF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5AEF"/>
    <w:rsid w:val="00E57364"/>
    <w:rsid w:val="00E57A22"/>
    <w:rsid w:val="00E61F17"/>
    <w:rsid w:val="00E644D2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2415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977A2"/>
    <w:rsid w:val="00EA011D"/>
    <w:rsid w:val="00EA0696"/>
    <w:rsid w:val="00EA1D5F"/>
    <w:rsid w:val="00EA4269"/>
    <w:rsid w:val="00EA45BD"/>
    <w:rsid w:val="00EA51CE"/>
    <w:rsid w:val="00EA55A9"/>
    <w:rsid w:val="00EB0DE5"/>
    <w:rsid w:val="00EB2265"/>
    <w:rsid w:val="00EB22A0"/>
    <w:rsid w:val="00EC294A"/>
    <w:rsid w:val="00EC2C7F"/>
    <w:rsid w:val="00EC2C9F"/>
    <w:rsid w:val="00EC354E"/>
    <w:rsid w:val="00EC3CE9"/>
    <w:rsid w:val="00EC66CF"/>
    <w:rsid w:val="00EC7080"/>
    <w:rsid w:val="00EC7103"/>
    <w:rsid w:val="00EC7D1A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6485"/>
    <w:rsid w:val="00ED74AF"/>
    <w:rsid w:val="00EE05D1"/>
    <w:rsid w:val="00EE0B54"/>
    <w:rsid w:val="00EE0FFD"/>
    <w:rsid w:val="00EE1135"/>
    <w:rsid w:val="00EE2F70"/>
    <w:rsid w:val="00EE59B5"/>
    <w:rsid w:val="00EE5E8C"/>
    <w:rsid w:val="00EF0CCE"/>
    <w:rsid w:val="00EF3171"/>
    <w:rsid w:val="00EF3D8D"/>
    <w:rsid w:val="00EF4A63"/>
    <w:rsid w:val="00EF5197"/>
    <w:rsid w:val="00EF59A7"/>
    <w:rsid w:val="00EF6025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1355"/>
    <w:rsid w:val="00F12115"/>
    <w:rsid w:val="00F129C1"/>
    <w:rsid w:val="00F15F36"/>
    <w:rsid w:val="00F16985"/>
    <w:rsid w:val="00F17B70"/>
    <w:rsid w:val="00F212C1"/>
    <w:rsid w:val="00F213D9"/>
    <w:rsid w:val="00F2467C"/>
    <w:rsid w:val="00F249A2"/>
    <w:rsid w:val="00F249F9"/>
    <w:rsid w:val="00F25A17"/>
    <w:rsid w:val="00F26BA4"/>
    <w:rsid w:val="00F274E7"/>
    <w:rsid w:val="00F27C7D"/>
    <w:rsid w:val="00F32FB5"/>
    <w:rsid w:val="00F3351D"/>
    <w:rsid w:val="00F33F42"/>
    <w:rsid w:val="00F35527"/>
    <w:rsid w:val="00F35C2F"/>
    <w:rsid w:val="00F40CEF"/>
    <w:rsid w:val="00F40E7B"/>
    <w:rsid w:val="00F41DED"/>
    <w:rsid w:val="00F42751"/>
    <w:rsid w:val="00F4393F"/>
    <w:rsid w:val="00F443BB"/>
    <w:rsid w:val="00F454F8"/>
    <w:rsid w:val="00F46199"/>
    <w:rsid w:val="00F50DD2"/>
    <w:rsid w:val="00F51C02"/>
    <w:rsid w:val="00F52A6C"/>
    <w:rsid w:val="00F530D1"/>
    <w:rsid w:val="00F53E69"/>
    <w:rsid w:val="00F56360"/>
    <w:rsid w:val="00F567BA"/>
    <w:rsid w:val="00F56A9A"/>
    <w:rsid w:val="00F57D66"/>
    <w:rsid w:val="00F601AB"/>
    <w:rsid w:val="00F60753"/>
    <w:rsid w:val="00F60FCB"/>
    <w:rsid w:val="00F61A88"/>
    <w:rsid w:val="00F61CD5"/>
    <w:rsid w:val="00F6212C"/>
    <w:rsid w:val="00F63715"/>
    <w:rsid w:val="00F63FAB"/>
    <w:rsid w:val="00F65A81"/>
    <w:rsid w:val="00F65D57"/>
    <w:rsid w:val="00F664CC"/>
    <w:rsid w:val="00F67679"/>
    <w:rsid w:val="00F700F6"/>
    <w:rsid w:val="00F70C76"/>
    <w:rsid w:val="00F73376"/>
    <w:rsid w:val="00F74D11"/>
    <w:rsid w:val="00F758B6"/>
    <w:rsid w:val="00F7621C"/>
    <w:rsid w:val="00F77252"/>
    <w:rsid w:val="00F7729E"/>
    <w:rsid w:val="00F77D20"/>
    <w:rsid w:val="00F80085"/>
    <w:rsid w:val="00F80F1D"/>
    <w:rsid w:val="00F81728"/>
    <w:rsid w:val="00F8271B"/>
    <w:rsid w:val="00F82F07"/>
    <w:rsid w:val="00F84C14"/>
    <w:rsid w:val="00F874D7"/>
    <w:rsid w:val="00F900D3"/>
    <w:rsid w:val="00F93A43"/>
    <w:rsid w:val="00F952BD"/>
    <w:rsid w:val="00F9679A"/>
    <w:rsid w:val="00FA00BD"/>
    <w:rsid w:val="00FA0BD7"/>
    <w:rsid w:val="00FA3C33"/>
    <w:rsid w:val="00FA4C1F"/>
    <w:rsid w:val="00FA5512"/>
    <w:rsid w:val="00FB0C55"/>
    <w:rsid w:val="00FB1241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28D"/>
    <w:rsid w:val="00FD4D84"/>
    <w:rsid w:val="00FD602C"/>
    <w:rsid w:val="00FD6432"/>
    <w:rsid w:val="00FD7535"/>
    <w:rsid w:val="00FD7C06"/>
    <w:rsid w:val="00FE1875"/>
    <w:rsid w:val="00FE1A84"/>
    <w:rsid w:val="00FE36A5"/>
    <w:rsid w:val="00FE37BB"/>
    <w:rsid w:val="00FE3CF1"/>
    <w:rsid w:val="00FE3E3B"/>
    <w:rsid w:val="00FE4328"/>
    <w:rsid w:val="00FE49BC"/>
    <w:rsid w:val="00FE55FC"/>
    <w:rsid w:val="00FE6110"/>
    <w:rsid w:val="00FE6ACC"/>
    <w:rsid w:val="00FE719D"/>
    <w:rsid w:val="00FF2AF6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  <w15:docId w15:val="{F3473D91-8250-44DE-BA9B-E85CB0D4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2E9C-7F77-446C-9F69-2D40A9D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1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ских</cp:lastModifiedBy>
  <cp:revision>9</cp:revision>
  <cp:lastPrinted>2020-12-24T04:45:00Z</cp:lastPrinted>
  <dcterms:created xsi:type="dcterms:W3CDTF">2020-12-17T07:29:00Z</dcterms:created>
  <dcterms:modified xsi:type="dcterms:W3CDTF">2020-12-24T07:12:00Z</dcterms:modified>
</cp:coreProperties>
</file>